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AB" w:rsidRPr="001749AB" w:rsidRDefault="001749AB" w:rsidP="001749AB">
      <w:pPr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749AB">
        <w:rPr>
          <w:rFonts w:ascii="Times New Roman" w:hAnsi="Times New Roman" w:cs="Times New Roman"/>
          <w:b/>
          <w:sz w:val="28"/>
          <w:szCs w:val="28"/>
        </w:rPr>
        <w:tab/>
      </w:r>
      <w:r w:rsidRPr="001749AB">
        <w:rPr>
          <w:rFonts w:ascii="Times New Roman" w:hAnsi="Times New Roman" w:cs="Times New Roman"/>
          <w:b/>
          <w:spacing w:val="40"/>
          <w:sz w:val="28"/>
          <w:szCs w:val="28"/>
        </w:rPr>
        <w:t>Аннотации программ дисциплин</w:t>
      </w:r>
    </w:p>
    <w:p w:rsidR="001749AB" w:rsidRDefault="001749AB" w:rsidP="001749AB">
      <w:pPr>
        <w:tabs>
          <w:tab w:val="left" w:pos="2565"/>
          <w:tab w:val="center" w:pos="4677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1749AB" w:rsidRPr="001749AB" w:rsidRDefault="001749AB" w:rsidP="001749AB">
      <w:pPr>
        <w:tabs>
          <w:tab w:val="left" w:pos="2565"/>
          <w:tab w:val="center" w:pos="4677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9A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философии</w:t>
      </w:r>
      <w:r w:rsidRPr="001749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</w:rPr>
        <w:tab/>
      </w:r>
      <w:r w:rsidRPr="001749AB">
        <w:rPr>
          <w:rFonts w:ascii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ab/>
      </w:r>
      <w:r w:rsidRPr="001749AB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1749AB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1749AB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1749AB">
        <w:rPr>
          <w:rFonts w:ascii="Times New Roman" w:hAnsi="Times New Roman" w:cs="Times New Roman"/>
          <w:sz w:val="28"/>
          <w:szCs w:val="28"/>
        </w:rPr>
        <w:t>: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</w:t>
      </w:r>
      <w:r w:rsidRPr="001749AB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 xml:space="preserve">роль философии в жизни человека и общества; 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>основы философского учения о бытии; сущность процесса познания;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 xml:space="preserve"> основы научной, философской и религиозной картин мира; 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1749AB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1749AB">
        <w:rPr>
          <w:rFonts w:ascii="Times New Roman" w:hAnsi="Times New Roman" w:cs="Times New Roman"/>
          <w:sz w:val="28"/>
          <w:szCs w:val="28"/>
        </w:rPr>
        <w:t xml:space="preserve"> формирования личности, свободе и ответственности за сохранение жизни, культуры, окружающей среды; </w:t>
      </w:r>
    </w:p>
    <w:p w:rsidR="001749AB" w:rsidRPr="001749AB" w:rsidRDefault="001749AB" w:rsidP="001749AB">
      <w:pPr>
        <w:numPr>
          <w:ilvl w:val="0"/>
          <w:numId w:val="1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49AB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9AB">
        <w:rPr>
          <w:rFonts w:ascii="Times New Roman" w:hAnsi="Times New Roman" w:cs="Times New Roman"/>
          <w:b/>
          <w:sz w:val="28"/>
          <w:szCs w:val="28"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620"/>
      </w:tblGrid>
      <w:tr w:rsidR="001749AB" w:rsidRPr="001749AB" w:rsidTr="001749AB">
        <w:trPr>
          <w:trHeight w:val="460"/>
        </w:trPr>
        <w:tc>
          <w:tcPr>
            <w:tcW w:w="6840" w:type="dxa"/>
            <w:vAlign w:val="center"/>
          </w:tcPr>
          <w:p w:rsidR="001749AB" w:rsidRPr="001749AB" w:rsidRDefault="001749AB" w:rsidP="001749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749AB" w:rsidRPr="001749AB" w:rsidRDefault="001749AB" w:rsidP="001749A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 xml:space="preserve">Объём, </w:t>
            </w:r>
            <w:proofErr w:type="gramStart"/>
            <w:r w:rsidRPr="001749AB"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</w:tr>
      <w:tr w:rsidR="001749AB" w:rsidRPr="001749AB" w:rsidTr="001749AB">
        <w:trPr>
          <w:trHeight w:val="285"/>
        </w:trPr>
        <w:tc>
          <w:tcPr>
            <w:tcW w:w="6840" w:type="dxa"/>
          </w:tcPr>
          <w:p w:rsidR="001749AB" w:rsidRPr="001749AB" w:rsidRDefault="001749AB" w:rsidP="001749A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1749AB" w:rsidRPr="001749AB" w:rsidRDefault="001749AB" w:rsidP="001749AB">
            <w:pPr>
              <w:spacing w:line="259" w:lineRule="auto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749AB" w:rsidRPr="001749AB" w:rsidTr="001749AB">
        <w:tc>
          <w:tcPr>
            <w:tcW w:w="6840" w:type="dxa"/>
          </w:tcPr>
          <w:p w:rsidR="001749AB" w:rsidRPr="001749AB" w:rsidRDefault="001749AB" w:rsidP="001749A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1749AB" w:rsidRPr="001749AB" w:rsidRDefault="001749AB" w:rsidP="001749AB">
            <w:pPr>
              <w:spacing w:line="259" w:lineRule="auto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1749AB" w:rsidRPr="001749AB" w:rsidTr="001749AB">
        <w:tc>
          <w:tcPr>
            <w:tcW w:w="6840" w:type="dxa"/>
          </w:tcPr>
          <w:p w:rsidR="001749AB" w:rsidRPr="001749AB" w:rsidRDefault="001749AB" w:rsidP="001749AB">
            <w:pPr>
              <w:spacing w:line="259" w:lineRule="auto"/>
              <w:ind w:left="567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20" w:type="dxa"/>
          </w:tcPr>
          <w:p w:rsidR="001749AB" w:rsidRPr="001749AB" w:rsidRDefault="001749AB" w:rsidP="001749AB">
            <w:pPr>
              <w:spacing w:line="259" w:lineRule="auto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1749AB" w:rsidRPr="001749AB" w:rsidTr="001749AB">
        <w:tc>
          <w:tcPr>
            <w:tcW w:w="6840" w:type="dxa"/>
          </w:tcPr>
          <w:p w:rsidR="001749AB" w:rsidRPr="001749AB" w:rsidRDefault="001749AB" w:rsidP="001749A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1749AB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620" w:type="dxa"/>
          </w:tcPr>
          <w:p w:rsidR="001749AB" w:rsidRPr="001749AB" w:rsidRDefault="001749AB" w:rsidP="001749AB">
            <w:pPr>
              <w:spacing w:line="259" w:lineRule="auto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749AB" w:rsidRPr="001749AB" w:rsidTr="001749AB">
        <w:trPr>
          <w:trHeight w:val="253"/>
        </w:trPr>
        <w:tc>
          <w:tcPr>
            <w:tcW w:w="8460" w:type="dxa"/>
            <w:gridSpan w:val="2"/>
          </w:tcPr>
          <w:p w:rsidR="001749AB" w:rsidRPr="001749AB" w:rsidRDefault="001749AB" w:rsidP="001749A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749AB">
              <w:rPr>
                <w:rFonts w:ascii="Times New Roman" w:hAnsi="Times New Roman" w:cs="Times New Roman"/>
                <w:b/>
              </w:rPr>
              <w:t>Итоговая аттестация в форме                           дифференцированного зачета</w:t>
            </w:r>
          </w:p>
        </w:tc>
      </w:tr>
    </w:tbl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rPr>
          <w:rFonts w:ascii="Times New Roman" w:hAnsi="Times New Roman" w:cs="Times New Roman"/>
          <w:bCs/>
          <w:sz w:val="28"/>
          <w:szCs w:val="28"/>
        </w:rPr>
      </w:pPr>
      <w:r w:rsidRPr="001749AB">
        <w:rPr>
          <w:rFonts w:ascii="Times New Roman" w:hAnsi="Times New Roman" w:cs="Times New Roman"/>
          <w:b/>
          <w:sz w:val="28"/>
          <w:szCs w:val="28"/>
        </w:rPr>
        <w:tab/>
        <w:t>Содержание дисциплины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9AB">
        <w:rPr>
          <w:rFonts w:ascii="Times New Roman" w:hAnsi="Times New Roman" w:cs="Times New Roman"/>
          <w:bCs/>
          <w:sz w:val="28"/>
          <w:szCs w:val="28"/>
        </w:rPr>
        <w:tab/>
        <w:t xml:space="preserve">Тема 1. </w:t>
      </w:r>
      <w:r w:rsidRPr="001749AB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49AB">
        <w:rPr>
          <w:rFonts w:ascii="Times New Roman" w:hAnsi="Times New Roman" w:cs="Times New Roman"/>
          <w:bCs/>
          <w:sz w:val="28"/>
          <w:szCs w:val="28"/>
        </w:rPr>
        <w:tab/>
        <w:t xml:space="preserve">Тема 2. </w:t>
      </w:r>
      <w:r w:rsidRPr="001749AB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AB">
        <w:rPr>
          <w:rFonts w:ascii="Times New Roman" w:hAnsi="Times New Roman" w:cs="Times New Roman"/>
          <w:bCs/>
          <w:sz w:val="28"/>
          <w:szCs w:val="28"/>
        </w:rPr>
        <w:tab/>
        <w:t xml:space="preserve">Тема 3. </w:t>
      </w:r>
      <w:r w:rsidRPr="001749AB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AB">
        <w:rPr>
          <w:rFonts w:ascii="Times New Roman" w:hAnsi="Times New Roman" w:cs="Times New Roman"/>
          <w:color w:val="000000"/>
          <w:sz w:val="28"/>
          <w:szCs w:val="28"/>
        </w:rPr>
        <w:tab/>
        <w:t>Тема 4. Сущность процесса познания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AB">
        <w:rPr>
          <w:rFonts w:ascii="Times New Roman" w:hAnsi="Times New Roman" w:cs="Times New Roman"/>
          <w:color w:val="000000"/>
          <w:sz w:val="28"/>
          <w:szCs w:val="28"/>
        </w:rPr>
        <w:tab/>
        <w:t>Тема 5. Основы научной, философской и религиозной картин мира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A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Тема 6. Условия формирования личности, свободы и ответственности за сохранение жизни, культуры, окружающей среды.</w:t>
      </w:r>
    </w:p>
    <w:p w:rsidR="001749AB" w:rsidRP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9AB">
        <w:rPr>
          <w:rFonts w:ascii="Times New Roman" w:hAnsi="Times New Roman" w:cs="Times New Roman"/>
          <w:color w:val="000000"/>
          <w:sz w:val="28"/>
          <w:szCs w:val="28"/>
        </w:rPr>
        <w:tab/>
        <w:t>Тема 7. Социальные и этические проблемы, связанные с развитием и использованием достижений науки, техники и технологий.</w:t>
      </w:r>
    </w:p>
    <w:p w:rsidR="001749AB" w:rsidRDefault="001749AB" w:rsidP="0017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  <w:sz w:val="28"/>
          <w:szCs w:val="28"/>
        </w:rPr>
      </w:pPr>
    </w:p>
    <w:p w:rsidR="00E22EAF" w:rsidRDefault="001749AB" w:rsidP="001749AB">
      <w:pPr>
        <w:tabs>
          <w:tab w:val="left" w:pos="37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73BE" w:rsidRPr="00401E52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F773BE" w:rsidRPr="00401E52" w:rsidRDefault="00F773BE" w:rsidP="00F77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52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F773BE" w:rsidRPr="00401E52" w:rsidRDefault="00F773BE" w:rsidP="00F77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BE" w:rsidRPr="00401E52" w:rsidRDefault="00F773BE" w:rsidP="000655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E52">
        <w:rPr>
          <w:rFonts w:ascii="Times New Roman" w:hAnsi="Times New Roman" w:cs="Times New Roman"/>
          <w:sz w:val="28"/>
          <w:szCs w:val="28"/>
        </w:rPr>
        <w:t>Программа учебной дисциплины «История» является частью основной профессиональной программы в соответствии с ФГОС по специальност</w:t>
      </w:r>
      <w:r w:rsidR="00065509">
        <w:rPr>
          <w:rFonts w:ascii="Times New Roman" w:hAnsi="Times New Roman" w:cs="Times New Roman"/>
          <w:sz w:val="28"/>
          <w:szCs w:val="28"/>
        </w:rPr>
        <w:t>и 111801 «Ветеринария»</w:t>
      </w:r>
      <w:r w:rsidRPr="00401E52">
        <w:rPr>
          <w:rFonts w:ascii="Times New Roman" w:hAnsi="Times New Roman" w:cs="Times New Roman"/>
          <w:sz w:val="28"/>
          <w:szCs w:val="28"/>
        </w:rPr>
        <w:t>.</w:t>
      </w:r>
    </w:p>
    <w:p w:rsidR="008A3B9A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F773BE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Учебная дисциплина «История</w:t>
      </w:r>
      <w:r w:rsidRPr="00401E52">
        <w:rPr>
          <w:rFonts w:ascii="Times New Roman" w:hAnsi="Times New Roman" w:cs="Times New Roman"/>
          <w:sz w:val="28"/>
          <w:szCs w:val="28"/>
        </w:rPr>
        <w:t>» входит в общий гуманитарный и социально-экономический цикл.</w:t>
      </w:r>
    </w:p>
    <w:p w:rsidR="00F773BE" w:rsidRPr="00401E52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52">
        <w:rPr>
          <w:rFonts w:ascii="Times New Roman" w:hAnsi="Times New Roman" w:cs="Times New Roman"/>
          <w:sz w:val="28"/>
          <w:szCs w:val="28"/>
        </w:rPr>
        <w:t>Данная дисциплина предполагает изучения основных процессов политического, экономического развития ведущих государств мира в России на рубеже веков (</w:t>
      </w:r>
      <w:r w:rsidRPr="00401E5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1E52">
        <w:rPr>
          <w:rFonts w:ascii="Times New Roman" w:hAnsi="Times New Roman" w:cs="Times New Roman"/>
          <w:sz w:val="28"/>
          <w:szCs w:val="28"/>
        </w:rPr>
        <w:t>–</w:t>
      </w:r>
      <w:r w:rsidRPr="00401E5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01E52">
        <w:rPr>
          <w:rFonts w:ascii="Times New Roman" w:hAnsi="Times New Roman" w:cs="Times New Roman"/>
          <w:sz w:val="28"/>
          <w:szCs w:val="28"/>
        </w:rPr>
        <w:t xml:space="preserve"> вв.).</w:t>
      </w:r>
    </w:p>
    <w:p w:rsidR="00F773BE" w:rsidRPr="00065509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Цели задачи учебной дисциплины – требования к результатам освоения учебной дисциплины:</w:t>
      </w:r>
    </w:p>
    <w:p w:rsidR="00F773BE" w:rsidRPr="00401E52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52">
        <w:rPr>
          <w:rFonts w:ascii="Times New Roman" w:hAnsi="Times New Roman" w:cs="Times New Roman"/>
          <w:sz w:val="28"/>
          <w:szCs w:val="28"/>
        </w:rPr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их обосновать и отстаивать свою гражданскую позицию;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формированию</w:t>
      </w:r>
      <w:r w:rsidRPr="00401E52">
        <w:rPr>
          <w:rFonts w:ascii="Times New Roman" w:hAnsi="Times New Roman" w:cs="Times New Roman"/>
          <w:sz w:val="28"/>
          <w:szCs w:val="28"/>
        </w:rPr>
        <w:t xml:space="preserve"> ОК</w:t>
      </w:r>
      <w:proofErr w:type="gramStart"/>
      <w:r w:rsidRPr="00401E5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01E52">
        <w:rPr>
          <w:rFonts w:ascii="Times New Roman" w:hAnsi="Times New Roman" w:cs="Times New Roman"/>
          <w:sz w:val="28"/>
          <w:szCs w:val="28"/>
        </w:rPr>
        <w:t xml:space="preserve"> – ОК8.</w:t>
      </w:r>
    </w:p>
    <w:p w:rsidR="00F773BE" w:rsidRPr="00065509" w:rsidRDefault="00F773BE" w:rsidP="008A3B9A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Цель изучения дисциплины «История»:</w:t>
      </w:r>
    </w:p>
    <w:p w:rsidR="00F773BE" w:rsidRPr="008A3B9A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д</w:t>
      </w:r>
      <w:r w:rsidR="00F773BE" w:rsidRPr="00401E52">
        <w:rPr>
          <w:sz w:val="28"/>
          <w:szCs w:val="28"/>
        </w:rPr>
        <w:t>ать студенту достоверное представление о роли исторической науке в познании современного мира;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="00F773BE" w:rsidRPr="00401E52">
        <w:rPr>
          <w:sz w:val="28"/>
          <w:szCs w:val="28"/>
        </w:rPr>
        <w:t xml:space="preserve">аскрыть основные направления развития основных регионов мира на рубеже </w:t>
      </w:r>
      <w:r w:rsidR="00F773BE" w:rsidRPr="00401E52">
        <w:rPr>
          <w:sz w:val="28"/>
          <w:szCs w:val="28"/>
          <w:lang w:val="en-US"/>
        </w:rPr>
        <w:t>XX</w:t>
      </w:r>
      <w:r w:rsidR="00F773BE" w:rsidRPr="00401E52">
        <w:rPr>
          <w:sz w:val="28"/>
          <w:szCs w:val="28"/>
        </w:rPr>
        <w:t>–</w:t>
      </w:r>
      <w:r w:rsidR="00F773BE" w:rsidRPr="00401E52">
        <w:rPr>
          <w:sz w:val="28"/>
          <w:szCs w:val="28"/>
          <w:lang w:val="en-US"/>
        </w:rPr>
        <w:t>XXI</w:t>
      </w:r>
      <w:r w:rsidR="00F773BE" w:rsidRPr="00401E52">
        <w:rPr>
          <w:sz w:val="28"/>
          <w:szCs w:val="28"/>
        </w:rPr>
        <w:t xml:space="preserve"> вв.;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="00F773BE" w:rsidRPr="00401E52">
        <w:rPr>
          <w:sz w:val="28"/>
          <w:szCs w:val="28"/>
        </w:rPr>
        <w:t>ассмотреть ключевые этапы современного развития России в мировом сообществе;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="00F773BE" w:rsidRPr="00401E52">
        <w:rPr>
          <w:sz w:val="28"/>
          <w:szCs w:val="28"/>
        </w:rPr>
        <w:t>оказать органическую взаимосвязь российской и мировой истории;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д</w:t>
      </w:r>
      <w:r w:rsidR="00F773BE" w:rsidRPr="00401E52">
        <w:rPr>
          <w:sz w:val="28"/>
          <w:szCs w:val="28"/>
        </w:rPr>
        <w:t>ать понимание логики и закономерности процесса становления и развития глобальной системы международных отношений;</w:t>
      </w:r>
    </w:p>
    <w:p w:rsidR="00F773BE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- н</w:t>
      </w:r>
      <w:r w:rsidR="00F773BE" w:rsidRPr="00401E52">
        <w:rPr>
          <w:sz w:val="28"/>
          <w:szCs w:val="28"/>
        </w:rPr>
        <w:t>аучить использовать опыт, накопленный человечеством.</w:t>
      </w:r>
    </w:p>
    <w:p w:rsidR="00F773BE" w:rsidRPr="00065509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Задачи изучения дисциплины «История»</w:t>
      </w:r>
      <w:r w:rsidR="008A3B9A">
        <w:rPr>
          <w:rFonts w:ascii="Times New Roman" w:hAnsi="Times New Roman" w:cs="Times New Roman"/>
          <w:sz w:val="28"/>
          <w:szCs w:val="28"/>
        </w:rPr>
        <w:t>:</w:t>
      </w:r>
    </w:p>
    <w:p w:rsidR="00F773BE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F773BE" w:rsidRPr="00401E52">
        <w:rPr>
          <w:sz w:val="28"/>
          <w:szCs w:val="28"/>
        </w:rPr>
        <w:t xml:space="preserve">пособствовать формированию понятийного аппарата при рассмотрении социально-экономических, политических и культурных процессов в контексте история </w:t>
      </w:r>
      <w:r w:rsidR="00F773BE" w:rsidRPr="00401E52">
        <w:rPr>
          <w:sz w:val="28"/>
          <w:szCs w:val="28"/>
          <w:lang w:val="en-US"/>
        </w:rPr>
        <w:t>XX</w:t>
      </w:r>
      <w:r w:rsidR="00F773BE" w:rsidRPr="00401E52">
        <w:rPr>
          <w:sz w:val="28"/>
          <w:szCs w:val="28"/>
        </w:rPr>
        <w:t>–</w:t>
      </w:r>
      <w:r w:rsidR="00F773BE" w:rsidRPr="00401E52">
        <w:rPr>
          <w:sz w:val="28"/>
          <w:szCs w:val="28"/>
          <w:lang w:val="en-US"/>
        </w:rPr>
        <w:t>XXI</w:t>
      </w:r>
      <w:r w:rsidR="00F773BE" w:rsidRPr="00401E52">
        <w:rPr>
          <w:sz w:val="28"/>
          <w:szCs w:val="28"/>
        </w:rPr>
        <w:t xml:space="preserve"> вв.;</w:t>
      </w:r>
    </w:p>
    <w:p w:rsidR="00F773BE" w:rsidRPr="008A3B9A" w:rsidRDefault="008A3B9A" w:rsidP="008A3B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F773BE" w:rsidRPr="00401E52">
        <w:rPr>
          <w:rFonts w:ascii="Times New Roman" w:hAnsi="Times New Roman" w:cs="Times New Roman"/>
          <w:sz w:val="28"/>
          <w:szCs w:val="28"/>
        </w:rPr>
        <w:t>тимулировать условия учебного материала на основе наглядного</w:t>
      </w:r>
      <w:r w:rsidR="00F773BE" w:rsidRPr="008A3B9A">
        <w:rPr>
          <w:rFonts w:ascii="Times New Roman" w:hAnsi="Times New Roman" w:cs="Times New Roman"/>
          <w:sz w:val="28"/>
          <w:szCs w:val="28"/>
        </w:rPr>
        <w:t>сравнительного анализа процессов новейшей истории;</w:t>
      </w:r>
    </w:p>
    <w:p w:rsidR="00F773BE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д</w:t>
      </w:r>
      <w:r w:rsidR="00F773BE" w:rsidRPr="00401E52">
        <w:rPr>
          <w:sz w:val="28"/>
          <w:szCs w:val="28"/>
        </w:rPr>
        <w:t>ать студентам представление о современном уровне осмысление историками и специалистами смежных гуманитарных дисциплин основных закономерностях эволюции мировой цивилизации за прошедшее столетие;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F773BE" w:rsidRPr="00401E52">
        <w:rPr>
          <w:sz w:val="28"/>
          <w:szCs w:val="28"/>
        </w:rPr>
        <w:t xml:space="preserve">беспечить понимание не разрывного единства прошлого и настоящего, взаимосвязи и взаимообусловленности процессов, протекающих </w:t>
      </w:r>
      <w:proofErr w:type="gramStart"/>
      <w:r w:rsidR="00F773BE" w:rsidRPr="00401E52">
        <w:rPr>
          <w:sz w:val="28"/>
          <w:szCs w:val="28"/>
        </w:rPr>
        <w:t>в</w:t>
      </w:r>
      <w:proofErr w:type="gramEnd"/>
      <w:r w:rsidR="00F773BE" w:rsidRPr="00401E52">
        <w:rPr>
          <w:sz w:val="28"/>
          <w:szCs w:val="28"/>
        </w:rPr>
        <w:t xml:space="preserve"> различных, не редко отдалённых друг от друга районов мира.</w:t>
      </w:r>
    </w:p>
    <w:p w:rsidR="00F773BE" w:rsidRPr="00401E52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5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6113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01E5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773BE" w:rsidRPr="00401E52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F773BE" w:rsidRPr="00401E52">
        <w:rPr>
          <w:sz w:val="28"/>
          <w:szCs w:val="28"/>
        </w:rPr>
        <w:t>риентироваться в современной экономической, политической и культурной ситуации в мире;</w:t>
      </w:r>
    </w:p>
    <w:p w:rsidR="00F773BE" w:rsidRDefault="008A3B9A" w:rsidP="008A3B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F773BE" w:rsidRPr="00401E52">
        <w:rPr>
          <w:sz w:val="28"/>
          <w:szCs w:val="28"/>
        </w:rPr>
        <w:t xml:space="preserve">ыявлять взаимосвязь отечественных, региональных, мировых, социально-экономических, политических и культурных проблем.  </w:t>
      </w:r>
    </w:p>
    <w:p w:rsidR="00F773BE" w:rsidRPr="00401E52" w:rsidRDefault="00F773BE" w:rsidP="008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5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D6113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01E5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F773BE" w:rsidRPr="00401E52">
        <w:rPr>
          <w:sz w:val="28"/>
          <w:szCs w:val="28"/>
        </w:rPr>
        <w:t>сновные направления развития ключевых регионов мира на рубеже (</w:t>
      </w:r>
      <w:r w:rsidR="00F773BE" w:rsidRPr="00401E52">
        <w:rPr>
          <w:sz w:val="28"/>
          <w:szCs w:val="28"/>
          <w:lang w:val="en-US"/>
        </w:rPr>
        <w:t>XX</w:t>
      </w:r>
      <w:r w:rsidR="00F773BE" w:rsidRPr="00401E52">
        <w:rPr>
          <w:sz w:val="28"/>
          <w:szCs w:val="28"/>
        </w:rPr>
        <w:t>-</w:t>
      </w:r>
      <w:r w:rsidR="00F773BE" w:rsidRPr="00401E52">
        <w:rPr>
          <w:sz w:val="28"/>
          <w:szCs w:val="28"/>
          <w:lang w:val="en-US"/>
        </w:rPr>
        <w:t>XXI</w:t>
      </w:r>
      <w:r w:rsidR="00F773BE" w:rsidRPr="00401E52">
        <w:rPr>
          <w:sz w:val="28"/>
          <w:szCs w:val="28"/>
        </w:rPr>
        <w:t xml:space="preserve"> вв.);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F773BE" w:rsidRPr="00401E52">
        <w:rPr>
          <w:sz w:val="28"/>
          <w:szCs w:val="28"/>
        </w:rPr>
        <w:t xml:space="preserve">ущность и причины локальных, региональных, межгосударственных конфликтов в конце </w:t>
      </w:r>
      <w:r w:rsidR="00F773BE" w:rsidRPr="00401E52">
        <w:rPr>
          <w:sz w:val="28"/>
          <w:szCs w:val="28"/>
          <w:lang w:val="en-US"/>
        </w:rPr>
        <w:t>XX</w:t>
      </w:r>
      <w:r w:rsidR="00F773BE" w:rsidRPr="00401E52">
        <w:rPr>
          <w:sz w:val="28"/>
          <w:szCs w:val="28"/>
        </w:rPr>
        <w:t xml:space="preserve">–начале </w:t>
      </w:r>
      <w:r w:rsidR="00F773BE" w:rsidRPr="00401E52">
        <w:rPr>
          <w:sz w:val="28"/>
          <w:szCs w:val="28"/>
          <w:lang w:val="en-US"/>
        </w:rPr>
        <w:t>XXI</w:t>
      </w:r>
      <w:r w:rsidR="00F773BE" w:rsidRPr="00401E52">
        <w:rPr>
          <w:sz w:val="28"/>
          <w:szCs w:val="28"/>
        </w:rPr>
        <w:t xml:space="preserve"> вв.;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F773BE" w:rsidRPr="00401E52">
        <w:rPr>
          <w:sz w:val="28"/>
          <w:szCs w:val="28"/>
        </w:rPr>
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н</w:t>
      </w:r>
      <w:r w:rsidR="00F773BE" w:rsidRPr="00401E52">
        <w:rPr>
          <w:sz w:val="28"/>
          <w:szCs w:val="28"/>
        </w:rPr>
        <w:t>азначение ООН, НАТО, ЕС и других организаций и основные направления их деятельности;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F773BE" w:rsidRPr="00401E52">
        <w:rPr>
          <w:sz w:val="28"/>
          <w:szCs w:val="28"/>
        </w:rPr>
        <w:t xml:space="preserve"> роли науки, культуры и религии в сохранении и укреплении национальных и государственных традиций;</w:t>
      </w:r>
    </w:p>
    <w:p w:rsidR="00F773BE" w:rsidRPr="00401E52" w:rsidRDefault="00D61134" w:rsidP="00D61134">
      <w:pPr>
        <w:pStyle w:val="a3"/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F773BE" w:rsidRPr="00401E52">
        <w:rPr>
          <w:sz w:val="28"/>
          <w:szCs w:val="28"/>
        </w:rPr>
        <w:t>одержание и назначение важнейших правовых и законодательных актов мирового и регионального значения.</w:t>
      </w:r>
    </w:p>
    <w:p w:rsidR="00F773BE" w:rsidRPr="00401E52" w:rsidRDefault="00F773BE" w:rsidP="00F7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3BE" w:rsidRDefault="00F773BE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.</w:t>
      </w:r>
    </w:p>
    <w:p w:rsidR="00E22EAF" w:rsidRPr="00065509" w:rsidRDefault="00E22EAF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F773BE" w:rsidRPr="00065509" w:rsidTr="00582ED0">
        <w:trPr>
          <w:trHeight w:val="460"/>
        </w:trPr>
        <w:tc>
          <w:tcPr>
            <w:tcW w:w="7763" w:type="dxa"/>
            <w:shd w:val="clear" w:color="auto" w:fill="auto"/>
          </w:tcPr>
          <w:p w:rsidR="00F773BE" w:rsidRPr="00582ED0" w:rsidRDefault="00F773BE" w:rsidP="0047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F773BE" w:rsidRPr="00582ED0" w:rsidRDefault="00F773BE" w:rsidP="0047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773BE" w:rsidRPr="00065509" w:rsidTr="00E64701">
        <w:trPr>
          <w:trHeight w:val="285"/>
        </w:trPr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 xml:space="preserve">      семинарские занятия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773BE" w:rsidRPr="00065509" w:rsidTr="00E64701">
        <w:tc>
          <w:tcPr>
            <w:tcW w:w="7763" w:type="dxa"/>
            <w:shd w:val="clear" w:color="auto" w:fill="auto"/>
          </w:tcPr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773BE" w:rsidRPr="00065509" w:rsidTr="00E64701">
        <w:trPr>
          <w:trHeight w:val="1024"/>
        </w:trPr>
        <w:tc>
          <w:tcPr>
            <w:tcW w:w="7763" w:type="dxa"/>
            <w:shd w:val="clear" w:color="auto" w:fill="auto"/>
          </w:tcPr>
          <w:p w:rsidR="00F773BE" w:rsidRPr="00D61134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аудиторным занятиям</w:t>
            </w:r>
          </w:p>
          <w:p w:rsidR="00F773BE" w:rsidRPr="00D61134" w:rsidRDefault="00F773BE" w:rsidP="00065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sz w:val="28"/>
                <w:szCs w:val="28"/>
              </w:rPr>
              <w:t>Подготовка ко всем видам контрольных испытаний</w:t>
            </w:r>
          </w:p>
          <w:p w:rsidR="00F773BE" w:rsidRPr="00065509" w:rsidRDefault="00F773BE" w:rsidP="0006550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sz w:val="28"/>
                <w:szCs w:val="28"/>
              </w:rPr>
              <w:t>Подготовка  рефератов</w:t>
            </w:r>
          </w:p>
        </w:tc>
        <w:tc>
          <w:tcPr>
            <w:tcW w:w="1941" w:type="dxa"/>
            <w:shd w:val="clear" w:color="auto" w:fill="auto"/>
          </w:tcPr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  <w:p w:rsidR="00F773BE" w:rsidRPr="00D61134" w:rsidRDefault="00F773BE" w:rsidP="000655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773BE" w:rsidRPr="00401E52" w:rsidTr="00065509">
        <w:tc>
          <w:tcPr>
            <w:tcW w:w="9704" w:type="dxa"/>
            <w:gridSpan w:val="2"/>
            <w:shd w:val="clear" w:color="auto" w:fill="auto"/>
          </w:tcPr>
          <w:p w:rsidR="00F773BE" w:rsidRPr="00401E52" w:rsidRDefault="00F773BE" w:rsidP="00065509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1E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по дисциплине      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рейтинг</w:t>
            </w:r>
          </w:p>
        </w:tc>
      </w:tr>
    </w:tbl>
    <w:p w:rsidR="00D61134" w:rsidRDefault="00D61134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3BE" w:rsidRPr="00F773BE" w:rsidRDefault="00F773BE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4700EC">
        <w:rPr>
          <w:rFonts w:ascii="Times New Roman" w:hAnsi="Times New Roman" w:cs="Times New Roman"/>
          <w:sz w:val="28"/>
          <w:szCs w:val="28"/>
        </w:rPr>
        <w:t>.</w:t>
      </w:r>
    </w:p>
    <w:p w:rsidR="00F773BE" w:rsidRPr="00F773BE" w:rsidRDefault="00F773BE" w:rsidP="0053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Дисциплинарный модуль № 1. Послевоенное развитие ведущих стран мира. Международные отношения второй половины ХХ – начало ХХ</w:t>
      </w:r>
      <w:proofErr w:type="gramStart"/>
      <w:r w:rsidRPr="00F773B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773B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F773BE" w:rsidRPr="00F773BE" w:rsidRDefault="00F773BE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Тема 1.1 Послевоенное развитие ведущих стран мира.</w:t>
      </w:r>
    </w:p>
    <w:p w:rsidR="00F773BE" w:rsidRPr="00F773BE" w:rsidRDefault="00F773BE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Тема 1.2. Международные отношения второй половины ХХ – начало ХХ</w:t>
      </w:r>
      <w:proofErr w:type="gramStart"/>
      <w:r w:rsidRPr="00F773B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773B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F773BE" w:rsidRPr="00F773BE" w:rsidRDefault="00F773BE" w:rsidP="0053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Дисциплинарный модуль № 2.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F773B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773BE">
        <w:rPr>
          <w:rFonts w:ascii="Times New Roman" w:hAnsi="Times New Roman" w:cs="Times New Roman"/>
          <w:sz w:val="28"/>
          <w:szCs w:val="28"/>
        </w:rPr>
        <w:t xml:space="preserve"> вв. Новая э</w:t>
      </w:r>
      <w:r w:rsidR="00065509">
        <w:rPr>
          <w:rFonts w:ascii="Times New Roman" w:hAnsi="Times New Roman" w:cs="Times New Roman"/>
          <w:sz w:val="28"/>
          <w:szCs w:val="28"/>
        </w:rPr>
        <w:t>поха в развитии науки, культуры</w:t>
      </w:r>
      <w:r w:rsidRPr="00F773BE">
        <w:rPr>
          <w:rFonts w:ascii="Times New Roman" w:hAnsi="Times New Roman" w:cs="Times New Roman"/>
          <w:sz w:val="28"/>
          <w:szCs w:val="28"/>
        </w:rPr>
        <w:t xml:space="preserve">, техники. </w:t>
      </w:r>
    </w:p>
    <w:p w:rsidR="00F773BE" w:rsidRPr="00F773BE" w:rsidRDefault="00F773BE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Тема 2.1  Основные социально-экономические и политические тенденции развития стран Азии, Африки, Латинской Америки во второй половине ХХ – начало ХХ</w:t>
      </w:r>
      <w:proofErr w:type="gramStart"/>
      <w:r w:rsidRPr="00F773B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773B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F773BE" w:rsidRDefault="00F773BE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Тема 2.2. Новая эпоха в</w:t>
      </w:r>
      <w:r w:rsidR="00065509">
        <w:rPr>
          <w:rFonts w:ascii="Times New Roman" w:hAnsi="Times New Roman" w:cs="Times New Roman"/>
          <w:sz w:val="28"/>
          <w:szCs w:val="28"/>
        </w:rPr>
        <w:t xml:space="preserve"> развитии науки, культуры</w:t>
      </w:r>
      <w:r w:rsidRPr="00F773BE">
        <w:rPr>
          <w:rFonts w:ascii="Times New Roman" w:hAnsi="Times New Roman" w:cs="Times New Roman"/>
          <w:sz w:val="28"/>
          <w:szCs w:val="28"/>
        </w:rPr>
        <w:t xml:space="preserve">, техники. </w:t>
      </w:r>
    </w:p>
    <w:p w:rsidR="00065509" w:rsidRPr="00F773BE" w:rsidRDefault="00065509" w:rsidP="00F7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22EAF" w:rsidRDefault="00065509" w:rsidP="00065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065509" w:rsidRDefault="00065509" w:rsidP="00065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«</w:t>
      </w:r>
      <w:r w:rsidR="001749AB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Pr="00580992">
        <w:rPr>
          <w:rFonts w:ascii="Times New Roman" w:hAnsi="Times New Roman" w:cs="Times New Roman"/>
          <w:b/>
          <w:sz w:val="28"/>
          <w:szCs w:val="28"/>
        </w:rPr>
        <w:t>»</w:t>
      </w:r>
    </w:p>
    <w:p w:rsidR="00D61134" w:rsidRDefault="00D61134" w:rsidP="00065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09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19DD">
        <w:rPr>
          <w:rFonts w:ascii="Times New Roman" w:hAnsi="Times New Roman" w:cs="Times New Roman"/>
          <w:sz w:val="28"/>
          <w:szCs w:val="28"/>
        </w:rPr>
        <w:t xml:space="preserve">исциплина является общеобразовательной и относится к общему гуманитарному и естественно </w:t>
      </w:r>
      <w:r w:rsidR="00D61134">
        <w:rPr>
          <w:rFonts w:ascii="Times New Roman" w:hAnsi="Times New Roman" w:cs="Times New Roman"/>
          <w:sz w:val="28"/>
          <w:szCs w:val="28"/>
        </w:rPr>
        <w:t>–</w:t>
      </w:r>
      <w:r w:rsidRPr="003519DD">
        <w:rPr>
          <w:rFonts w:ascii="Times New Roman" w:hAnsi="Times New Roman" w:cs="Times New Roman"/>
          <w:sz w:val="28"/>
          <w:szCs w:val="28"/>
        </w:rPr>
        <w:t xml:space="preserve"> научному циклу. Дисциплина формирует компетенции ОК 1-3, ОК 5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134" w:rsidRDefault="00D61134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065509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D61134">
        <w:rPr>
          <w:rFonts w:ascii="Times New Roman" w:hAnsi="Times New Roman" w:cs="Times New Roman"/>
          <w:sz w:val="28"/>
          <w:szCs w:val="28"/>
        </w:rPr>
        <w:t>.</w:t>
      </w:r>
    </w:p>
    <w:p w:rsidR="00D61134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D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D61134">
        <w:rPr>
          <w:rFonts w:ascii="Times New Roman" w:hAnsi="Times New Roman" w:cs="Times New Roman"/>
          <w:sz w:val="28"/>
          <w:szCs w:val="28"/>
        </w:rPr>
        <w:t>должен</w:t>
      </w:r>
    </w:p>
    <w:p w:rsidR="00065509" w:rsidRPr="003519DD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65509" w:rsidRPr="003519DD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DD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065509" w:rsidRPr="003519DD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DD">
        <w:rPr>
          <w:rFonts w:ascii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4700EC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519DD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509" w:rsidRPr="004700EC" w:rsidRDefault="004700EC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EC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</w:t>
      </w:r>
    </w:p>
    <w:p w:rsidR="00065509" w:rsidRPr="00065509" w:rsidRDefault="00065509" w:rsidP="00D6113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065509" w:rsidRDefault="00065509" w:rsidP="00D61134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9DD">
        <w:rPr>
          <w:rFonts w:ascii="Times New Roman" w:hAnsi="Times New Roman" w:cs="Times New Roman"/>
          <w:sz w:val="28"/>
          <w:szCs w:val="28"/>
        </w:rPr>
        <w:lastRenderedPageBreak/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509" w:rsidRDefault="00065509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064283">
        <w:rPr>
          <w:rFonts w:ascii="Times New Roman" w:hAnsi="Times New Roman" w:cs="Times New Roman"/>
          <w:sz w:val="28"/>
          <w:szCs w:val="28"/>
        </w:rPr>
        <w:t>.</w:t>
      </w:r>
    </w:p>
    <w:p w:rsidR="00E22EAF" w:rsidRDefault="00E22EAF" w:rsidP="00D6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0"/>
        <w:gridCol w:w="2156"/>
      </w:tblGrid>
      <w:tr w:rsidR="00065509" w:rsidRPr="00065509" w:rsidTr="004700EC">
        <w:trPr>
          <w:trHeight w:val="460"/>
        </w:trPr>
        <w:tc>
          <w:tcPr>
            <w:tcW w:w="7200" w:type="dxa"/>
            <w:vAlign w:val="center"/>
          </w:tcPr>
          <w:p w:rsidR="00065509" w:rsidRPr="00582ED0" w:rsidRDefault="00065509" w:rsidP="0047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56" w:type="dxa"/>
            <w:vAlign w:val="center"/>
          </w:tcPr>
          <w:p w:rsidR="00065509" w:rsidRPr="00582ED0" w:rsidRDefault="00065509" w:rsidP="004700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4700EC"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065509" w:rsidRPr="00065509" w:rsidTr="004700EC">
        <w:trPr>
          <w:trHeight w:val="400"/>
        </w:trPr>
        <w:tc>
          <w:tcPr>
            <w:tcW w:w="7200" w:type="dxa"/>
          </w:tcPr>
          <w:p w:rsidR="00065509" w:rsidRPr="00065509" w:rsidRDefault="00065509" w:rsidP="0006550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156" w:type="dxa"/>
          </w:tcPr>
          <w:p w:rsidR="00065509" w:rsidRPr="00065509" w:rsidRDefault="00065509" w:rsidP="00D6113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065509" w:rsidRPr="00065509" w:rsidTr="004700EC">
        <w:trPr>
          <w:trHeight w:val="439"/>
        </w:trPr>
        <w:tc>
          <w:tcPr>
            <w:tcW w:w="7200" w:type="dxa"/>
          </w:tcPr>
          <w:p w:rsidR="00065509" w:rsidRPr="00065509" w:rsidRDefault="00065509" w:rsidP="0006550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:</w:t>
            </w:r>
          </w:p>
        </w:tc>
        <w:tc>
          <w:tcPr>
            <w:tcW w:w="2156" w:type="dxa"/>
          </w:tcPr>
          <w:p w:rsidR="00065509" w:rsidRPr="00065509" w:rsidRDefault="00065509" w:rsidP="00D61134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65509" w:rsidRPr="00065509" w:rsidTr="004700EC">
        <w:tc>
          <w:tcPr>
            <w:tcW w:w="7200" w:type="dxa"/>
          </w:tcPr>
          <w:p w:rsidR="00065509" w:rsidRPr="00065509" w:rsidRDefault="00065509" w:rsidP="0006550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практические  занятия</w:t>
            </w:r>
          </w:p>
        </w:tc>
        <w:tc>
          <w:tcPr>
            <w:tcW w:w="2156" w:type="dxa"/>
          </w:tcPr>
          <w:p w:rsidR="00065509" w:rsidRPr="00065509" w:rsidRDefault="00065509" w:rsidP="00D61134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65509" w:rsidRPr="00065509" w:rsidTr="004700EC">
        <w:tc>
          <w:tcPr>
            <w:tcW w:w="7200" w:type="dxa"/>
          </w:tcPr>
          <w:p w:rsidR="00065509" w:rsidRPr="00065509" w:rsidRDefault="00065509" w:rsidP="0006550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2156" w:type="dxa"/>
          </w:tcPr>
          <w:p w:rsidR="00065509" w:rsidRPr="00065509" w:rsidRDefault="00D61134" w:rsidP="00D61134">
            <w:pPr>
              <w:tabs>
                <w:tab w:val="center" w:pos="-3976"/>
                <w:tab w:val="center" w:pos="-2896"/>
                <w:tab w:val="left" w:pos="914"/>
              </w:tabs>
              <w:spacing w:after="0" w:line="259" w:lineRule="auto"/>
              <w:ind w:left="-7166" w:right="27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5509" w:rsidRPr="00065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</w:tr>
      <w:tr w:rsidR="00065509" w:rsidRPr="003114A4" w:rsidTr="004700EC">
        <w:tc>
          <w:tcPr>
            <w:tcW w:w="7200" w:type="dxa"/>
          </w:tcPr>
          <w:p w:rsidR="00065509" w:rsidRPr="00065509" w:rsidRDefault="00065509" w:rsidP="0006550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</w:t>
            </w:r>
            <w:proofErr w:type="gramStart"/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56" w:type="dxa"/>
          </w:tcPr>
          <w:p w:rsidR="00065509" w:rsidRPr="00065509" w:rsidRDefault="00065509" w:rsidP="00D61134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5509" w:rsidRPr="003114A4" w:rsidTr="004700EC">
        <w:trPr>
          <w:trHeight w:val="253"/>
        </w:trPr>
        <w:tc>
          <w:tcPr>
            <w:tcW w:w="9356" w:type="dxa"/>
            <w:gridSpan w:val="2"/>
          </w:tcPr>
          <w:p w:rsidR="00065509" w:rsidRPr="00D61134" w:rsidRDefault="00065509" w:rsidP="00531F7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3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дифференцированный зачет                                                 </w:t>
            </w:r>
          </w:p>
        </w:tc>
      </w:tr>
    </w:tbl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1. Вводно - коррективный курс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2. Социально</w:t>
      </w:r>
      <w:r w:rsidR="00A93BB2">
        <w:rPr>
          <w:rFonts w:ascii="Times New Roman" w:hAnsi="Times New Roman" w:cs="Times New Roman"/>
          <w:sz w:val="28"/>
          <w:szCs w:val="28"/>
        </w:rPr>
        <w:t>-</w:t>
      </w:r>
      <w:r w:rsidRPr="00065509">
        <w:rPr>
          <w:rFonts w:ascii="Times New Roman" w:hAnsi="Times New Roman" w:cs="Times New Roman"/>
          <w:sz w:val="28"/>
          <w:szCs w:val="28"/>
        </w:rPr>
        <w:t xml:space="preserve"> культурная сфера общения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3.Учебно</w:t>
      </w:r>
      <w:r w:rsidR="00D61134">
        <w:rPr>
          <w:rFonts w:ascii="Times New Roman" w:hAnsi="Times New Roman" w:cs="Times New Roman"/>
          <w:sz w:val="28"/>
          <w:szCs w:val="28"/>
        </w:rPr>
        <w:t>-</w:t>
      </w:r>
      <w:r w:rsidRPr="00065509">
        <w:rPr>
          <w:rFonts w:ascii="Times New Roman" w:hAnsi="Times New Roman" w:cs="Times New Roman"/>
          <w:sz w:val="28"/>
          <w:szCs w:val="28"/>
        </w:rPr>
        <w:t>культурный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4. Страноведение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5. Здоровье и безопасность жизнедеятельности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6. Средства массовой информации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7. Современные информационные технологии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8. Профессионально – языковая подготовка.</w:t>
      </w: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9. Профессионально – языковой.</w:t>
      </w:r>
    </w:p>
    <w:p w:rsidR="00065509" w:rsidRPr="00462B77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Модуль 10. Практик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509" w:rsidRPr="00462B77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2EAF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65509">
        <w:rPr>
          <w:rFonts w:ascii="Times New Roman" w:hAnsi="Times New Roman" w:cs="Times New Roman"/>
          <w:b/>
          <w:sz w:val="28"/>
          <w:szCs w:val="28"/>
        </w:rPr>
        <w:t>»</w:t>
      </w:r>
    </w:p>
    <w:p w:rsidR="004700EC" w:rsidRPr="00065509" w:rsidRDefault="004700EC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09" w:rsidRPr="00065509" w:rsidRDefault="00065509" w:rsidP="00470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Дисциплина входит в общий гуманитарный и социально-экономический цикл основной профессиональной образовательной программы и призвана сформировать общие компетенции ОК 2, 3, 6, 10.</w:t>
      </w:r>
    </w:p>
    <w:p w:rsidR="00D61134" w:rsidRDefault="00D61134" w:rsidP="0006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065509" w:rsidRDefault="00065509" w:rsidP="0006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D61134">
        <w:rPr>
          <w:rFonts w:ascii="Times New Roman" w:hAnsi="Times New Roman" w:cs="Times New Roman"/>
          <w:sz w:val="28"/>
          <w:szCs w:val="28"/>
        </w:rPr>
        <w:t>.</w:t>
      </w:r>
    </w:p>
    <w:p w:rsidR="00065509" w:rsidRPr="00065509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6550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65509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065509" w:rsidRPr="00065509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65509" w:rsidRDefault="00065509" w:rsidP="004700E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AE16EF">
        <w:rPr>
          <w:rFonts w:ascii="Times New Roman" w:hAnsi="Times New Roman" w:cs="Times New Roman"/>
          <w:sz w:val="28"/>
          <w:szCs w:val="28"/>
        </w:rPr>
        <w:t>.</w:t>
      </w:r>
    </w:p>
    <w:p w:rsidR="00AE16EF" w:rsidRPr="00AE16EF" w:rsidRDefault="00AE16EF" w:rsidP="00AE16E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E16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E16EF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065509" w:rsidRPr="00065509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065509" w:rsidRPr="00065509" w:rsidRDefault="00065509" w:rsidP="004700E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-роль физической культуры в общекультурном, профессиональном и социальном развитии человека;</w:t>
      </w:r>
    </w:p>
    <w:p w:rsidR="00065509" w:rsidRDefault="00065509" w:rsidP="004700E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lastRenderedPageBreak/>
        <w:t>-основы здорового образа жизни.</w:t>
      </w:r>
    </w:p>
    <w:p w:rsidR="00E22EAF" w:rsidRDefault="00E22EAF" w:rsidP="00E22EA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AF" w:rsidRDefault="00E22EAF" w:rsidP="00E22EA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EAF" w:rsidRPr="00E22EAF" w:rsidRDefault="00E22EAF" w:rsidP="00E22EA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.</w:t>
      </w:r>
    </w:p>
    <w:p w:rsidR="004700EC" w:rsidRPr="00065509" w:rsidRDefault="004700EC" w:rsidP="004700E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9"/>
        <w:gridCol w:w="1906"/>
      </w:tblGrid>
      <w:tr w:rsidR="00065509" w:rsidRPr="00065509" w:rsidTr="00582ED0">
        <w:trPr>
          <w:trHeight w:val="382"/>
          <w:jc w:val="center"/>
        </w:trPr>
        <w:tc>
          <w:tcPr>
            <w:tcW w:w="7519" w:type="dxa"/>
            <w:vAlign w:val="center"/>
          </w:tcPr>
          <w:p w:rsidR="00065509" w:rsidRPr="00582ED0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</w:tcPr>
          <w:p w:rsidR="00065509" w:rsidRPr="00582ED0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065509" w:rsidRPr="00065509" w:rsidTr="004700EC">
        <w:trPr>
          <w:jc w:val="center"/>
        </w:trPr>
        <w:tc>
          <w:tcPr>
            <w:tcW w:w="7519" w:type="dxa"/>
          </w:tcPr>
          <w:p w:rsidR="00065509" w:rsidRPr="00065509" w:rsidRDefault="00065509" w:rsidP="00065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06" w:type="dxa"/>
          </w:tcPr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065509" w:rsidRPr="00065509" w:rsidTr="004700EC">
        <w:trPr>
          <w:trHeight w:val="1313"/>
          <w:jc w:val="center"/>
        </w:trPr>
        <w:tc>
          <w:tcPr>
            <w:tcW w:w="7519" w:type="dxa"/>
          </w:tcPr>
          <w:p w:rsidR="00065509" w:rsidRPr="00065509" w:rsidRDefault="00065509" w:rsidP="00065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  <w:p w:rsidR="00065509" w:rsidRPr="00065509" w:rsidRDefault="00065509" w:rsidP="00065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65509" w:rsidRPr="00065509" w:rsidRDefault="00064283" w:rsidP="00065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5509" w:rsidRPr="00065509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  <w:p w:rsidR="00065509" w:rsidRPr="00065509" w:rsidRDefault="00064283" w:rsidP="000655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509" w:rsidRPr="00065509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906" w:type="dxa"/>
          </w:tcPr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65509" w:rsidRPr="00065509" w:rsidTr="004700EC">
        <w:trPr>
          <w:jc w:val="center"/>
        </w:trPr>
        <w:tc>
          <w:tcPr>
            <w:tcW w:w="7519" w:type="dxa"/>
          </w:tcPr>
          <w:p w:rsidR="00065509" w:rsidRPr="00065509" w:rsidRDefault="00065509" w:rsidP="004700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06" w:type="dxa"/>
          </w:tcPr>
          <w:p w:rsidR="00065509" w:rsidRPr="00065509" w:rsidRDefault="00065509" w:rsidP="000655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65509" w:rsidRPr="00065509" w:rsidTr="004700EC">
        <w:trPr>
          <w:jc w:val="center"/>
        </w:trPr>
        <w:tc>
          <w:tcPr>
            <w:tcW w:w="9425" w:type="dxa"/>
            <w:gridSpan w:val="2"/>
          </w:tcPr>
          <w:p w:rsidR="00065509" w:rsidRPr="00065509" w:rsidRDefault="00065509" w:rsidP="00531F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="004016E2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06550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й зачет</w:t>
            </w:r>
          </w:p>
        </w:tc>
      </w:tr>
    </w:tbl>
    <w:p w:rsidR="00E22EAF" w:rsidRDefault="00E22EAF" w:rsidP="0073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065509" w:rsidRDefault="00065509" w:rsidP="0073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Содержание  дисциплины</w:t>
      </w:r>
      <w:r w:rsidR="004700EC">
        <w:rPr>
          <w:rFonts w:ascii="Times New Roman" w:hAnsi="Times New Roman" w:cs="Times New Roman"/>
          <w:sz w:val="28"/>
          <w:szCs w:val="28"/>
        </w:rPr>
        <w:t>.</w:t>
      </w:r>
    </w:p>
    <w:p w:rsidR="00065509" w:rsidRPr="00065509" w:rsidRDefault="00065509" w:rsidP="0053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1</w:t>
      </w:r>
      <w:r w:rsidRPr="00065509">
        <w:rPr>
          <w:rFonts w:ascii="Times New Roman" w:hAnsi="Times New Roman" w:cs="Times New Roman"/>
          <w:sz w:val="28"/>
          <w:szCs w:val="28"/>
        </w:rPr>
        <w:t xml:space="preserve"> «Легкая атле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1.1 </w:t>
      </w:r>
      <w:r w:rsidRPr="00065509">
        <w:rPr>
          <w:rFonts w:ascii="Times New Roman" w:hAnsi="Times New Roman" w:cs="Times New Roman"/>
          <w:sz w:val="28"/>
          <w:szCs w:val="28"/>
        </w:rPr>
        <w:t>«Бег на коротк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.2 «Бег на средн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1.3 </w:t>
      </w:r>
      <w:r w:rsidRPr="00065509">
        <w:rPr>
          <w:rFonts w:ascii="Times New Roman" w:hAnsi="Times New Roman" w:cs="Times New Roman"/>
          <w:sz w:val="28"/>
          <w:szCs w:val="28"/>
        </w:rPr>
        <w:t>«Прыжки в длину»</w:t>
      </w:r>
    </w:p>
    <w:p w:rsidR="00065509" w:rsidRPr="00A93BB2" w:rsidRDefault="00065509" w:rsidP="0053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2«Баскетбол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2.1 «Технические приемы в баскетболе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>Тема 2.2</w:t>
      </w:r>
      <w:r w:rsidRPr="00065509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065509" w:rsidRPr="00A93BB2" w:rsidRDefault="00065509" w:rsidP="00531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 №3 «Гимнас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3.1 «Строевые и порядковые упражнения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3.2 «Акробатические упражнения.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3.3 </w:t>
      </w:r>
      <w:r w:rsidRPr="00065509">
        <w:rPr>
          <w:rFonts w:ascii="Times New Roman" w:hAnsi="Times New Roman" w:cs="Times New Roman"/>
          <w:sz w:val="28"/>
          <w:szCs w:val="28"/>
        </w:rPr>
        <w:t>«Основы атлетической гимнастики»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4 «Волейбол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4.1 «Технические приемы в волейболе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4.2 «Тактические действия в волейболе»</w:t>
      </w:r>
    </w:p>
    <w:p w:rsidR="00065509" w:rsidRPr="00A93BB2" w:rsidRDefault="00065509" w:rsidP="00147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5 «ОФП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5.1 «Скоростно</w:t>
      </w:r>
      <w:r w:rsidR="00A93BB2">
        <w:rPr>
          <w:rFonts w:ascii="Times New Roman" w:hAnsi="Times New Roman" w:cs="Times New Roman"/>
          <w:sz w:val="28"/>
          <w:szCs w:val="28"/>
        </w:rPr>
        <w:t>-</w:t>
      </w:r>
      <w:r w:rsidRPr="00065509">
        <w:rPr>
          <w:rFonts w:ascii="Times New Roman" w:hAnsi="Times New Roman" w:cs="Times New Roman"/>
          <w:sz w:val="28"/>
          <w:szCs w:val="28"/>
        </w:rPr>
        <w:t>силовая подготовленность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5.1 «Общая выносливость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6 «Легкая атле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6.1 «Бег на коротк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6.2 «Бег на средн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6.3 </w:t>
      </w:r>
      <w:r w:rsidRPr="00065509">
        <w:rPr>
          <w:rFonts w:ascii="Times New Roman" w:hAnsi="Times New Roman" w:cs="Times New Roman"/>
          <w:sz w:val="28"/>
          <w:szCs w:val="28"/>
        </w:rPr>
        <w:t>«Прыжки в длину»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 №7 «Баскетбол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7.1 «Технические приемы в баскетболе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>Тема 7.2</w:t>
      </w:r>
      <w:r w:rsidRPr="00065509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065509" w:rsidRPr="00A93BB2" w:rsidRDefault="00065509" w:rsidP="00147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№8 « Гимнас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7.1 «Строевые и порядковые упражнения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7.2 «Акробатические упражнения.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7.3 </w:t>
      </w:r>
      <w:r w:rsidRPr="00065509">
        <w:rPr>
          <w:rFonts w:ascii="Times New Roman" w:hAnsi="Times New Roman" w:cs="Times New Roman"/>
          <w:sz w:val="28"/>
          <w:szCs w:val="28"/>
        </w:rPr>
        <w:t>«Основы атлетической гимнастики»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9 «Волейбол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9.1 «Технические приемы в волейболе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9.2 «Тактические действия в волейболе»</w:t>
      </w:r>
    </w:p>
    <w:p w:rsidR="00065509" w:rsidRPr="00A93BB2" w:rsidRDefault="00065509" w:rsidP="00147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10 «ОФП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0.1 «</w:t>
      </w:r>
      <w:proofErr w:type="spellStart"/>
      <w:r w:rsidRPr="00065509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065509">
        <w:rPr>
          <w:rFonts w:ascii="Times New Roman" w:hAnsi="Times New Roman" w:cs="Times New Roman"/>
          <w:sz w:val="28"/>
          <w:szCs w:val="28"/>
        </w:rPr>
        <w:t xml:space="preserve"> – силовая подготовленность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0.2 «Общая выносливость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 №11 «Легкая атле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1.1 «Бег на коротк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1.2 «Бег на средние дистанции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11.3 </w:t>
      </w:r>
      <w:r w:rsidRPr="00065509">
        <w:rPr>
          <w:rFonts w:ascii="Times New Roman" w:hAnsi="Times New Roman" w:cs="Times New Roman"/>
          <w:sz w:val="28"/>
          <w:szCs w:val="28"/>
        </w:rPr>
        <w:t>«Прыжки в длину»</w:t>
      </w:r>
    </w:p>
    <w:p w:rsidR="00065509" w:rsidRPr="00A93BB2" w:rsidRDefault="00065509" w:rsidP="0014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№12 «Баскетбол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2.1 «Технические приемы в баскетболе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>Тема 12.2</w:t>
      </w:r>
      <w:r w:rsidRPr="00065509">
        <w:rPr>
          <w:rFonts w:ascii="Times New Roman" w:hAnsi="Times New Roman" w:cs="Times New Roman"/>
          <w:sz w:val="28"/>
          <w:szCs w:val="28"/>
        </w:rPr>
        <w:t xml:space="preserve"> «Тактические действия в баскетболе»</w:t>
      </w:r>
    </w:p>
    <w:p w:rsidR="00065509" w:rsidRPr="00A93BB2" w:rsidRDefault="00065509" w:rsidP="00147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 №13 «Гимнастика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3.1 «Строевые и порядковые упражнения»</w:t>
      </w:r>
    </w:p>
    <w:p w:rsidR="00065509" w:rsidRPr="00065509" w:rsidRDefault="00065509" w:rsidP="0047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3.2 «Акробатические упражнения.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Cs/>
          <w:sz w:val="28"/>
          <w:szCs w:val="28"/>
        </w:rPr>
        <w:t xml:space="preserve">Тема 13.3 </w:t>
      </w:r>
      <w:r w:rsidRPr="00065509">
        <w:rPr>
          <w:rFonts w:ascii="Times New Roman" w:hAnsi="Times New Roman" w:cs="Times New Roman"/>
          <w:sz w:val="28"/>
          <w:szCs w:val="28"/>
        </w:rPr>
        <w:t>«Основы атлетической гимнастики»</w:t>
      </w:r>
    </w:p>
    <w:p w:rsidR="00065509" w:rsidRPr="00A93BB2" w:rsidRDefault="00065509" w:rsidP="00147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B2">
        <w:rPr>
          <w:rFonts w:ascii="Times New Roman" w:hAnsi="Times New Roman" w:cs="Times New Roman"/>
          <w:sz w:val="28"/>
          <w:szCs w:val="28"/>
        </w:rPr>
        <w:t>Дисциплинарный модуль №14 «ОФП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4.1 «Скоростно</w:t>
      </w:r>
      <w:r w:rsidR="00A93BB2">
        <w:rPr>
          <w:rFonts w:ascii="Times New Roman" w:hAnsi="Times New Roman" w:cs="Times New Roman"/>
          <w:sz w:val="28"/>
          <w:szCs w:val="28"/>
        </w:rPr>
        <w:t>-</w:t>
      </w:r>
      <w:r w:rsidRPr="00065509">
        <w:rPr>
          <w:rFonts w:ascii="Times New Roman" w:hAnsi="Times New Roman" w:cs="Times New Roman"/>
          <w:sz w:val="28"/>
          <w:szCs w:val="28"/>
        </w:rPr>
        <w:t>силовая подготовленность»</w:t>
      </w:r>
    </w:p>
    <w:p w:rsidR="00065509" w:rsidRPr="00065509" w:rsidRDefault="00065509" w:rsidP="00470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14.2 «Общая выносливость»</w:t>
      </w:r>
    </w:p>
    <w:p w:rsidR="00065509" w:rsidRPr="00065509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536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536">
        <w:rPr>
          <w:rFonts w:ascii="Times New Roman" w:hAnsi="Times New Roman" w:cs="Times New Roman"/>
          <w:b/>
          <w:bCs/>
          <w:sz w:val="28"/>
          <w:szCs w:val="28"/>
        </w:rPr>
        <w:t>«Русский язык и культура речи»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й дисциплины «Русский язык и культура речи» разработана за счет вариативной части по рекомендации работодателей. 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Дисциплина входит в общий гуманитарный и социально-экономический цикл основной профессиональной образовательной программы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Дисциплина изучается с целью формирования общих (ОК) и профессиональных компетенций (ПК): ОК 1 – 4, 6,8; ПК 1.7, ПК 2.6, ПК 3.4, ПК 4.3.</w:t>
      </w: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620536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620536"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5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связь языка и истории, культуры русского и других народов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основные единицы и уровни языка, их признаки и взаимосвязь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-  нормы речевого поведения в социально-культурной, учебно-научной, официально-деловой </w:t>
      </w:r>
      <w:proofErr w:type="gramStart"/>
      <w:r w:rsidRPr="00620536">
        <w:rPr>
          <w:rFonts w:ascii="Times New Roman" w:hAnsi="Times New Roman" w:cs="Times New Roman"/>
          <w:bCs/>
          <w:sz w:val="28"/>
          <w:szCs w:val="28"/>
        </w:rPr>
        <w:t>сферах</w:t>
      </w:r>
      <w:proofErr w:type="gramEnd"/>
      <w:r w:rsidRPr="00620536">
        <w:rPr>
          <w:rFonts w:ascii="Times New Roman" w:hAnsi="Times New Roman" w:cs="Times New Roman"/>
          <w:bCs/>
          <w:sz w:val="28"/>
          <w:szCs w:val="28"/>
        </w:rPr>
        <w:t xml:space="preserve"> общения.</w:t>
      </w: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обучающийся должен знать 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53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 - анализировать языковые единицы с точки зрения правильности, точности и уместности их употребления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 xml:space="preserve">- использовать основные виды чтения (ознакомительно-изучающее, </w:t>
      </w:r>
      <w:proofErr w:type="gramStart"/>
      <w:r w:rsidRPr="00620536">
        <w:rPr>
          <w:rFonts w:ascii="Times New Roman" w:hAnsi="Times New Roman" w:cs="Times New Roman"/>
          <w:bCs/>
          <w:sz w:val="28"/>
          <w:szCs w:val="28"/>
        </w:rPr>
        <w:t>ознакомительно-реферативное</w:t>
      </w:r>
      <w:proofErr w:type="gramEnd"/>
      <w:r w:rsidRPr="00620536">
        <w:rPr>
          <w:rFonts w:ascii="Times New Roman" w:hAnsi="Times New Roman" w:cs="Times New Roman"/>
          <w:bCs/>
          <w:sz w:val="28"/>
          <w:szCs w:val="28"/>
        </w:rPr>
        <w:t xml:space="preserve"> и др.) в зависимости от коммуникативной задачи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0536">
        <w:rPr>
          <w:rFonts w:ascii="Times New Roman" w:hAnsi="Times New Roman" w:cs="Times New Roman"/>
          <w:bCs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- использовать основные приемы информационной переработки устного и письменного текст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Виды учебной работы и объём учебных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712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0"/>
        <w:gridCol w:w="1872"/>
      </w:tblGrid>
      <w:tr w:rsidR="00620536" w:rsidRPr="00620536" w:rsidTr="00A32F37">
        <w:trPr>
          <w:trHeight w:val="460"/>
        </w:trPr>
        <w:tc>
          <w:tcPr>
            <w:tcW w:w="6840" w:type="dxa"/>
            <w:vAlign w:val="center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72" w:type="dxa"/>
            <w:vAlign w:val="center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620536" w:rsidRPr="00620536" w:rsidTr="00A32F37">
        <w:trPr>
          <w:trHeight w:val="285"/>
        </w:trPr>
        <w:tc>
          <w:tcPr>
            <w:tcW w:w="6840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72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620536" w:rsidRPr="00620536" w:rsidTr="00A32F37">
        <w:tc>
          <w:tcPr>
            <w:tcW w:w="6840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872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620536" w:rsidRPr="00620536" w:rsidTr="00A32F37">
        <w:tc>
          <w:tcPr>
            <w:tcW w:w="6840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872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620536" w:rsidRPr="00620536" w:rsidTr="00A32F37">
        <w:tc>
          <w:tcPr>
            <w:tcW w:w="6840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1872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620536" w:rsidRPr="00620536" w:rsidTr="00A32F37">
        <w:tc>
          <w:tcPr>
            <w:tcW w:w="6840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72" w:type="dxa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620536" w:rsidRPr="00620536" w:rsidTr="00A32F37">
        <w:trPr>
          <w:trHeight w:val="253"/>
        </w:trPr>
        <w:tc>
          <w:tcPr>
            <w:tcW w:w="8712" w:type="dxa"/>
            <w:gridSpan w:val="2"/>
          </w:tcPr>
          <w:p w:rsidR="00620536" w:rsidRPr="00620536" w:rsidRDefault="00620536" w:rsidP="0062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по рейтингу</w:t>
            </w:r>
          </w:p>
        </w:tc>
      </w:tr>
    </w:tbl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Дисциплинарный модуль №1. Язык и речь. Фонетика и орфоэпия. Лексика и фразеология. Словообразовани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. Язык и речь. Основные единицы языка. Понятие о литературном языке и литературной норм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2. Практическое занятие №1. Виды словарей русского язык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3. Фонетические единицы языка. Особенности русского ударения.  Логическое ударени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4. Орфоэпические нормы: произносительные и нормы ударения. Орфоэпия грамматических форм и отдельных сл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5. Варианты русского литературного произношения. Фонетические средства речевой  выразительност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6. Практическое занятие №2. Нормы ударения. Орфоэпия грамматических форм и отдельных сл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7. Слово, его лексическое значение. Лексические единицы русского  языка. Употребление синонимов, омонимов, антонимов, пароним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8. Фразеология. Фразеологические единицы и их употреблени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9. Практическое занятие №3. Создание письменного мини-текста  с использованием фразеологизм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0. Изобразительно-выразительные возможности лексики и фразеологи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1. Лексические ошибки и их исправление (плеоназм, тавтология, избыточные слова в тексте). Ошибки в употреблении фразеологизм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2. Практическое занятие №4. Лексические ошибки и их исправлени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3. Процесс образования новых слов в русском языке. Способы словообразования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4. Практическое занятие №5.  Стилистический анализ словообразовательных сре</w:t>
      </w:r>
      <w:proofErr w:type="gramStart"/>
      <w:r w:rsidRPr="00620536">
        <w:rPr>
          <w:rFonts w:ascii="Times New Roman" w:hAnsi="Times New Roman" w:cs="Times New Roman"/>
          <w:bCs/>
          <w:sz w:val="28"/>
          <w:szCs w:val="28"/>
        </w:rPr>
        <w:t>дств в х</w:t>
      </w:r>
      <w:proofErr w:type="gramEnd"/>
      <w:r w:rsidRPr="00620536">
        <w:rPr>
          <w:rFonts w:ascii="Times New Roman" w:hAnsi="Times New Roman" w:cs="Times New Roman"/>
          <w:bCs/>
          <w:sz w:val="28"/>
          <w:szCs w:val="28"/>
        </w:rPr>
        <w:t>удожественном, публицистическом и научно-популярном текстах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1.15. Особенности словообразования и употребление профессиональной лексики и терминов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Дисциплинарный модуль №2. Части речи. Синтаксис. Нормы русского правописания. Текст. Стили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. Самостоятельные и служебные части речи. Нормативное употребление форм слов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2. Ошибки в речи. Стилистика частей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3. Ошибки в формировании и использовании в тексте форм слова различных частей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lastRenderedPageBreak/>
        <w:t>Тема 2.4. Практическое занятие №6. Нормативное употребление форм слова различных частей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5. Основные синтаксические единицы: словосочетание и предложение. Простое, осложненное, сложносочиненное, сложноподчиненное и бессоюзное сложное предложения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6. Практическое занятие №7. Синтаксические нормы современного русского язык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7. Выразительные возможности русского синтаксиса. Синтаксическая синонимия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8. Практическое занятие №8. Стилистический анализ синтаксических структур в текст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9. Принципы русской орфографи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0. Принципы русской пунктуации. Способы оформления чужой речи. Цитирование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1. Практическое занятие №9.Трудные случаи правописания отдельных грамматических форм в различных частях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2. Практическое занятие №10. Основные правила русской  пунктуаци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3. Практическое занятие №11.Стилистические возможности русского синтаксис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4. Практическое занятие № 12. Функциональные стили и типы литературного языка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5. Практическое занятие № 13. Жанры деловой и учебно-научной речи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36">
        <w:rPr>
          <w:rFonts w:ascii="Times New Roman" w:hAnsi="Times New Roman" w:cs="Times New Roman"/>
          <w:bCs/>
          <w:sz w:val="28"/>
          <w:szCs w:val="28"/>
        </w:rPr>
        <w:t>Тема 2.16. Практическое занятие № 14. Написание деловых бумаг.</w:t>
      </w:r>
    </w:p>
    <w:p w:rsidR="00620536" w:rsidRPr="00620536" w:rsidRDefault="00620536" w:rsidP="0062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/>
          <w:bCs/>
          <w:sz w:val="28"/>
          <w:szCs w:val="28"/>
        </w:rPr>
        <w:t>«Экологические основы природопользования»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 xml:space="preserve">Дисциплина входит в цикл </w:t>
      </w:r>
      <w:proofErr w:type="gramStart"/>
      <w:r w:rsidRPr="000C4122">
        <w:rPr>
          <w:rFonts w:ascii="Times New Roman" w:hAnsi="Times New Roman" w:cs="Times New Roman"/>
          <w:bCs/>
          <w:sz w:val="28"/>
          <w:szCs w:val="28"/>
        </w:rPr>
        <w:t>естественно-научных</w:t>
      </w:r>
      <w:proofErr w:type="gramEnd"/>
      <w:r w:rsidRPr="000C4122">
        <w:rPr>
          <w:rFonts w:ascii="Times New Roman" w:hAnsi="Times New Roman" w:cs="Times New Roman"/>
          <w:bCs/>
          <w:sz w:val="28"/>
          <w:szCs w:val="28"/>
        </w:rPr>
        <w:t xml:space="preserve"> дисциплин основной профессиональной образовательной программы. Дисциплина способствует формированию ОК 1-10 и профессиональных компетенций ПК 1.1-1.3; ПК 2.1-2.6; ПК 3.1-3.8; ПК 4.1-4.5.</w:t>
      </w: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В результате освоения дисциплины студент должен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-использовать представления о взаимосвязи организмов и среды обитания в профессиональной деятельности.</w:t>
      </w: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В результате освоения учебной дисциплины студент должен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-состояние природных ресурсов России и мониторинг окружающей среду;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-экологические принципы рационального природопользования.</w:t>
      </w: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F76" w:rsidRPr="000C4122" w:rsidRDefault="00531F76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Виды учебной работы и объём учебных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9601" w:type="dxa"/>
        <w:tblLook w:val="04A0"/>
      </w:tblPr>
      <w:tblGrid>
        <w:gridCol w:w="7645"/>
        <w:gridCol w:w="1956"/>
      </w:tblGrid>
      <w:tr w:rsidR="000C4122" w:rsidRPr="000C4122" w:rsidTr="00A32F37">
        <w:trPr>
          <w:trHeight w:val="319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C4122" w:rsidRPr="000C4122" w:rsidTr="00A32F37">
        <w:trPr>
          <w:trHeight w:val="334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  <w:tr w:rsidR="000C4122" w:rsidRPr="000C4122" w:rsidTr="00A32F37">
        <w:trPr>
          <w:trHeight w:val="334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0C4122" w:rsidRPr="000C4122" w:rsidTr="00A32F37">
        <w:trPr>
          <w:trHeight w:val="319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ческие и семинарские занят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C4122" w:rsidRPr="000C4122" w:rsidTr="00A32F37">
        <w:trPr>
          <w:trHeight w:val="334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лекци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0C4122" w:rsidRPr="000C4122" w:rsidTr="00A32F37">
        <w:trPr>
          <w:trHeight w:val="334"/>
        </w:trPr>
        <w:tc>
          <w:tcPr>
            <w:tcW w:w="7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Pr="000C4122" w:rsidRDefault="000C4122" w:rsidP="000C41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C4122" w:rsidRPr="000C4122" w:rsidTr="00A32F37">
        <w:trPr>
          <w:trHeight w:val="289"/>
        </w:trPr>
        <w:tc>
          <w:tcPr>
            <w:tcW w:w="9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122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  <w:p w:rsidR="000C4122" w:rsidRPr="000C4122" w:rsidRDefault="000C4122" w:rsidP="000C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4122">
        <w:rPr>
          <w:rFonts w:ascii="Times New Roman" w:hAnsi="Times New Roman" w:cs="Times New Roman"/>
          <w:bCs/>
          <w:sz w:val="28"/>
          <w:szCs w:val="28"/>
        </w:rPr>
        <w:t>Дисциплинарный</w:t>
      </w:r>
      <w:proofErr w:type="gramEnd"/>
      <w:r w:rsidRPr="000C4122">
        <w:rPr>
          <w:rFonts w:ascii="Times New Roman" w:hAnsi="Times New Roman" w:cs="Times New Roman"/>
          <w:bCs/>
          <w:sz w:val="28"/>
          <w:szCs w:val="28"/>
        </w:rPr>
        <w:t xml:space="preserve"> модель 1. Экология и природопользование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1.1. Современное состояние окружающей среды в России. Антропогенное воздействие на природу. Экологические кризисы и катастроф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1.2. Природные ресурсы и рациональное природопользование. Принципы рационального природопользования и охраны окружающей сред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1.3. Мониторинг окружающей сред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1.4. Источники загрязнения, основные группы загрязняющих веще</w:t>
      </w:r>
      <w:proofErr w:type="gramStart"/>
      <w:r w:rsidRPr="000C4122">
        <w:rPr>
          <w:rFonts w:ascii="Times New Roman" w:hAnsi="Times New Roman" w:cs="Times New Roman"/>
          <w:bCs/>
          <w:sz w:val="28"/>
          <w:szCs w:val="28"/>
        </w:rPr>
        <w:t>ств в пр</w:t>
      </w:r>
      <w:proofErr w:type="gramEnd"/>
      <w:r w:rsidRPr="000C4122">
        <w:rPr>
          <w:rFonts w:ascii="Times New Roman" w:hAnsi="Times New Roman" w:cs="Times New Roman"/>
          <w:bCs/>
          <w:sz w:val="28"/>
          <w:szCs w:val="28"/>
        </w:rPr>
        <w:t>иродных средах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4122">
        <w:rPr>
          <w:rFonts w:ascii="Times New Roman" w:hAnsi="Times New Roman" w:cs="Times New Roman"/>
          <w:bCs/>
          <w:sz w:val="28"/>
          <w:szCs w:val="28"/>
        </w:rPr>
        <w:t>Дисциплинарный</w:t>
      </w:r>
      <w:proofErr w:type="gramEnd"/>
      <w:r w:rsidRPr="000C4122">
        <w:rPr>
          <w:rFonts w:ascii="Times New Roman" w:hAnsi="Times New Roman" w:cs="Times New Roman"/>
          <w:bCs/>
          <w:sz w:val="28"/>
          <w:szCs w:val="28"/>
        </w:rPr>
        <w:t xml:space="preserve"> модель 2. Охрана окружающей сред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proofErr w:type="gramStart"/>
      <w:r w:rsidRPr="000C4122">
        <w:rPr>
          <w:rFonts w:ascii="Times New Roman" w:hAnsi="Times New Roman" w:cs="Times New Roman"/>
          <w:bCs/>
          <w:sz w:val="28"/>
          <w:szCs w:val="28"/>
        </w:rPr>
        <w:t>Рациональное</w:t>
      </w:r>
      <w:proofErr w:type="gramEnd"/>
      <w:r w:rsidRPr="000C4122">
        <w:rPr>
          <w:rFonts w:ascii="Times New Roman" w:hAnsi="Times New Roman" w:cs="Times New Roman"/>
          <w:bCs/>
          <w:sz w:val="28"/>
          <w:szCs w:val="28"/>
        </w:rPr>
        <w:t xml:space="preserve"> использования и охрана атмосфер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2.2. Рациональное использование и охрана водных ресурсов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2.3. Рациональное использование и охрана недр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2.4. Рациональное использование и охрана земельных ресурсов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Дисциплинарный модуль 3. Мероприятия по защите планет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3.1. Охрана ландшафтов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3.2. Государственные и общественные мероприятия по охране окружающей среды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3.3. Правовые основы и социальные вопросы защиты среды обитания.</w:t>
      </w:r>
    </w:p>
    <w:p w:rsidR="000C4122" w:rsidRPr="000C4122" w:rsidRDefault="000C4122" w:rsidP="000C4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122">
        <w:rPr>
          <w:rFonts w:ascii="Times New Roman" w:hAnsi="Times New Roman" w:cs="Times New Roman"/>
          <w:bCs/>
          <w:sz w:val="28"/>
          <w:szCs w:val="28"/>
        </w:rPr>
        <w:t>Тема 3.4. Международное сотрудничество в области рационального природопользования и охраны окружающей среды.</w:t>
      </w:r>
    </w:p>
    <w:p w:rsidR="00620536" w:rsidRDefault="00620536" w:rsidP="00A93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065509" w:rsidRDefault="00065509" w:rsidP="00A93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509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A93BB2" w:rsidRDefault="00065509" w:rsidP="00A93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5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5509">
        <w:rPr>
          <w:rFonts w:ascii="Times New Roman" w:hAnsi="Times New Roman" w:cs="Times New Roman"/>
          <w:b/>
          <w:sz w:val="28"/>
          <w:szCs w:val="28"/>
        </w:rPr>
        <w:t>Анатомия и физиология животных</w:t>
      </w:r>
      <w:r w:rsidRPr="0006550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5509" w:rsidRPr="00065509" w:rsidRDefault="00065509" w:rsidP="00A93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ab/>
        <w:t>Дисциплина входит в общепрофессиональный цикл основной профессиональной образовательной программы специальности 111201 «Ветеринария»</w:t>
      </w:r>
    </w:p>
    <w:p w:rsidR="00531F76" w:rsidRDefault="00531F76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76" w:rsidRDefault="00531F76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065509" w:rsidRDefault="00065509" w:rsidP="00A9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064283">
        <w:rPr>
          <w:rFonts w:ascii="Times New Roman" w:hAnsi="Times New Roman" w:cs="Times New Roman"/>
          <w:sz w:val="28"/>
          <w:szCs w:val="28"/>
        </w:rPr>
        <w:t>.</w:t>
      </w:r>
    </w:p>
    <w:p w:rsidR="00064283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065509">
        <w:rPr>
          <w:rFonts w:ascii="Times New Roman" w:hAnsi="Times New Roman" w:cs="Times New Roman"/>
          <w:bCs/>
          <w:sz w:val="28"/>
          <w:szCs w:val="28"/>
        </w:rPr>
        <w:t>должен</w:t>
      </w:r>
    </w:p>
    <w:p w:rsidR="00065509" w:rsidRPr="00065509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  <w:r w:rsidRPr="00065509">
        <w:rPr>
          <w:rFonts w:ascii="Times New Roman" w:hAnsi="Times New Roman" w:cs="Times New Roman"/>
          <w:sz w:val="28"/>
          <w:szCs w:val="28"/>
        </w:rPr>
        <w:t>:</w:t>
      </w:r>
    </w:p>
    <w:p w:rsidR="00065509" w:rsidRPr="00065509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-</w:t>
      </w:r>
      <w:r w:rsidR="00AE16EF" w:rsidRPr="00065509">
        <w:rPr>
          <w:rFonts w:ascii="Times New Roman" w:hAnsi="Times New Roman" w:cs="Times New Roman"/>
          <w:sz w:val="28"/>
          <w:szCs w:val="28"/>
        </w:rPr>
        <w:t>определять</w:t>
      </w:r>
      <w:r w:rsidRPr="00065509">
        <w:rPr>
          <w:rFonts w:ascii="Times New Roman" w:hAnsi="Times New Roman" w:cs="Times New Roman"/>
          <w:sz w:val="28"/>
          <w:szCs w:val="28"/>
        </w:rPr>
        <w:t xml:space="preserve"> топографию и строение системы органов пищеварения, дыхания, </w:t>
      </w:r>
      <w:proofErr w:type="spellStart"/>
      <w:r w:rsidRPr="00065509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Pr="0006550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655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55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5509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065509">
        <w:rPr>
          <w:rFonts w:ascii="Times New Roman" w:hAnsi="Times New Roman" w:cs="Times New Roman"/>
          <w:sz w:val="28"/>
          <w:szCs w:val="28"/>
        </w:rPr>
        <w:t>, мочевыделения и размножения, нервной системы и органов чувств, желез внутренней секреции, мышечной системы, скелета туловища, головы, конечностей.</w:t>
      </w:r>
    </w:p>
    <w:p w:rsidR="00064283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</w:t>
      </w:r>
    </w:p>
    <w:p w:rsidR="00065509" w:rsidRPr="00065509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065509" w:rsidRPr="00065509" w:rsidRDefault="00065509" w:rsidP="00064283">
      <w:pPr>
        <w:numPr>
          <w:ilvl w:val="0"/>
          <w:numId w:val="5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строение, топографию и функции органов животных, их анатомические и возрастные особенности, физиологические контакты с учетом влияния факторов внешней среды и микроклимата на организм;</w:t>
      </w:r>
    </w:p>
    <w:p w:rsidR="00065509" w:rsidRPr="00065509" w:rsidRDefault="00065509" w:rsidP="00064283">
      <w:pPr>
        <w:numPr>
          <w:ilvl w:val="0"/>
          <w:numId w:val="5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особенности теплорегуляции у животных разных видов в климатических условиях Северного Кавказа.</w:t>
      </w:r>
    </w:p>
    <w:p w:rsidR="00064283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b/>
          <w:sz w:val="28"/>
          <w:szCs w:val="28"/>
        </w:rPr>
        <w:tab/>
      </w:r>
    </w:p>
    <w:p w:rsidR="00065509" w:rsidRDefault="00065509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064283">
        <w:rPr>
          <w:rFonts w:ascii="Times New Roman" w:hAnsi="Times New Roman" w:cs="Times New Roman"/>
          <w:sz w:val="28"/>
          <w:szCs w:val="28"/>
        </w:rPr>
        <w:t>.</w:t>
      </w:r>
    </w:p>
    <w:p w:rsidR="00531F76" w:rsidRDefault="00531F76" w:rsidP="0006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6"/>
        <w:gridCol w:w="1874"/>
      </w:tblGrid>
      <w:tr w:rsidR="00065509" w:rsidRPr="00065509" w:rsidTr="00582ED0">
        <w:trPr>
          <w:trHeight w:val="460"/>
        </w:trPr>
        <w:tc>
          <w:tcPr>
            <w:tcW w:w="6586" w:type="dxa"/>
            <w:vAlign w:val="center"/>
          </w:tcPr>
          <w:p w:rsidR="00065509" w:rsidRPr="00582ED0" w:rsidRDefault="00065509" w:rsidP="00064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4" w:type="dxa"/>
            <w:vAlign w:val="center"/>
          </w:tcPr>
          <w:p w:rsidR="00065509" w:rsidRPr="00582ED0" w:rsidRDefault="00065509" w:rsidP="00064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064283"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065509" w:rsidRPr="00065509" w:rsidTr="00E64701">
        <w:trPr>
          <w:trHeight w:val="285"/>
        </w:trPr>
        <w:tc>
          <w:tcPr>
            <w:tcW w:w="6586" w:type="dxa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74" w:type="dxa"/>
          </w:tcPr>
          <w:p w:rsidR="00065509" w:rsidRPr="00064283" w:rsidRDefault="00065509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065509" w:rsidRPr="00065509" w:rsidTr="00E64701">
        <w:tc>
          <w:tcPr>
            <w:tcW w:w="6586" w:type="dxa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874" w:type="dxa"/>
          </w:tcPr>
          <w:p w:rsidR="00065509" w:rsidRPr="00064283" w:rsidRDefault="00065509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65509" w:rsidRPr="00065509" w:rsidTr="00E64701">
        <w:tc>
          <w:tcPr>
            <w:tcW w:w="6586" w:type="dxa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практические и семинарские занятия</w:t>
            </w:r>
          </w:p>
        </w:tc>
        <w:tc>
          <w:tcPr>
            <w:tcW w:w="1874" w:type="dxa"/>
          </w:tcPr>
          <w:p w:rsidR="00065509" w:rsidRPr="00064283" w:rsidRDefault="00065509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65509" w:rsidRPr="00065509" w:rsidTr="00E64701">
        <w:tc>
          <w:tcPr>
            <w:tcW w:w="6586" w:type="dxa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74" w:type="dxa"/>
          </w:tcPr>
          <w:p w:rsidR="00065509" w:rsidRPr="00064283" w:rsidRDefault="00065509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65509" w:rsidRPr="00065509" w:rsidTr="00E64701">
        <w:tc>
          <w:tcPr>
            <w:tcW w:w="6586" w:type="dxa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74" w:type="dxa"/>
          </w:tcPr>
          <w:p w:rsidR="00065509" w:rsidRPr="00064283" w:rsidRDefault="00065509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65509" w:rsidRPr="00065509" w:rsidTr="00065509">
        <w:trPr>
          <w:trHeight w:val="253"/>
        </w:trPr>
        <w:tc>
          <w:tcPr>
            <w:tcW w:w="8460" w:type="dxa"/>
            <w:gridSpan w:val="2"/>
          </w:tcPr>
          <w:p w:rsidR="00065509" w:rsidRPr="00064283" w:rsidRDefault="00065509" w:rsidP="0006428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28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                                                  экзамена</w:t>
            </w:r>
          </w:p>
        </w:tc>
      </w:tr>
    </w:tbl>
    <w:p w:rsidR="00E22EAF" w:rsidRDefault="00E22EAF" w:rsidP="0073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8DC" w:rsidRDefault="00065509" w:rsidP="0073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83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064283">
        <w:rPr>
          <w:rFonts w:ascii="Times New Roman" w:hAnsi="Times New Roman" w:cs="Times New Roman"/>
          <w:sz w:val="28"/>
          <w:szCs w:val="28"/>
        </w:rPr>
        <w:t>.</w:t>
      </w:r>
    </w:p>
    <w:p w:rsidR="00065509" w:rsidRPr="007348DC" w:rsidRDefault="00065509" w:rsidP="0073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83">
        <w:rPr>
          <w:rFonts w:ascii="Times New Roman" w:hAnsi="Times New Roman" w:cs="Times New Roman"/>
          <w:sz w:val="28"/>
          <w:szCs w:val="28"/>
        </w:rPr>
        <w:t xml:space="preserve">Дисциплинарный модуль 1. </w:t>
      </w:r>
      <w:r w:rsidRPr="00064283">
        <w:rPr>
          <w:rFonts w:ascii="Times New Roman" w:hAnsi="Times New Roman" w:cs="Times New Roman"/>
          <w:bCs/>
          <w:spacing w:val="-13"/>
          <w:sz w:val="28"/>
          <w:szCs w:val="28"/>
        </w:rPr>
        <w:t>Гистология с основами  эмбриологии</w:t>
      </w:r>
      <w:r w:rsidR="007348DC">
        <w:rPr>
          <w:rFonts w:ascii="Times New Roman" w:hAnsi="Times New Roman" w:cs="Times New Roman"/>
          <w:bCs/>
          <w:spacing w:val="-13"/>
          <w:sz w:val="28"/>
          <w:szCs w:val="28"/>
        </w:rPr>
        <w:t>.</w:t>
      </w:r>
    </w:p>
    <w:p w:rsidR="00065509" w:rsidRPr="00064283" w:rsidRDefault="00065509" w:rsidP="0014749E">
      <w:pPr>
        <w:tabs>
          <w:tab w:val="left" w:pos="72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4283">
        <w:rPr>
          <w:rFonts w:ascii="Times New Roman" w:hAnsi="Times New Roman" w:cs="Times New Roman"/>
          <w:sz w:val="28"/>
          <w:szCs w:val="28"/>
        </w:rPr>
        <w:t>Тема 1.1. Общая цитология</w:t>
      </w:r>
      <w:r w:rsidR="007348DC">
        <w:rPr>
          <w:rFonts w:ascii="Times New Roman" w:hAnsi="Times New Roman" w:cs="Times New Roman"/>
          <w:sz w:val="28"/>
          <w:szCs w:val="28"/>
        </w:rPr>
        <w:t>.</w:t>
      </w:r>
    </w:p>
    <w:p w:rsidR="00065509" w:rsidRPr="00065509" w:rsidRDefault="00065509" w:rsidP="0014749E">
      <w:pPr>
        <w:tabs>
          <w:tab w:val="left" w:pos="72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348DC">
        <w:rPr>
          <w:rFonts w:ascii="Times New Roman" w:hAnsi="Times New Roman" w:cs="Times New Roman"/>
          <w:sz w:val="28"/>
          <w:szCs w:val="28"/>
        </w:rPr>
        <w:t>Гистология с основами эмбриологии.</w:t>
      </w:r>
    </w:p>
    <w:p w:rsidR="00065509" w:rsidRPr="00065509" w:rsidRDefault="00065509" w:rsidP="0014749E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7348DC">
        <w:rPr>
          <w:rFonts w:ascii="Times New Roman" w:hAnsi="Times New Roman" w:cs="Times New Roman"/>
          <w:sz w:val="28"/>
          <w:szCs w:val="28"/>
        </w:rPr>
        <w:t>Органы, аппараты и системы органов животного организма.</w:t>
      </w:r>
    </w:p>
    <w:p w:rsidR="00065509" w:rsidRPr="007348DC" w:rsidRDefault="007348DC" w:rsidP="0014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65509" w:rsidRPr="00065509">
        <w:rPr>
          <w:rFonts w:ascii="Times New Roman" w:hAnsi="Times New Roman" w:cs="Times New Roman"/>
          <w:sz w:val="28"/>
          <w:szCs w:val="28"/>
        </w:rPr>
        <w:t>ема 1.4.</w:t>
      </w:r>
      <w:r w:rsidRPr="007348DC">
        <w:rPr>
          <w:rFonts w:ascii="Times New Roman" w:hAnsi="Times New Roman" w:cs="Times New Roman"/>
          <w:sz w:val="28"/>
          <w:szCs w:val="28"/>
        </w:rPr>
        <w:t>Строение скелета.</w:t>
      </w:r>
    </w:p>
    <w:p w:rsidR="0014749E" w:rsidRDefault="00065509" w:rsidP="007348DC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E">
        <w:rPr>
          <w:rFonts w:ascii="Times New Roman" w:hAnsi="Times New Roman" w:cs="Times New Roman"/>
          <w:sz w:val="28"/>
          <w:szCs w:val="28"/>
        </w:rPr>
        <w:t>Дисциплинарный модуль2. Скелет и система внутренних органов</w:t>
      </w:r>
      <w:r w:rsidR="0014749E">
        <w:rPr>
          <w:rFonts w:ascii="Times New Roman" w:hAnsi="Times New Roman" w:cs="Times New Roman"/>
          <w:sz w:val="28"/>
          <w:szCs w:val="28"/>
        </w:rPr>
        <w:t>.</w:t>
      </w:r>
    </w:p>
    <w:p w:rsidR="00065509" w:rsidRPr="00065509" w:rsidRDefault="00065509" w:rsidP="0014749E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2.1. </w:t>
      </w:r>
      <w:r w:rsidR="0014749E">
        <w:rPr>
          <w:rFonts w:ascii="Times New Roman" w:hAnsi="Times New Roman" w:cs="Times New Roman"/>
          <w:sz w:val="28"/>
          <w:szCs w:val="28"/>
        </w:rPr>
        <w:t>Соединение костей скелета.</w:t>
      </w:r>
    </w:p>
    <w:p w:rsidR="00065509" w:rsidRPr="0014749E" w:rsidRDefault="00065509" w:rsidP="0014749E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Тема 2.2. </w:t>
      </w:r>
      <w:r w:rsidRPr="0014749E">
        <w:rPr>
          <w:rFonts w:ascii="Times New Roman" w:hAnsi="Times New Roman" w:cs="Times New Roman"/>
          <w:sz w:val="28"/>
          <w:szCs w:val="28"/>
        </w:rPr>
        <w:t>М</w:t>
      </w:r>
      <w:r w:rsidR="0014749E" w:rsidRPr="0014749E">
        <w:rPr>
          <w:rFonts w:ascii="Times New Roman" w:hAnsi="Times New Roman" w:cs="Times New Roman"/>
          <w:sz w:val="28"/>
          <w:szCs w:val="28"/>
        </w:rPr>
        <w:t>ышечная масса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14749E">
        <w:rPr>
          <w:rFonts w:ascii="Times New Roman" w:hAnsi="Times New Roman" w:cs="Times New Roman"/>
          <w:sz w:val="28"/>
          <w:szCs w:val="28"/>
        </w:rPr>
        <w:t>Система органов кожного покрова.</w:t>
      </w:r>
    </w:p>
    <w:p w:rsidR="00065509" w:rsidRPr="00065509" w:rsidRDefault="00065509" w:rsidP="0014749E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14749E">
        <w:rPr>
          <w:rFonts w:ascii="Times New Roman" w:hAnsi="Times New Roman" w:cs="Times New Roman"/>
          <w:sz w:val="28"/>
          <w:szCs w:val="28"/>
        </w:rPr>
        <w:t>Органы пищеварения.</w:t>
      </w:r>
    </w:p>
    <w:p w:rsidR="00065509" w:rsidRPr="00065509" w:rsidRDefault="00065509" w:rsidP="0014749E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 2.5.</w:t>
      </w:r>
      <w:r w:rsidR="0014749E">
        <w:rPr>
          <w:rFonts w:ascii="Times New Roman" w:hAnsi="Times New Roman" w:cs="Times New Roman"/>
          <w:sz w:val="28"/>
          <w:szCs w:val="28"/>
        </w:rPr>
        <w:t xml:space="preserve"> Система органов дыхания.</w:t>
      </w:r>
    </w:p>
    <w:p w:rsidR="00065509" w:rsidRPr="0014749E" w:rsidRDefault="0014749E" w:rsidP="007348DC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65509" w:rsidRPr="00065509">
        <w:rPr>
          <w:rFonts w:ascii="Times New Roman" w:hAnsi="Times New Roman" w:cs="Times New Roman"/>
          <w:sz w:val="28"/>
          <w:szCs w:val="28"/>
        </w:rPr>
        <w:t>ема 2.5</w:t>
      </w:r>
      <w:r w:rsidR="00065509" w:rsidRPr="0014749E">
        <w:rPr>
          <w:rFonts w:ascii="Times New Roman" w:hAnsi="Times New Roman" w:cs="Times New Roman"/>
          <w:sz w:val="28"/>
          <w:szCs w:val="28"/>
        </w:rPr>
        <w:t xml:space="preserve">. </w:t>
      </w:r>
      <w:r w:rsidRPr="0014749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4749E">
        <w:rPr>
          <w:rFonts w:ascii="Times New Roman" w:hAnsi="Times New Roman" w:cs="Times New Roman"/>
          <w:sz w:val="28"/>
          <w:szCs w:val="28"/>
        </w:rPr>
        <w:t>органовкров</w:t>
      </w:r>
      <w:proofErr w:type="gramStart"/>
      <w:r w:rsidRPr="001474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474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749E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14749E">
        <w:rPr>
          <w:rFonts w:ascii="Times New Roman" w:hAnsi="Times New Roman" w:cs="Times New Roman"/>
          <w:sz w:val="28"/>
          <w:szCs w:val="28"/>
        </w:rPr>
        <w:t>.</w:t>
      </w:r>
    </w:p>
    <w:p w:rsidR="0047784F" w:rsidRDefault="00065509" w:rsidP="001474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E">
        <w:rPr>
          <w:rFonts w:ascii="Times New Roman" w:hAnsi="Times New Roman" w:cs="Times New Roman"/>
          <w:sz w:val="28"/>
          <w:szCs w:val="28"/>
        </w:rPr>
        <w:t xml:space="preserve">Дисциплинарный модуль  3.Система органов мочеотделения и размножения. </w:t>
      </w:r>
    </w:p>
    <w:p w:rsidR="00065509" w:rsidRDefault="00065509" w:rsidP="001474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E">
        <w:rPr>
          <w:rFonts w:ascii="Times New Roman" w:hAnsi="Times New Roman" w:cs="Times New Roman"/>
          <w:sz w:val="28"/>
          <w:szCs w:val="28"/>
        </w:rPr>
        <w:t>Центральная нервная система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1. </w:t>
      </w:r>
      <w:r w:rsidR="0014749E">
        <w:rPr>
          <w:rFonts w:ascii="Times New Roman" w:hAnsi="Times New Roman" w:cs="Times New Roman"/>
          <w:sz w:val="28"/>
          <w:szCs w:val="28"/>
        </w:rPr>
        <w:t>Система органов мочеотделения и размножения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2. </w:t>
      </w:r>
      <w:r w:rsidR="0014749E">
        <w:rPr>
          <w:rFonts w:ascii="Times New Roman" w:hAnsi="Times New Roman" w:cs="Times New Roman"/>
          <w:sz w:val="28"/>
          <w:szCs w:val="28"/>
        </w:rPr>
        <w:t>Железы внутренней секреции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lastRenderedPageBreak/>
        <w:t>Тема 3.3. </w:t>
      </w:r>
      <w:r w:rsidR="0014749E">
        <w:rPr>
          <w:rFonts w:ascii="Times New Roman" w:hAnsi="Times New Roman" w:cs="Times New Roman"/>
          <w:sz w:val="28"/>
          <w:szCs w:val="28"/>
        </w:rPr>
        <w:t>Система органов мочеотделения и размножения</w:t>
      </w:r>
      <w:r w:rsidRPr="00065509">
        <w:rPr>
          <w:rFonts w:ascii="Times New Roman" w:hAnsi="Times New Roman" w:cs="Times New Roman"/>
        </w:rPr>
        <w:t>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4. </w:t>
      </w:r>
      <w:r w:rsidR="0014749E">
        <w:rPr>
          <w:rFonts w:ascii="Times New Roman" w:hAnsi="Times New Roman" w:cs="Times New Roman"/>
          <w:sz w:val="28"/>
          <w:szCs w:val="28"/>
        </w:rPr>
        <w:t>Особенности строения органов домашней птицы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5. </w:t>
      </w:r>
      <w:r w:rsidR="0014749E">
        <w:rPr>
          <w:rFonts w:ascii="Times New Roman" w:hAnsi="Times New Roman" w:cs="Times New Roman"/>
          <w:sz w:val="28"/>
          <w:szCs w:val="28"/>
        </w:rPr>
        <w:t>Система крови. Физиология иммунной системы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6. </w:t>
      </w:r>
      <w:r w:rsidR="0014749E">
        <w:rPr>
          <w:rFonts w:ascii="Times New Roman" w:hAnsi="Times New Roman" w:cs="Times New Roman"/>
          <w:sz w:val="28"/>
          <w:szCs w:val="28"/>
        </w:rPr>
        <w:t xml:space="preserve">Кровообращение и </w:t>
      </w:r>
      <w:proofErr w:type="spellStart"/>
      <w:r w:rsidR="0014749E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Pr="00065509">
        <w:rPr>
          <w:rFonts w:ascii="Times New Roman" w:hAnsi="Times New Roman" w:cs="Times New Roman"/>
        </w:rPr>
        <w:t>.</w:t>
      </w:r>
    </w:p>
    <w:p w:rsidR="00065509" w:rsidRPr="00065509" w:rsidRDefault="00065509" w:rsidP="00147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3.7. </w:t>
      </w:r>
      <w:r w:rsidR="0014749E">
        <w:rPr>
          <w:rFonts w:ascii="Times New Roman" w:hAnsi="Times New Roman" w:cs="Times New Roman"/>
          <w:sz w:val="28"/>
          <w:szCs w:val="28"/>
        </w:rPr>
        <w:t>Дыхание.</w:t>
      </w:r>
    </w:p>
    <w:p w:rsidR="00065509" w:rsidRPr="0014749E" w:rsidRDefault="00065509" w:rsidP="0014749E">
      <w:pPr>
        <w:tabs>
          <w:tab w:val="left" w:pos="76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E">
        <w:rPr>
          <w:rFonts w:ascii="Times New Roman" w:hAnsi="Times New Roman" w:cs="Times New Roman"/>
          <w:sz w:val="28"/>
          <w:szCs w:val="28"/>
        </w:rPr>
        <w:t>Дисциплинарный модуль  4.Обмен веществ и внутренняя секреция.</w:t>
      </w:r>
      <w:r w:rsidR="0014749E" w:rsidRPr="0014749E">
        <w:rPr>
          <w:rFonts w:ascii="Times New Roman" w:hAnsi="Times New Roman" w:cs="Times New Roman"/>
          <w:sz w:val="28"/>
          <w:szCs w:val="28"/>
        </w:rPr>
        <w:tab/>
      </w:r>
    </w:p>
    <w:p w:rsidR="00065509" w:rsidRPr="00065509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1. </w:t>
      </w:r>
      <w:r w:rsidR="0047784F">
        <w:rPr>
          <w:rFonts w:ascii="Times New Roman" w:hAnsi="Times New Roman" w:cs="Times New Roman"/>
          <w:sz w:val="28"/>
          <w:szCs w:val="28"/>
        </w:rPr>
        <w:t>Пищеварение.</w:t>
      </w:r>
    </w:p>
    <w:p w:rsidR="00065509" w:rsidRPr="00065509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2. </w:t>
      </w:r>
      <w:r w:rsidR="0047784F" w:rsidRPr="0047784F">
        <w:rPr>
          <w:rFonts w:ascii="Times New Roman" w:hAnsi="Times New Roman" w:cs="Times New Roman"/>
          <w:sz w:val="28"/>
          <w:szCs w:val="28"/>
        </w:rPr>
        <w:t>Обмен веществ и энергии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3. </w:t>
      </w:r>
      <w:r w:rsidR="0047784F">
        <w:rPr>
          <w:rFonts w:ascii="Times New Roman" w:hAnsi="Times New Roman" w:cs="Times New Roman"/>
          <w:sz w:val="28"/>
          <w:szCs w:val="28"/>
        </w:rPr>
        <w:t>Теплорегуляция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4. </w:t>
      </w:r>
      <w:r w:rsidR="0047784F">
        <w:rPr>
          <w:rFonts w:ascii="Times New Roman" w:hAnsi="Times New Roman" w:cs="Times New Roman"/>
          <w:sz w:val="28"/>
          <w:szCs w:val="28"/>
        </w:rPr>
        <w:t>Выделение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5. </w:t>
      </w:r>
      <w:r w:rsidR="0047784F">
        <w:rPr>
          <w:rFonts w:ascii="Times New Roman" w:hAnsi="Times New Roman" w:cs="Times New Roman"/>
          <w:sz w:val="28"/>
          <w:szCs w:val="28"/>
        </w:rPr>
        <w:t>Физиология кожи.</w:t>
      </w:r>
    </w:p>
    <w:p w:rsidR="00065509" w:rsidRPr="00065509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6. </w:t>
      </w:r>
      <w:r w:rsidR="0047784F">
        <w:rPr>
          <w:rFonts w:ascii="Times New Roman" w:hAnsi="Times New Roman" w:cs="Times New Roman"/>
          <w:sz w:val="28"/>
          <w:szCs w:val="28"/>
        </w:rPr>
        <w:t>Железы внутренней секреции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7.</w:t>
      </w:r>
      <w:r w:rsidR="0047784F" w:rsidRPr="0047784F">
        <w:rPr>
          <w:rFonts w:ascii="Times New Roman" w:hAnsi="Times New Roman" w:cs="Times New Roman"/>
          <w:sz w:val="28"/>
          <w:szCs w:val="28"/>
        </w:rPr>
        <w:t>Размножение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509">
        <w:rPr>
          <w:rFonts w:ascii="Times New Roman" w:hAnsi="Times New Roman" w:cs="Times New Roman"/>
          <w:sz w:val="28"/>
          <w:szCs w:val="28"/>
        </w:rPr>
        <w:t>Тема 4.8.</w:t>
      </w:r>
      <w:r w:rsidR="0047784F" w:rsidRPr="0047784F">
        <w:rPr>
          <w:rFonts w:ascii="Times New Roman" w:hAnsi="Times New Roman" w:cs="Times New Roman"/>
          <w:sz w:val="28"/>
          <w:szCs w:val="28"/>
        </w:rPr>
        <w:t>Лактация.</w:t>
      </w:r>
    </w:p>
    <w:p w:rsidR="00065509" w:rsidRPr="0047784F" w:rsidRDefault="00065509" w:rsidP="004778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>Дисциплинарный модуль  5. Физиология мышц и нервов. Высшая нервная деятельность и анализаторы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>Тема 5.1. </w:t>
      </w:r>
      <w:r w:rsidR="0047784F">
        <w:rPr>
          <w:rFonts w:ascii="Times New Roman" w:hAnsi="Times New Roman" w:cs="Times New Roman"/>
          <w:sz w:val="28"/>
          <w:szCs w:val="28"/>
        </w:rPr>
        <w:t>Физиология мышц и нервов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>Тема 5.2. </w:t>
      </w:r>
      <w:r w:rsidR="0047784F">
        <w:rPr>
          <w:rFonts w:ascii="Times New Roman" w:hAnsi="Times New Roman" w:cs="Times New Roman"/>
          <w:sz w:val="28"/>
          <w:szCs w:val="28"/>
        </w:rPr>
        <w:t>Центральная нервная система. Высшая нервная деятельность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>Тема 5.3. </w:t>
      </w:r>
      <w:r w:rsidR="0047784F">
        <w:rPr>
          <w:rFonts w:ascii="Times New Roman" w:hAnsi="Times New Roman" w:cs="Times New Roman"/>
          <w:sz w:val="28"/>
          <w:szCs w:val="28"/>
        </w:rPr>
        <w:t>Анализаторы.</w:t>
      </w:r>
    </w:p>
    <w:p w:rsidR="00065509" w:rsidRPr="0047784F" w:rsidRDefault="00065509" w:rsidP="00477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>Тема 5.4. </w:t>
      </w:r>
      <w:r w:rsidR="0047784F">
        <w:rPr>
          <w:rFonts w:ascii="Times New Roman" w:hAnsi="Times New Roman" w:cs="Times New Roman"/>
          <w:sz w:val="28"/>
          <w:szCs w:val="28"/>
        </w:rPr>
        <w:t>Этология. Физическая адаптация животных.</w:t>
      </w:r>
    </w:p>
    <w:p w:rsidR="00F01F84" w:rsidRDefault="00F01F84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0917F0" w:rsidRDefault="00065509" w:rsidP="00F01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7F0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065509" w:rsidRDefault="00065509" w:rsidP="00F01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7F0">
        <w:rPr>
          <w:rFonts w:ascii="Times New Roman" w:hAnsi="Times New Roman" w:cs="Times New Roman"/>
          <w:b/>
          <w:bCs/>
          <w:sz w:val="28"/>
          <w:szCs w:val="28"/>
        </w:rPr>
        <w:t xml:space="preserve">«Латинский язык в ветеринарии» </w:t>
      </w:r>
    </w:p>
    <w:p w:rsidR="00F01F84" w:rsidRPr="000917F0" w:rsidRDefault="00F01F84" w:rsidP="00F01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0917F0" w:rsidRDefault="00065509" w:rsidP="00F0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6637EC" w:rsidRDefault="00065509" w:rsidP="00F01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 должен</w:t>
      </w:r>
    </w:p>
    <w:p w:rsidR="00065509" w:rsidRPr="000917F0" w:rsidRDefault="00065509" w:rsidP="00F01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65509" w:rsidRPr="000917F0" w:rsidRDefault="006637EC" w:rsidP="0066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читать слова и словосочетания латинского языка с соблюдением правил;</w:t>
      </w:r>
    </w:p>
    <w:p w:rsidR="00065509" w:rsidRPr="000917F0" w:rsidRDefault="006637EC" w:rsidP="0066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орфографически правильно писать анатомо-гистологические и клинические термины;</w:t>
      </w:r>
    </w:p>
    <w:p w:rsidR="00065509" w:rsidRPr="000917F0" w:rsidRDefault="006637EC" w:rsidP="0066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применять латинскую ветеринарную терминологию в профессиональной деятельности;</w:t>
      </w:r>
    </w:p>
    <w:p w:rsidR="00065509" w:rsidRPr="000917F0" w:rsidRDefault="006637EC" w:rsidP="0066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выписывать рецепты.</w:t>
      </w:r>
    </w:p>
    <w:p w:rsidR="006637EC" w:rsidRDefault="00065509" w:rsidP="00F0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 должен</w:t>
      </w:r>
    </w:p>
    <w:p w:rsidR="00065509" w:rsidRPr="000917F0" w:rsidRDefault="00065509" w:rsidP="00F0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F0">
        <w:rPr>
          <w:rFonts w:ascii="Times New Roman" w:hAnsi="Times New Roman" w:cs="Times New Roman"/>
          <w:sz w:val="28"/>
          <w:szCs w:val="28"/>
        </w:rPr>
        <w:t>з</w:t>
      </w:r>
      <w:r w:rsidRPr="000917F0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лексический и грамматический минимум ветеринарного профиля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основные характеристики частей речи латинского языка: имен существительных и прилагательных, глаголов, причастий, числительных, местоимений, местоименных, наречий, союзов, префиксов, предлогов;</w:t>
      </w:r>
      <w:proofErr w:type="gramEnd"/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правила фонетики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принципы словообразования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систему латинских склонений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управление предлогов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бинарную номенклатуру;</w:t>
      </w:r>
    </w:p>
    <w:p w:rsidR="00065509" w:rsidRPr="000917F0" w:rsidRDefault="006637EC" w:rsidP="006637E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0917F0">
        <w:rPr>
          <w:rFonts w:ascii="Times New Roman" w:hAnsi="Times New Roman" w:cs="Times New Roman"/>
          <w:sz w:val="28"/>
          <w:szCs w:val="28"/>
        </w:rPr>
        <w:t>правила заполнения рецепта.</w:t>
      </w:r>
    </w:p>
    <w:p w:rsidR="00065509" w:rsidRPr="000917F0" w:rsidRDefault="00065509" w:rsidP="00065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09" w:rsidRDefault="00065509" w:rsidP="0066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6A754A">
        <w:rPr>
          <w:rFonts w:ascii="Times New Roman" w:hAnsi="Times New Roman" w:cs="Times New Roman"/>
          <w:sz w:val="28"/>
          <w:szCs w:val="28"/>
        </w:rPr>
        <w:t>.</w:t>
      </w:r>
    </w:p>
    <w:p w:rsidR="00582ED0" w:rsidRPr="006637EC" w:rsidRDefault="00582ED0" w:rsidP="0066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65509" w:rsidRPr="000917F0" w:rsidTr="006637EC">
        <w:tc>
          <w:tcPr>
            <w:tcW w:w="7621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065509" w:rsidRPr="000917F0" w:rsidTr="006637EC">
        <w:tc>
          <w:tcPr>
            <w:tcW w:w="7621" w:type="dxa"/>
            <w:vAlign w:val="center"/>
          </w:tcPr>
          <w:p w:rsidR="00065509" w:rsidRPr="006637EC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6637EC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65509" w:rsidRPr="000917F0" w:rsidTr="006637EC">
        <w:tc>
          <w:tcPr>
            <w:tcW w:w="7621" w:type="dxa"/>
            <w:vAlign w:val="center"/>
          </w:tcPr>
          <w:p w:rsidR="00065509" w:rsidRPr="006637EC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6637EC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65509" w:rsidRPr="000917F0" w:rsidTr="006637EC">
        <w:tc>
          <w:tcPr>
            <w:tcW w:w="7621" w:type="dxa"/>
            <w:vAlign w:val="center"/>
          </w:tcPr>
          <w:p w:rsidR="00065509" w:rsidRPr="000917F0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065509" w:rsidRPr="000917F0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509" w:rsidRPr="000917F0" w:rsidTr="006637EC">
        <w:tc>
          <w:tcPr>
            <w:tcW w:w="7621" w:type="dxa"/>
            <w:vAlign w:val="center"/>
          </w:tcPr>
          <w:p w:rsidR="00065509" w:rsidRPr="000917F0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 (уроки упражнений)</w:t>
            </w:r>
          </w:p>
        </w:tc>
        <w:tc>
          <w:tcPr>
            <w:tcW w:w="1950" w:type="dxa"/>
            <w:vAlign w:val="center"/>
          </w:tcPr>
          <w:p w:rsidR="00065509" w:rsidRPr="000917F0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09" w:rsidRPr="000917F0" w:rsidTr="006637EC">
        <w:tc>
          <w:tcPr>
            <w:tcW w:w="7621" w:type="dxa"/>
            <w:vAlign w:val="center"/>
          </w:tcPr>
          <w:p w:rsidR="00065509" w:rsidRPr="000917F0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065509" w:rsidRPr="000917F0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5509" w:rsidRPr="000917F0" w:rsidTr="00E22EAF">
        <w:trPr>
          <w:trHeight w:val="399"/>
        </w:trPr>
        <w:tc>
          <w:tcPr>
            <w:tcW w:w="7621" w:type="dxa"/>
            <w:vAlign w:val="center"/>
          </w:tcPr>
          <w:p w:rsidR="00065509" w:rsidRPr="006637EC" w:rsidRDefault="00065509" w:rsidP="00E2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065509" w:rsidRPr="006637EC" w:rsidRDefault="00065509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7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5509" w:rsidRPr="000917F0" w:rsidTr="006637EC">
        <w:tc>
          <w:tcPr>
            <w:tcW w:w="9571" w:type="dxa"/>
            <w:gridSpan w:val="2"/>
            <w:vAlign w:val="center"/>
          </w:tcPr>
          <w:p w:rsidR="00065509" w:rsidRPr="000917F0" w:rsidRDefault="00065509" w:rsidP="004016E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17F0"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й контроль по дисциплине</w:t>
            </w: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254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7F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:rsidR="00531F76" w:rsidRDefault="00531F76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6637EC" w:rsidRDefault="00065509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6637EC">
        <w:rPr>
          <w:rFonts w:ascii="Times New Roman" w:hAnsi="Times New Roman" w:cs="Times New Roman"/>
          <w:sz w:val="28"/>
          <w:szCs w:val="28"/>
        </w:rPr>
        <w:t>.</w:t>
      </w:r>
    </w:p>
    <w:p w:rsidR="00065509" w:rsidRPr="006637EC" w:rsidRDefault="00065509" w:rsidP="0066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>Дисциплинарный модуль №1. «Грамматика. Фонетика»</w:t>
      </w:r>
    </w:p>
    <w:p w:rsidR="00065509" w:rsidRPr="006637EC" w:rsidRDefault="00065509" w:rsidP="00216E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>Тема 1. Введение. Классификация звуков. Правила ударения.</w:t>
      </w:r>
    </w:p>
    <w:p w:rsidR="00065509" w:rsidRPr="006637EC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>Тема 2. Имена существительные и словообразование.</w:t>
      </w:r>
    </w:p>
    <w:p w:rsidR="00065509" w:rsidRPr="000917F0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7EC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6637EC">
        <w:rPr>
          <w:rFonts w:ascii="Times New Roman" w:hAnsi="Times New Roman" w:cs="Times New Roman"/>
          <w:sz w:val="28"/>
          <w:szCs w:val="28"/>
        </w:rPr>
        <w:t>3.</w:t>
      </w:r>
      <w:r w:rsidRPr="000917F0">
        <w:rPr>
          <w:rFonts w:ascii="Times New Roman" w:hAnsi="Times New Roman" w:cs="Times New Roman"/>
          <w:sz w:val="28"/>
          <w:szCs w:val="28"/>
        </w:rPr>
        <w:t>Имена прилагательные и словообразование.</w:t>
      </w:r>
    </w:p>
    <w:p w:rsidR="00065509" w:rsidRPr="00AE16EF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AE16EF">
        <w:rPr>
          <w:rFonts w:ascii="Times New Roman" w:hAnsi="Times New Roman" w:cs="Times New Roman"/>
          <w:sz w:val="28"/>
          <w:szCs w:val="28"/>
        </w:rPr>
        <w:t>4.</w:t>
      </w:r>
      <w:r w:rsidRPr="00AE16EF">
        <w:rPr>
          <w:rFonts w:ascii="Times New Roman" w:hAnsi="Times New Roman" w:cs="Times New Roman"/>
          <w:sz w:val="28"/>
          <w:szCs w:val="28"/>
        </w:rPr>
        <w:t xml:space="preserve"> Глагол.</w:t>
      </w:r>
    </w:p>
    <w:p w:rsidR="00065509" w:rsidRPr="00AE16EF" w:rsidRDefault="00065509" w:rsidP="00AE1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>Дисциплинарный  модуль №2</w:t>
      </w:r>
      <w:r w:rsidR="00AE16EF">
        <w:rPr>
          <w:rFonts w:ascii="Times New Roman" w:hAnsi="Times New Roman" w:cs="Times New Roman"/>
          <w:sz w:val="28"/>
          <w:szCs w:val="28"/>
        </w:rPr>
        <w:t xml:space="preserve">. </w:t>
      </w:r>
      <w:r w:rsidRPr="00AE16EF">
        <w:rPr>
          <w:rFonts w:ascii="Times New Roman" w:hAnsi="Times New Roman" w:cs="Times New Roman"/>
          <w:sz w:val="28"/>
          <w:szCs w:val="28"/>
        </w:rPr>
        <w:t xml:space="preserve">«Грамматика. Рецептура» </w:t>
      </w:r>
    </w:p>
    <w:p w:rsidR="00065509" w:rsidRPr="00AE16EF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AE16EF">
        <w:rPr>
          <w:rFonts w:ascii="Times New Roman" w:hAnsi="Times New Roman" w:cs="Times New Roman"/>
          <w:sz w:val="28"/>
          <w:szCs w:val="28"/>
        </w:rPr>
        <w:t>5.</w:t>
      </w:r>
      <w:r w:rsidRPr="00AE16EF">
        <w:rPr>
          <w:rFonts w:ascii="Times New Roman" w:hAnsi="Times New Roman" w:cs="Times New Roman"/>
          <w:sz w:val="28"/>
          <w:szCs w:val="28"/>
        </w:rPr>
        <w:t xml:space="preserve"> Числительные.</w:t>
      </w:r>
    </w:p>
    <w:p w:rsidR="00065509" w:rsidRPr="00AE16EF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AE16EF">
        <w:rPr>
          <w:rFonts w:ascii="Times New Roman" w:hAnsi="Times New Roman" w:cs="Times New Roman"/>
          <w:sz w:val="28"/>
          <w:szCs w:val="28"/>
        </w:rPr>
        <w:t>6.</w:t>
      </w:r>
      <w:r w:rsidRPr="00AE16EF">
        <w:rPr>
          <w:rFonts w:ascii="Times New Roman" w:hAnsi="Times New Roman" w:cs="Times New Roman"/>
          <w:sz w:val="28"/>
          <w:szCs w:val="28"/>
        </w:rPr>
        <w:t xml:space="preserve"> Местоимение. Предлоги.  Союзы.</w:t>
      </w:r>
    </w:p>
    <w:p w:rsidR="00065509" w:rsidRPr="00AE16EF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AE16EF">
        <w:rPr>
          <w:rFonts w:ascii="Times New Roman" w:hAnsi="Times New Roman" w:cs="Times New Roman"/>
          <w:sz w:val="28"/>
          <w:szCs w:val="28"/>
        </w:rPr>
        <w:t>7.</w:t>
      </w:r>
      <w:r w:rsidRPr="00AE16EF">
        <w:rPr>
          <w:rFonts w:ascii="Times New Roman" w:hAnsi="Times New Roman" w:cs="Times New Roman"/>
          <w:sz w:val="28"/>
          <w:szCs w:val="28"/>
        </w:rPr>
        <w:t xml:space="preserve"> Причастие. Префиксы.</w:t>
      </w:r>
    </w:p>
    <w:p w:rsidR="00065509" w:rsidRPr="00AE16EF" w:rsidRDefault="00216E91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>Тема 8.</w:t>
      </w:r>
      <w:r w:rsidR="00065509" w:rsidRPr="00AE16EF">
        <w:rPr>
          <w:rFonts w:ascii="Times New Roman" w:hAnsi="Times New Roman" w:cs="Times New Roman"/>
          <w:sz w:val="28"/>
          <w:szCs w:val="28"/>
        </w:rPr>
        <w:t>Бинарная терминология.</w:t>
      </w:r>
    </w:p>
    <w:p w:rsidR="00065509" w:rsidRPr="000917F0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 xml:space="preserve">Тема </w:t>
      </w:r>
      <w:r w:rsidR="00216E91" w:rsidRPr="00AE16EF">
        <w:rPr>
          <w:rFonts w:ascii="Times New Roman" w:hAnsi="Times New Roman" w:cs="Times New Roman"/>
          <w:sz w:val="28"/>
          <w:szCs w:val="28"/>
        </w:rPr>
        <w:t>9</w:t>
      </w:r>
      <w:r w:rsidRPr="000917F0">
        <w:rPr>
          <w:rFonts w:ascii="Times New Roman" w:hAnsi="Times New Roman" w:cs="Times New Roman"/>
          <w:sz w:val="28"/>
          <w:szCs w:val="28"/>
        </w:rPr>
        <w:t>. Понятие о рецепте, правила оформления  латинской части рецепта, рецептурные сокращения.</w:t>
      </w:r>
    </w:p>
    <w:p w:rsidR="00AE16EF" w:rsidRDefault="00AE16EF" w:rsidP="00AE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751188" w:rsidRDefault="00065509" w:rsidP="00AE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188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065509" w:rsidRDefault="00065509" w:rsidP="00AE1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188">
        <w:rPr>
          <w:rFonts w:ascii="Times New Roman" w:hAnsi="Times New Roman" w:cs="Times New Roman"/>
          <w:b/>
          <w:bCs/>
          <w:sz w:val="28"/>
          <w:szCs w:val="28"/>
        </w:rPr>
        <w:t xml:space="preserve">«Основы микробиологии» </w:t>
      </w:r>
    </w:p>
    <w:p w:rsidR="00AE16EF" w:rsidRPr="00751188" w:rsidRDefault="00AE16EF" w:rsidP="00AE1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751188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ab/>
        <w:t>Дисциплина входит в общепрофессиональный цикл основной профессиональной образовательной программы.</w:t>
      </w:r>
    </w:p>
    <w:p w:rsidR="00AE16EF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ab/>
      </w:r>
    </w:p>
    <w:p w:rsidR="00065509" w:rsidRPr="00AE16EF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AE16EF">
        <w:rPr>
          <w:rFonts w:ascii="Times New Roman" w:hAnsi="Times New Roman" w:cs="Times New Roman"/>
          <w:sz w:val="28"/>
          <w:szCs w:val="28"/>
        </w:rPr>
        <w:t>.</w:t>
      </w:r>
    </w:p>
    <w:p w:rsidR="00AE16EF" w:rsidRDefault="00065509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751188">
        <w:rPr>
          <w:rFonts w:ascii="Times New Roman" w:hAnsi="Times New Roman" w:cs="Times New Roman"/>
          <w:bCs/>
          <w:sz w:val="28"/>
          <w:szCs w:val="28"/>
        </w:rPr>
        <w:t>должен</w:t>
      </w:r>
    </w:p>
    <w:p w:rsidR="00065509" w:rsidRPr="00751188" w:rsidRDefault="00065509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751188">
        <w:rPr>
          <w:rFonts w:ascii="Times New Roman" w:hAnsi="Times New Roman" w:cs="Times New Roman"/>
          <w:sz w:val="28"/>
          <w:szCs w:val="28"/>
        </w:rPr>
        <w:t>: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проводить микробиологические исследования и давать оценкуполученным результатам;</w:t>
      </w:r>
    </w:p>
    <w:p w:rsidR="00065509" w:rsidRPr="00751188" w:rsidRDefault="00AE16EF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5509" w:rsidRPr="00751188">
        <w:rPr>
          <w:rFonts w:ascii="Times New Roman" w:hAnsi="Times New Roman" w:cs="Times New Roman"/>
          <w:sz w:val="28"/>
          <w:szCs w:val="28"/>
        </w:rPr>
        <w:t>обеспечить асептические условия работы с биоматериалами;</w:t>
      </w:r>
    </w:p>
    <w:p w:rsidR="00065509" w:rsidRPr="00751188" w:rsidRDefault="00AE16EF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509" w:rsidRPr="00751188">
        <w:rPr>
          <w:rFonts w:ascii="Times New Roman" w:hAnsi="Times New Roman" w:cs="Times New Roman"/>
          <w:sz w:val="28"/>
          <w:szCs w:val="28"/>
        </w:rPr>
        <w:t xml:space="preserve"> изготавливать и окрашивать мазки, исследовать мазки под микроскопом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работать с простыми питательными средами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пользоваться лабораторной посудой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lastRenderedPageBreak/>
        <w:t>-заражать эмбрион куриного яйца;</w:t>
      </w:r>
    </w:p>
    <w:p w:rsidR="00065509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пользоваться микроскопической оптической техникой.</w:t>
      </w:r>
    </w:p>
    <w:p w:rsidR="00AE16EF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5118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51188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065509" w:rsidRPr="00751188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188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основные группы микроорганизмов и их морфологию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значение микроорганизмов в природе, жизни человека и животных;</w:t>
      </w:r>
    </w:p>
    <w:p w:rsidR="00AE16EF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 xml:space="preserve">-микроскопические, </w:t>
      </w:r>
      <w:proofErr w:type="spellStart"/>
      <w:r w:rsidRPr="00751188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751188">
        <w:rPr>
          <w:rFonts w:ascii="Times New Roman" w:hAnsi="Times New Roman" w:cs="Times New Roman"/>
          <w:sz w:val="28"/>
          <w:szCs w:val="28"/>
        </w:rPr>
        <w:t xml:space="preserve"> и биохимические методы 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правила отбора, доставки и хранения биоматериала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методы стерилизации и дезинфекции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 понятие патогенности и вирулентности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>-чувствительность микроорганизмов к антибиотикам;</w:t>
      </w:r>
    </w:p>
    <w:p w:rsidR="00065509" w:rsidRPr="00751188" w:rsidRDefault="00065509" w:rsidP="00AE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88">
        <w:rPr>
          <w:rFonts w:ascii="Times New Roman" w:hAnsi="Times New Roman" w:cs="Times New Roman"/>
          <w:sz w:val="28"/>
          <w:szCs w:val="28"/>
        </w:rPr>
        <w:t xml:space="preserve">-формы воздействия патогенных микроорганизмов на животных. </w:t>
      </w:r>
    </w:p>
    <w:p w:rsidR="00AE16EF" w:rsidRDefault="00AE16EF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EF" w:rsidRDefault="00AE16EF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09" w:rsidRDefault="00065509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EF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AE16EF">
        <w:rPr>
          <w:rFonts w:ascii="Times New Roman" w:hAnsi="Times New Roman" w:cs="Times New Roman"/>
          <w:sz w:val="28"/>
          <w:szCs w:val="28"/>
        </w:rPr>
        <w:t>.</w:t>
      </w:r>
    </w:p>
    <w:p w:rsidR="00AE16EF" w:rsidRPr="00AE16EF" w:rsidRDefault="00AE16EF" w:rsidP="00AE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8"/>
        <w:gridCol w:w="1950"/>
      </w:tblGrid>
      <w:tr w:rsidR="00065509" w:rsidRPr="00751188" w:rsidTr="00AE16EF">
        <w:tc>
          <w:tcPr>
            <w:tcW w:w="7378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5509" w:rsidRPr="00751188" w:rsidTr="00AE16EF">
        <w:tc>
          <w:tcPr>
            <w:tcW w:w="7378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065509" w:rsidRPr="00AE16EF" w:rsidRDefault="00065509" w:rsidP="00AE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5509" w:rsidRPr="00751188" w:rsidTr="00AE16EF">
        <w:tc>
          <w:tcPr>
            <w:tcW w:w="9328" w:type="dxa"/>
            <w:gridSpan w:val="2"/>
          </w:tcPr>
          <w:p w:rsidR="00065509" w:rsidRPr="00751188" w:rsidRDefault="00065509" w:rsidP="00B3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188"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й контроль по дисциплине</w:t>
            </w:r>
            <w:r w:rsidR="00B34727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7511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дифференцированный зачет                                                                                                 </w:t>
            </w:r>
          </w:p>
        </w:tc>
      </w:tr>
    </w:tbl>
    <w:p w:rsidR="00065509" w:rsidRPr="00751188" w:rsidRDefault="00065509" w:rsidP="0006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5509" w:rsidRPr="0025477F" w:rsidRDefault="00065509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25477F">
        <w:rPr>
          <w:rFonts w:ascii="Times New Roman" w:hAnsi="Times New Roman" w:cs="Times New Roman"/>
          <w:sz w:val="28"/>
          <w:szCs w:val="28"/>
        </w:rPr>
        <w:t>.</w:t>
      </w:r>
    </w:p>
    <w:p w:rsidR="00065509" w:rsidRPr="0025477F" w:rsidRDefault="00065509" w:rsidP="0025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Дисциплинарный модуль № 1 «Основы общей микробиология» </w:t>
      </w:r>
    </w:p>
    <w:p w:rsidR="00065509" w:rsidRPr="0025477F" w:rsidRDefault="00065509" w:rsidP="0025477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ab/>
        <w:t>Тема 1.1.  Основы классификации микроорганизмов. Морфология микроорганизмов.</w:t>
      </w:r>
    </w:p>
    <w:p w:rsidR="00065509" w:rsidRPr="0025477F" w:rsidRDefault="00065509" w:rsidP="0025477F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 1.2. Физиология микроорганизмов.</w:t>
      </w:r>
    </w:p>
    <w:p w:rsidR="00065509" w:rsidRPr="0025477F" w:rsidRDefault="00065509" w:rsidP="0025477F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 1.3. Влияние внешних условий на микроорганизмы.</w:t>
      </w:r>
    </w:p>
    <w:p w:rsidR="00065509" w:rsidRPr="0025477F" w:rsidRDefault="00065509" w:rsidP="0025477F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 1.4. Наследственность и изменчивость микроорганизмов.  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 1.5 Основы учения о вирусах.</w:t>
      </w:r>
    </w:p>
    <w:p w:rsidR="00065509" w:rsidRPr="0025477F" w:rsidRDefault="00216E91" w:rsidP="0025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Дисциплинарный </w:t>
      </w:r>
      <w:r w:rsidRPr="0025477F">
        <w:rPr>
          <w:rFonts w:ascii="Times New Roman" w:hAnsi="Times New Roman" w:cs="Times New Roman"/>
          <w:bCs/>
          <w:sz w:val="28"/>
          <w:szCs w:val="28"/>
        </w:rPr>
        <w:t>м</w:t>
      </w:r>
      <w:r w:rsidR="00065509" w:rsidRPr="0025477F">
        <w:rPr>
          <w:rFonts w:ascii="Times New Roman" w:hAnsi="Times New Roman" w:cs="Times New Roman"/>
          <w:bCs/>
          <w:sz w:val="28"/>
          <w:szCs w:val="28"/>
        </w:rPr>
        <w:t>одуль 2.  «</w:t>
      </w:r>
      <w:r w:rsidR="00065509" w:rsidRPr="0025477F">
        <w:rPr>
          <w:rFonts w:ascii="Times New Roman" w:hAnsi="Times New Roman" w:cs="Times New Roman"/>
          <w:sz w:val="28"/>
          <w:szCs w:val="28"/>
        </w:rPr>
        <w:t xml:space="preserve">Частная микробиология»  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. 2.1.  Спорообразующие микроорганизмы.</w:t>
      </w:r>
    </w:p>
    <w:p w:rsidR="00065509" w:rsidRPr="00751188" w:rsidRDefault="00065509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. 2.2.  </w:t>
      </w:r>
      <w:proofErr w:type="spellStart"/>
      <w:r w:rsidRPr="0025477F">
        <w:rPr>
          <w:rFonts w:ascii="Times New Roman" w:hAnsi="Times New Roman" w:cs="Times New Roman"/>
          <w:sz w:val="28"/>
          <w:szCs w:val="28"/>
        </w:rPr>
        <w:t>Неспоро</w:t>
      </w:r>
      <w:r w:rsidRPr="00751188">
        <w:rPr>
          <w:rFonts w:ascii="Times New Roman" w:hAnsi="Times New Roman" w:cs="Times New Roman"/>
          <w:sz w:val="28"/>
          <w:szCs w:val="28"/>
        </w:rPr>
        <w:t>образующие</w:t>
      </w:r>
      <w:proofErr w:type="spellEnd"/>
      <w:r w:rsidRPr="00751188">
        <w:rPr>
          <w:rFonts w:ascii="Times New Roman" w:hAnsi="Times New Roman" w:cs="Times New Roman"/>
          <w:sz w:val="28"/>
          <w:szCs w:val="28"/>
        </w:rPr>
        <w:t xml:space="preserve"> микроорганизмы.</w:t>
      </w: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F76" w:rsidRDefault="00531F76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4A5D90" w:rsidRDefault="00065509" w:rsidP="000655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D90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B34727" w:rsidRDefault="00065509" w:rsidP="00065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D9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сновы зоотехнии»</w:t>
      </w:r>
    </w:p>
    <w:p w:rsidR="00065509" w:rsidRPr="004A5D90" w:rsidRDefault="00065509" w:rsidP="00065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509" w:rsidRPr="004A5D90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90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</w:p>
    <w:p w:rsidR="00531F76" w:rsidRDefault="00531F76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477F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D9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A5D9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A5D90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065509" w:rsidRPr="004A5D90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D9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65509" w:rsidRPr="004A5D90" w:rsidRDefault="0025477F" w:rsidP="002547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определять рост и развитие  с/х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применять различные методы скрещивания, производить отбор и подбор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вид, породу, упитанность, живую массу, масть сельскохозяйственных животных, оценку инкубационных качеств яиц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подбирать режим содержания и кормления различных сельскохозяйственных животных.</w:t>
      </w:r>
    </w:p>
    <w:p w:rsidR="0025477F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D9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A5D9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A5D90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065509" w:rsidRPr="004A5D90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D9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Рост и развитие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Конституцию и экстерьер сельскохозяйственных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основные виды и породы сельскохозяйственных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их хозяйственные особенности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 xml:space="preserve">факторы, определяющие продуктивные качества </w:t>
      </w:r>
      <w:proofErr w:type="spellStart"/>
      <w:proofErr w:type="gramStart"/>
      <w:r w:rsidR="00065509" w:rsidRPr="004A5D90">
        <w:rPr>
          <w:rFonts w:ascii="Times New Roman" w:hAnsi="Times New Roman" w:cs="Times New Roman"/>
          <w:sz w:val="28"/>
          <w:szCs w:val="28"/>
        </w:rPr>
        <w:t>сельскохозяй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5509" w:rsidRPr="004A5D9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065509" w:rsidRPr="004A5D90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технику и способы ухода за сельскохозяйственными животными, их содержания, кормления и разведения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научные основы полноценного питания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общие гигиенические требования к условиям содержания и транспортировки животных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организацию воспроизводства и выращивания молодняка;</w:t>
      </w:r>
    </w:p>
    <w:p w:rsidR="00065509" w:rsidRPr="004A5D90" w:rsidRDefault="0025477F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509" w:rsidRPr="004A5D90">
        <w:rPr>
          <w:rFonts w:ascii="Times New Roman" w:hAnsi="Times New Roman" w:cs="Times New Roman"/>
          <w:sz w:val="28"/>
          <w:szCs w:val="28"/>
        </w:rPr>
        <w:t>технологии производства животноводческой продукции.</w:t>
      </w:r>
    </w:p>
    <w:p w:rsidR="00065509" w:rsidRPr="004A5D90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65509" w:rsidRPr="0025477F" w:rsidRDefault="00065509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25477F">
        <w:rPr>
          <w:rFonts w:ascii="Times New Roman" w:hAnsi="Times New Roman" w:cs="Times New Roman"/>
          <w:sz w:val="28"/>
          <w:szCs w:val="28"/>
        </w:rPr>
        <w:t>.</w:t>
      </w:r>
    </w:p>
    <w:p w:rsidR="00065509" w:rsidRPr="004A5D90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5"/>
        <w:gridCol w:w="1950"/>
      </w:tblGrid>
      <w:tr w:rsidR="00065509" w:rsidRPr="004A5D90" w:rsidTr="00582ED0">
        <w:tc>
          <w:tcPr>
            <w:tcW w:w="7135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065509" w:rsidRPr="00582ED0" w:rsidRDefault="00065509" w:rsidP="0058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065509" w:rsidRPr="004A5D90" w:rsidTr="00E64701"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65509" w:rsidRPr="004A5D90" w:rsidTr="00E64701"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65509" w:rsidRPr="004A5D90" w:rsidTr="00E64701"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09" w:rsidRPr="004A5D90" w:rsidTr="00E64701"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09" w:rsidRPr="004A5D90" w:rsidTr="00E64701"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5509" w:rsidRPr="004A5D90" w:rsidTr="00E64701">
        <w:trPr>
          <w:trHeight w:val="341"/>
        </w:trPr>
        <w:tc>
          <w:tcPr>
            <w:tcW w:w="7135" w:type="dxa"/>
            <w:vAlign w:val="center"/>
          </w:tcPr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  <w:p w:rsidR="00065509" w:rsidRPr="0025477F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065509" w:rsidRPr="0025477F" w:rsidRDefault="00065509" w:rsidP="00582E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5509" w:rsidRPr="004A5D90" w:rsidTr="0025477F">
        <w:tc>
          <w:tcPr>
            <w:tcW w:w="9085" w:type="dxa"/>
            <w:gridSpan w:val="2"/>
            <w:vAlign w:val="center"/>
          </w:tcPr>
          <w:p w:rsidR="00065509" w:rsidRPr="004A5D90" w:rsidRDefault="00065509" w:rsidP="0025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5D90"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й контроль по дисциплине</w:t>
            </w: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254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D9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:rsidR="00065509" w:rsidRPr="004A5D90" w:rsidRDefault="00065509" w:rsidP="00065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76" w:rsidRDefault="00531F76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09" w:rsidRPr="0025477F" w:rsidRDefault="00065509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25477F">
        <w:rPr>
          <w:rFonts w:ascii="Times New Roman" w:hAnsi="Times New Roman" w:cs="Times New Roman"/>
          <w:sz w:val="28"/>
          <w:szCs w:val="28"/>
        </w:rPr>
        <w:t>.</w:t>
      </w:r>
    </w:p>
    <w:p w:rsidR="00065509" w:rsidRPr="0025477F" w:rsidRDefault="00065509" w:rsidP="0025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lastRenderedPageBreak/>
        <w:t>Дисциплинарный модуль № 1 «</w:t>
      </w:r>
      <w:r w:rsidRPr="0025477F">
        <w:rPr>
          <w:rFonts w:ascii="Times New Roman" w:hAnsi="Times New Roman" w:cs="Times New Roman"/>
          <w:bCs/>
          <w:color w:val="000000"/>
          <w:sz w:val="28"/>
          <w:szCs w:val="28"/>
        </w:rPr>
        <w:t>Основы разведения сельскохозяйственных животных</w:t>
      </w:r>
      <w:r w:rsidRPr="0025477F">
        <w:rPr>
          <w:rFonts w:ascii="Times New Roman" w:hAnsi="Times New Roman" w:cs="Times New Roman"/>
          <w:sz w:val="28"/>
          <w:szCs w:val="28"/>
        </w:rPr>
        <w:t>»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 1. 1.  </w:t>
      </w:r>
      <w:r w:rsidRPr="0025477F">
        <w:rPr>
          <w:rFonts w:ascii="Times New Roman" w:hAnsi="Times New Roman" w:cs="Times New Roman"/>
          <w:color w:val="000000"/>
          <w:sz w:val="28"/>
          <w:szCs w:val="28"/>
        </w:rPr>
        <w:t>Происхождение сельскохозяйственных     животных     и учение о породе.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 1. 2. </w:t>
      </w:r>
      <w:r w:rsidRPr="0025477F">
        <w:rPr>
          <w:rFonts w:ascii="Times New Roman" w:hAnsi="Times New Roman" w:cs="Times New Roman"/>
          <w:color w:val="000000"/>
          <w:sz w:val="28"/>
          <w:szCs w:val="28"/>
        </w:rPr>
        <w:t>Рост и развитие животных.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 1.3. </w:t>
      </w:r>
      <w:r w:rsidRPr="0025477F">
        <w:rPr>
          <w:rFonts w:ascii="Times New Roman" w:hAnsi="Times New Roman" w:cs="Times New Roman"/>
          <w:color w:val="000000"/>
          <w:sz w:val="28"/>
          <w:szCs w:val="28"/>
        </w:rPr>
        <w:t xml:space="preserve">  Конституция,  экстерьер и интерьер.</w:t>
      </w:r>
    </w:p>
    <w:p w:rsidR="00065509" w:rsidRPr="0025477F" w:rsidRDefault="00065509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Тема 1.4. </w:t>
      </w:r>
      <w:r w:rsidRPr="0025477F">
        <w:rPr>
          <w:rFonts w:ascii="Times New Roman" w:hAnsi="Times New Roman" w:cs="Times New Roman"/>
          <w:color w:val="000000"/>
          <w:sz w:val="28"/>
          <w:szCs w:val="28"/>
        </w:rPr>
        <w:t>Отбор,  подбор  и методы разведения. Племенная работа.</w:t>
      </w:r>
    </w:p>
    <w:p w:rsidR="00065509" w:rsidRPr="0025477F" w:rsidRDefault="00065509" w:rsidP="00254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Дисциплинарный модуль № 2 «Скотоводство, свиноводство, овцеводство, коневодство, птицеводство» </w:t>
      </w:r>
    </w:p>
    <w:p w:rsidR="00065509" w:rsidRPr="0025477F" w:rsidRDefault="00216E91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</w:t>
      </w:r>
      <w:r w:rsidR="00065509" w:rsidRPr="0025477F">
        <w:rPr>
          <w:rFonts w:ascii="Times New Roman" w:hAnsi="Times New Roman" w:cs="Times New Roman"/>
          <w:sz w:val="28"/>
          <w:szCs w:val="28"/>
        </w:rPr>
        <w:t xml:space="preserve"> 2.1.  </w:t>
      </w:r>
      <w:r w:rsidR="00065509" w:rsidRPr="0025477F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,    экстерьер, интерьер,    продуктивность   и   породы крупного   рогатого   скота. Нормированное кормление крупного рогатого скота.  </w:t>
      </w:r>
    </w:p>
    <w:p w:rsidR="00065509" w:rsidRPr="0025477F" w:rsidRDefault="00216E91" w:rsidP="0025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2</w:t>
      </w:r>
      <w:r w:rsidR="00065509" w:rsidRPr="0025477F">
        <w:rPr>
          <w:rFonts w:ascii="Times New Roman" w:hAnsi="Times New Roman" w:cs="Times New Roman"/>
          <w:sz w:val="28"/>
          <w:szCs w:val="28"/>
        </w:rPr>
        <w:t>.</w:t>
      </w:r>
      <w:r w:rsidRPr="0025477F">
        <w:rPr>
          <w:rFonts w:ascii="Times New Roman" w:hAnsi="Times New Roman" w:cs="Times New Roman"/>
          <w:sz w:val="28"/>
          <w:szCs w:val="28"/>
        </w:rPr>
        <w:t>2</w:t>
      </w:r>
      <w:r w:rsidR="00065509" w:rsidRPr="0025477F">
        <w:rPr>
          <w:rFonts w:ascii="Times New Roman" w:hAnsi="Times New Roman" w:cs="Times New Roman"/>
          <w:sz w:val="28"/>
          <w:szCs w:val="28"/>
        </w:rPr>
        <w:t>. Конституция и экстерьер синей. Племенная работа в свиноводстве. Нормированное кормление свиней.</w:t>
      </w:r>
    </w:p>
    <w:p w:rsidR="00065509" w:rsidRPr="0025477F" w:rsidRDefault="00216E91" w:rsidP="0025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 2</w:t>
      </w:r>
      <w:r w:rsidR="00065509" w:rsidRPr="0025477F">
        <w:rPr>
          <w:rFonts w:ascii="Times New Roman" w:hAnsi="Times New Roman" w:cs="Times New Roman"/>
          <w:sz w:val="28"/>
          <w:szCs w:val="28"/>
        </w:rPr>
        <w:t>.</w:t>
      </w:r>
      <w:r w:rsidRPr="0025477F">
        <w:rPr>
          <w:rFonts w:ascii="Times New Roman" w:hAnsi="Times New Roman" w:cs="Times New Roman"/>
          <w:sz w:val="28"/>
          <w:szCs w:val="28"/>
        </w:rPr>
        <w:t>3</w:t>
      </w:r>
      <w:r w:rsidR="00065509" w:rsidRPr="0025477F">
        <w:rPr>
          <w:rFonts w:ascii="Times New Roman" w:hAnsi="Times New Roman" w:cs="Times New Roman"/>
          <w:sz w:val="28"/>
          <w:szCs w:val="28"/>
        </w:rPr>
        <w:t>. Конституция и экстерьер овец. Нормированное кормление овец.</w:t>
      </w:r>
    </w:p>
    <w:p w:rsidR="00065509" w:rsidRPr="0025477F" w:rsidRDefault="00216E91" w:rsidP="002547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 2</w:t>
      </w:r>
      <w:r w:rsidR="00065509" w:rsidRPr="0025477F">
        <w:rPr>
          <w:rFonts w:ascii="Times New Roman" w:hAnsi="Times New Roman" w:cs="Times New Roman"/>
          <w:sz w:val="28"/>
          <w:szCs w:val="28"/>
        </w:rPr>
        <w:t>.</w:t>
      </w:r>
      <w:r w:rsidRPr="0025477F">
        <w:rPr>
          <w:rFonts w:ascii="Times New Roman" w:hAnsi="Times New Roman" w:cs="Times New Roman"/>
          <w:sz w:val="28"/>
          <w:szCs w:val="28"/>
        </w:rPr>
        <w:t>4</w:t>
      </w:r>
      <w:r w:rsidR="00065509" w:rsidRPr="0025477F">
        <w:rPr>
          <w:rFonts w:ascii="Times New Roman" w:hAnsi="Times New Roman" w:cs="Times New Roman"/>
          <w:sz w:val="28"/>
          <w:szCs w:val="28"/>
        </w:rPr>
        <w:t xml:space="preserve">. </w:t>
      </w:r>
      <w:r w:rsidR="00065509" w:rsidRPr="0025477F">
        <w:rPr>
          <w:rFonts w:ascii="Times New Roman" w:hAnsi="Times New Roman" w:cs="Times New Roman"/>
          <w:color w:val="000000"/>
          <w:sz w:val="28"/>
          <w:szCs w:val="28"/>
        </w:rPr>
        <w:t>Экстерьер,    конституция    и    породы лошадей.</w:t>
      </w:r>
      <w:r w:rsidR="00065509" w:rsidRPr="0025477F">
        <w:rPr>
          <w:rFonts w:ascii="Times New Roman" w:hAnsi="Times New Roman" w:cs="Times New Roman"/>
          <w:sz w:val="28"/>
          <w:szCs w:val="28"/>
        </w:rPr>
        <w:t xml:space="preserve"> Нормированное кормление лошадей.</w:t>
      </w:r>
    </w:p>
    <w:p w:rsidR="00065509" w:rsidRPr="004A5D90" w:rsidRDefault="00065509" w:rsidP="002547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Тема</w:t>
      </w:r>
      <w:r w:rsidR="00216E91" w:rsidRPr="0025477F">
        <w:rPr>
          <w:rFonts w:ascii="Times New Roman" w:hAnsi="Times New Roman" w:cs="Times New Roman"/>
          <w:sz w:val="28"/>
          <w:szCs w:val="28"/>
        </w:rPr>
        <w:t xml:space="preserve"> 2</w:t>
      </w:r>
      <w:r w:rsidRPr="0025477F">
        <w:rPr>
          <w:rFonts w:ascii="Times New Roman" w:hAnsi="Times New Roman" w:cs="Times New Roman"/>
          <w:sz w:val="28"/>
          <w:szCs w:val="28"/>
        </w:rPr>
        <w:t>.</w:t>
      </w:r>
      <w:r w:rsidR="00216E91" w:rsidRPr="0025477F">
        <w:rPr>
          <w:rFonts w:ascii="Times New Roman" w:hAnsi="Times New Roman" w:cs="Times New Roman"/>
          <w:sz w:val="28"/>
          <w:szCs w:val="28"/>
        </w:rPr>
        <w:t>5</w:t>
      </w:r>
      <w:r w:rsidRPr="0025477F">
        <w:rPr>
          <w:rFonts w:ascii="Times New Roman" w:hAnsi="Times New Roman" w:cs="Times New Roman"/>
          <w:sz w:val="28"/>
          <w:szCs w:val="28"/>
        </w:rPr>
        <w:t>.</w:t>
      </w:r>
      <w:r w:rsidRPr="0025477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   птицеводства, биологические          особенности          и продуктивность</w:t>
      </w:r>
      <w:r w:rsidRPr="004A5D90">
        <w:rPr>
          <w:rFonts w:ascii="Times New Roman" w:hAnsi="Times New Roman" w:cs="Times New Roman"/>
          <w:color w:val="000000"/>
          <w:sz w:val="28"/>
          <w:szCs w:val="28"/>
        </w:rPr>
        <w:t xml:space="preserve"> с/х птицы. Нормированное кормление птицы.</w:t>
      </w:r>
    </w:p>
    <w:p w:rsidR="00065509" w:rsidRDefault="00065509" w:rsidP="000655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6E91" w:rsidRPr="00E84992" w:rsidRDefault="00216E91" w:rsidP="0025477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92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216E91" w:rsidRPr="00E84992" w:rsidRDefault="00216E91" w:rsidP="0025477F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92">
        <w:rPr>
          <w:rFonts w:ascii="Times New Roman" w:hAnsi="Times New Roman" w:cs="Times New Roman"/>
          <w:b/>
          <w:bCs/>
          <w:sz w:val="28"/>
          <w:szCs w:val="28"/>
        </w:rPr>
        <w:t xml:space="preserve">«Ветеринарная фармакология» </w:t>
      </w:r>
    </w:p>
    <w:p w:rsidR="00216E91" w:rsidRPr="00E84992" w:rsidRDefault="00216E91" w:rsidP="002547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Учебная дисциплина «Ветеринарная фармакология» является  общепрофессиональной и относится к профессиональному  циклу.</w:t>
      </w:r>
    </w:p>
    <w:p w:rsidR="0025477F" w:rsidRDefault="0025477F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91" w:rsidRPr="0025477F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25477F">
        <w:rPr>
          <w:rFonts w:ascii="Times New Roman" w:hAnsi="Times New Roman" w:cs="Times New Roman"/>
          <w:sz w:val="28"/>
          <w:szCs w:val="28"/>
        </w:rPr>
        <w:t>.</w:t>
      </w:r>
    </w:p>
    <w:p w:rsidR="0025477F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E84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499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9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пользоваться фармакологией, справочниками, ветеринарными законодательствами, аптечной документацией, оборудованием</w:t>
      </w:r>
      <w:r w:rsidR="0025477F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готовить аптечную посуду, взвешивать, выписывать рецепты</w:t>
      </w:r>
      <w:r w:rsidR="0025477F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выписывать рецепты и изготовлять основные лекарственные формы</w:t>
      </w:r>
      <w:r w:rsidR="0025477F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рассчитать дозу лекарства с учетом вида, возраста, массы тела и упитанности животного</w:t>
      </w:r>
      <w:r w:rsidR="0025477F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вводить в организм животных лекарственные вещества различными способами, наблюдать и сравнивать их действие</w:t>
      </w:r>
      <w:r w:rsidR="0025477F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применять на животных вещества, действующие на различные органы и системы.</w:t>
      </w:r>
    </w:p>
    <w:p w:rsidR="0025477F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E84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499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92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ветеринарные лекарственные средства, их состав и свойства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нормы дозировки для разных видов сельскохозяйственных животных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принципы производства лекарственных средств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lastRenderedPageBreak/>
        <w:t xml:space="preserve">- основы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фармакокинетики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4992">
        <w:rPr>
          <w:rFonts w:ascii="Times New Roman" w:hAnsi="Times New Roman" w:cs="Times New Roman"/>
          <w:sz w:val="28"/>
          <w:szCs w:val="28"/>
        </w:rPr>
        <w:t>фармакодинамики</w:t>
      </w:r>
      <w:proofErr w:type="spellEnd"/>
      <w:r w:rsidRPr="00E84992">
        <w:rPr>
          <w:rFonts w:ascii="Times New Roman" w:hAnsi="Times New Roman" w:cs="Times New Roman"/>
          <w:sz w:val="28"/>
          <w:szCs w:val="28"/>
        </w:rPr>
        <w:t>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ядовитые, токсичные и вредные вещества, потенциальную опасность их воздействия на организмы и экосистемы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механизмы токсического действия;</w:t>
      </w:r>
    </w:p>
    <w:p w:rsidR="00216E91" w:rsidRPr="00E84992" w:rsidRDefault="00216E91" w:rsidP="00254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992">
        <w:rPr>
          <w:rFonts w:ascii="Times New Roman" w:hAnsi="Times New Roman" w:cs="Times New Roman"/>
          <w:sz w:val="28"/>
          <w:szCs w:val="28"/>
        </w:rPr>
        <w:t>- методы диагностики, профилактики и лечения заболеваний, развивающихся вследствие токсического воздействия.</w:t>
      </w:r>
    </w:p>
    <w:p w:rsidR="00531F76" w:rsidRDefault="00531F76" w:rsidP="00216E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E91" w:rsidRPr="0025477F" w:rsidRDefault="00216E91" w:rsidP="00216E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25477F" w:rsidRPr="002547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216E91" w:rsidRPr="0025477F" w:rsidTr="00582ED0">
        <w:tc>
          <w:tcPr>
            <w:tcW w:w="7621" w:type="dxa"/>
            <w:vAlign w:val="center"/>
          </w:tcPr>
          <w:p w:rsidR="00216E91" w:rsidRPr="00582ED0" w:rsidRDefault="00216E91" w:rsidP="00582E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216E91" w:rsidRPr="00582ED0" w:rsidRDefault="00216E91" w:rsidP="00582E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16E91" w:rsidRPr="0025477F" w:rsidTr="00E64701">
        <w:tc>
          <w:tcPr>
            <w:tcW w:w="7621" w:type="dxa"/>
            <w:vAlign w:val="center"/>
          </w:tcPr>
          <w:p w:rsidR="00216E91" w:rsidRPr="0025477F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25477F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16E91" w:rsidRPr="0025477F" w:rsidTr="00E64701">
        <w:tc>
          <w:tcPr>
            <w:tcW w:w="7621" w:type="dxa"/>
            <w:vAlign w:val="center"/>
          </w:tcPr>
          <w:p w:rsidR="00216E91" w:rsidRPr="0025477F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25477F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16E91" w:rsidRPr="00E84992" w:rsidTr="00E64701">
        <w:tc>
          <w:tcPr>
            <w:tcW w:w="7621" w:type="dxa"/>
            <w:vAlign w:val="center"/>
          </w:tcPr>
          <w:p w:rsidR="00216E91" w:rsidRPr="00E84992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499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216E91" w:rsidRPr="00E84992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E91" w:rsidRPr="00E84992" w:rsidTr="00E64701">
        <w:tc>
          <w:tcPr>
            <w:tcW w:w="7621" w:type="dxa"/>
            <w:vAlign w:val="center"/>
          </w:tcPr>
          <w:p w:rsidR="00216E91" w:rsidRPr="00E84992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499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216E91" w:rsidRPr="00E84992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9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6E91" w:rsidRPr="00E84992" w:rsidTr="00E64701">
        <w:tc>
          <w:tcPr>
            <w:tcW w:w="7621" w:type="dxa"/>
            <w:vAlign w:val="center"/>
          </w:tcPr>
          <w:p w:rsidR="00216E91" w:rsidRPr="00E84992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499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50" w:type="dxa"/>
            <w:vAlign w:val="center"/>
          </w:tcPr>
          <w:p w:rsidR="00216E91" w:rsidRPr="0025477F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16E91" w:rsidRPr="00E84992" w:rsidTr="00E64701">
        <w:tc>
          <w:tcPr>
            <w:tcW w:w="7621" w:type="dxa"/>
            <w:vAlign w:val="center"/>
          </w:tcPr>
          <w:p w:rsidR="00216E91" w:rsidRPr="0025477F" w:rsidRDefault="00216E91" w:rsidP="002547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216E91" w:rsidRPr="0025477F" w:rsidRDefault="00216E91" w:rsidP="0025477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7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16E91" w:rsidRPr="00E84992" w:rsidTr="00216E91">
        <w:tc>
          <w:tcPr>
            <w:tcW w:w="9571" w:type="dxa"/>
            <w:gridSpan w:val="2"/>
          </w:tcPr>
          <w:p w:rsidR="00216E91" w:rsidRPr="00E84992" w:rsidRDefault="00216E91" w:rsidP="00531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499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по дисциплине дифференцированный зачет                                                                                                 </w:t>
            </w:r>
          </w:p>
        </w:tc>
      </w:tr>
    </w:tbl>
    <w:p w:rsidR="00531F76" w:rsidRDefault="00531F76" w:rsidP="00B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91" w:rsidRPr="00B34727" w:rsidRDefault="00216E91" w:rsidP="00B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Дисциплинарный модуль 1. Рецептура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1.1. Общая рецептура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1.2. Дозирование лекарственных веществ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Дисциплинарный модуль 2. Общая фармакология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2.1.Лекарственные средства, их свойства и состав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E84992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2.2</w:t>
      </w:r>
      <w:r w:rsidRPr="00E84992">
        <w:rPr>
          <w:rFonts w:ascii="Times New Roman" w:hAnsi="Times New Roman" w:cs="Times New Roman"/>
          <w:sz w:val="28"/>
          <w:szCs w:val="28"/>
        </w:rPr>
        <w:t>. Ядовитые, токсические и вредные вещества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B34727" w:rsidRDefault="00B34727" w:rsidP="00216E91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91" w:rsidRPr="00DA2574" w:rsidRDefault="00216E91" w:rsidP="00B347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574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216E91" w:rsidRPr="00DA2574" w:rsidRDefault="00216E91" w:rsidP="00B347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5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2574">
        <w:rPr>
          <w:rFonts w:ascii="Times New Roman" w:hAnsi="Times New Roman" w:cs="Times New Roman"/>
          <w:b/>
          <w:sz w:val="28"/>
          <w:szCs w:val="28"/>
        </w:rPr>
        <w:t>Правовое обеспечение ветеринарной деятельности»</w:t>
      </w:r>
    </w:p>
    <w:p w:rsidR="00216E91" w:rsidRPr="00DA2574" w:rsidRDefault="00216E91" w:rsidP="00B347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Учебная дисциплина «Правовое обеспечение ветеринарной деятельности» является  общепрофессиональной и относится к профессиональному  циклу.</w:t>
      </w:r>
    </w:p>
    <w:p w:rsidR="00B34727" w:rsidRDefault="00B34727" w:rsidP="00B3472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6E91" w:rsidRPr="00B34727" w:rsidRDefault="00216E91" w:rsidP="00B3472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DA2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A2574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7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использовать в профессиональной деятельности необходимые нормативно-правовые документы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вести ветеринарную документацию установленного образца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анализировать и оценивать результаты и последствия деятельности (бездействия) с правовой точки зрения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DA2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A2574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7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понятие правового регулирования в сфере профессиональной деятельност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основные законодательные акты РФ в области ветеринари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систему организации ветеринарной службы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нормы материально-технического обеспечения ветеринарной службы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порядок регистрации ветеринарных препаратов и средств по уходу за животным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правила учета, отчетности, делопроизводства в ветеринари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 xml:space="preserve">- обязанности </w:t>
      </w:r>
      <w:proofErr w:type="spellStart"/>
      <w:r w:rsidRPr="00DA2574">
        <w:rPr>
          <w:rFonts w:ascii="Times New Roman" w:hAnsi="Times New Roman" w:cs="Times New Roman"/>
          <w:sz w:val="28"/>
          <w:szCs w:val="28"/>
        </w:rPr>
        <w:t>ветеринарногофедьдшера</w:t>
      </w:r>
      <w:proofErr w:type="spellEnd"/>
      <w:r w:rsidRPr="00DA2574">
        <w:rPr>
          <w:rFonts w:ascii="Times New Roman" w:hAnsi="Times New Roman" w:cs="Times New Roman"/>
          <w:sz w:val="28"/>
          <w:szCs w:val="28"/>
        </w:rPr>
        <w:t>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порядок заключения трудового договора и основания его прекращения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правила платы труда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роль государственного регулирования в обеспечении занятости населения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право социальной защиты граждан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понятие дисциплинарной и материальной ответственности работников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виды административных правонарушений и административной ответственности;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.</w:t>
      </w:r>
    </w:p>
    <w:p w:rsidR="00B34727" w:rsidRDefault="00B34727" w:rsidP="00B3472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6A754A">
        <w:rPr>
          <w:rFonts w:ascii="Times New Roman" w:hAnsi="Times New Roman" w:cs="Times New Roman"/>
          <w:sz w:val="28"/>
          <w:szCs w:val="28"/>
        </w:rPr>
        <w:t>.</w:t>
      </w:r>
    </w:p>
    <w:p w:rsidR="00216E91" w:rsidRPr="00DA2574" w:rsidRDefault="00216E91" w:rsidP="00B3472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216E91" w:rsidRPr="00DA2574" w:rsidTr="00B34727">
        <w:tc>
          <w:tcPr>
            <w:tcW w:w="7621" w:type="dxa"/>
            <w:vAlign w:val="center"/>
          </w:tcPr>
          <w:p w:rsidR="00216E91" w:rsidRPr="00582ED0" w:rsidRDefault="00216E91" w:rsidP="00582E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216E91" w:rsidRPr="00582ED0" w:rsidRDefault="00216E91" w:rsidP="00582E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Курсовое проектирование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6E91" w:rsidRPr="00DA2574" w:rsidTr="00B34727">
        <w:tc>
          <w:tcPr>
            <w:tcW w:w="7621" w:type="dxa"/>
            <w:vAlign w:val="center"/>
          </w:tcPr>
          <w:p w:rsidR="00216E91" w:rsidRPr="00B34727" w:rsidRDefault="00216E91" w:rsidP="00B3472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216E91" w:rsidRPr="00B34727" w:rsidRDefault="00216E91" w:rsidP="00B34727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6E91" w:rsidRPr="00DA2574" w:rsidTr="00B34727">
        <w:tc>
          <w:tcPr>
            <w:tcW w:w="9571" w:type="dxa"/>
            <w:gridSpan w:val="2"/>
          </w:tcPr>
          <w:p w:rsidR="00216E91" w:rsidRPr="00DA2574" w:rsidRDefault="00216E91" w:rsidP="00531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25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по дисциплине дифференцированный зачет                                                                                                 </w:t>
            </w:r>
          </w:p>
        </w:tc>
      </w:tr>
    </w:tbl>
    <w:p w:rsidR="00B34727" w:rsidRDefault="00B34727" w:rsidP="00B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91" w:rsidRPr="00B34727" w:rsidRDefault="00216E9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B34727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Дисциплинарный модуль 1. Законодательное регулирование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 1.1. Законодательство по вопросам ветеринарии в РФ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1.2. Законодательное регулирование ветеринарной деятельности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tabs>
          <w:tab w:val="left" w:pos="145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 1.3. Организация ветеринарной службы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 1.4. Организация коммерческой ветеринарной деятельности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tabs>
          <w:tab w:val="left" w:pos="145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lastRenderedPageBreak/>
        <w:t>Тема 2.1. Организация ветеринарного надзора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tabs>
          <w:tab w:val="left" w:pos="145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B347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34727">
        <w:rPr>
          <w:rFonts w:ascii="Times New Roman" w:hAnsi="Times New Roman" w:cs="Times New Roman"/>
          <w:sz w:val="28"/>
          <w:szCs w:val="28"/>
        </w:rPr>
        <w:t>.2. Материально-техническое обеспечение ветеринарной службы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B34727" w:rsidRDefault="00216E91" w:rsidP="00B34727">
      <w:pPr>
        <w:tabs>
          <w:tab w:val="left" w:pos="145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727">
        <w:rPr>
          <w:rFonts w:ascii="Times New Roman" w:hAnsi="Times New Roman" w:cs="Times New Roman"/>
          <w:sz w:val="28"/>
          <w:szCs w:val="28"/>
        </w:rPr>
        <w:t>Дисциплинарный модуль 2. Курсовое проектирование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Примерная тематика курсовых работ: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1. Организация работы ветеринарного фельдшера отделения (фермы), ветеринарного пункта, предприятия АПК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2. Организация ветеринарного обслуживан</w:t>
      </w:r>
      <w:r>
        <w:rPr>
          <w:rFonts w:ascii="Times New Roman" w:hAnsi="Times New Roman" w:cs="Times New Roman"/>
          <w:sz w:val="28"/>
          <w:szCs w:val="28"/>
        </w:rPr>
        <w:t>ия и работы ветеринарного фельдш</w:t>
      </w:r>
      <w:r w:rsidRPr="00DA2574">
        <w:rPr>
          <w:rFonts w:ascii="Times New Roman" w:hAnsi="Times New Roman" w:cs="Times New Roman"/>
          <w:sz w:val="28"/>
          <w:szCs w:val="28"/>
        </w:rPr>
        <w:t>ера, обслуживающего отдельный цех промышленного животноводческого комплекса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3. Составление плана мероприятий при возникновении инфекционной болезни животных на предприятии АПК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4. Анализ эпизоотического состояния предприятия АПК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5. Составление годового плана противоэпизоотических мероприятий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6. Составление плана ветеринарных мероприятий на животноводческих комплексах при инвазионных болезнях животных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7. Организация обслуживания и анализ работы ветеринарной службы на предприятиях АПК.</w:t>
      </w:r>
    </w:p>
    <w:p w:rsidR="00216E91" w:rsidRPr="00DA2574" w:rsidRDefault="00216E91" w:rsidP="00B34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8. Анализ работы ветеринарных специалистов одного цеха животноводческого комплекса.</w:t>
      </w:r>
    </w:p>
    <w:p w:rsidR="00216E91" w:rsidRPr="00DA2574" w:rsidRDefault="00216E91" w:rsidP="00B347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9. Организация частной ветеринарной практики и анализ деятельности ветеринарной службы в условиях ветеринарного предпринимательства.</w:t>
      </w:r>
    </w:p>
    <w:p w:rsidR="00216E91" w:rsidRPr="00DA2574" w:rsidRDefault="00216E91" w:rsidP="00B347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574">
        <w:rPr>
          <w:rFonts w:ascii="Times New Roman" w:hAnsi="Times New Roman" w:cs="Times New Roman"/>
          <w:sz w:val="28"/>
          <w:szCs w:val="28"/>
        </w:rPr>
        <w:t>10. Экономический анализ эффективности противоэпизоотических мероприятий</w:t>
      </w:r>
    </w:p>
    <w:p w:rsidR="008E290B" w:rsidRDefault="008E290B" w:rsidP="00216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812" w:rsidRDefault="00A25812" w:rsidP="008E2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90B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90B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профессиональной деятельности»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Дисциплина «Информационные технологии в профессиональной деятельности»  учебная дисциплина относится к общему профессиональному циклу основной профессиональной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ab/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8E290B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8E290B"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90B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основные понятия автоматизированной обработки информации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общий состав и структуру персональных компьютеров и вычислительных систем, автоматизированных рабочих мест (АРМ)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основные методы и приемы обеспечения информационной безопасности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8E290B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8E290B"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90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использоватьвпрофессиональной деятельностиразличныевиды программного обеспечения, в т.ч.специального;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290B">
        <w:rPr>
          <w:rFonts w:ascii="Times New Roman" w:hAnsi="Times New Roman" w:cs="Times New Roman"/>
          <w:bCs/>
          <w:sz w:val="28"/>
          <w:szCs w:val="28"/>
        </w:rPr>
        <w:t>применятькомпьютерныеителекоммуникационныесредства в профессиональной деятельности.</w:t>
      </w:r>
    </w:p>
    <w:p w:rsidR="00A25812" w:rsidRDefault="00A25812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Виды учебной работы и объём учебных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5812" w:rsidRDefault="00A25812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8E290B" w:rsidRPr="008E290B" w:rsidTr="008E290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E290B" w:rsidRPr="008E290B" w:rsidTr="008E290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290B" w:rsidRPr="008E290B" w:rsidTr="008E29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над отдельными темами </w:t>
            </w:r>
          </w:p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сети интернет</w:t>
            </w:r>
          </w:p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рефератов, докладов, сообщ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E290B" w:rsidRPr="008E290B" w:rsidTr="00A25812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й контроль по дисциплин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90B" w:rsidRPr="008E290B" w:rsidRDefault="008E290B" w:rsidP="008E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</w:tr>
    </w:tbl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90B" w:rsidRDefault="008E290B" w:rsidP="008E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Дисциплинарный модуль №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E290B">
        <w:rPr>
          <w:rFonts w:ascii="Times New Roman" w:hAnsi="Times New Roman" w:cs="Times New Roman"/>
          <w:bCs/>
          <w:sz w:val="28"/>
          <w:szCs w:val="28"/>
        </w:rPr>
        <w:t>Информационные и телекоммуникационные технологии. Автоматизированные системы. Пакеты прикладных программ в профессиональной деятельности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Тема 1.1.Информация. Информационные сист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Тема 1.2. Автоматизированные системы обработки информации  в управления производством в условиях развития рыночных отношений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Тема 1.3.Автоматизированные рабочие места (АРМ), их локальные и отраслевые сети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Тема 1.4. Глобальная сеть Интернет. Браузеры. Структура информационных ресурсов и технологии поиска информации в сети </w:t>
      </w:r>
      <w:proofErr w:type="spellStart"/>
      <w:r w:rsidRPr="008E290B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Тема 1.5. Назначение и возможности компьютерных сетей. Электронная почта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Дисциплинарный модуль 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E290B">
        <w:rPr>
          <w:rFonts w:ascii="Times New Roman" w:hAnsi="Times New Roman" w:cs="Times New Roman"/>
          <w:bCs/>
          <w:sz w:val="28"/>
          <w:szCs w:val="28"/>
        </w:rPr>
        <w:t xml:space="preserve"> Прикладное программное обеспечение в профессиональной деятельности ветеринара. 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Тема 2.1.Методика работы в текстовом процессоре </w:t>
      </w:r>
      <w:proofErr w:type="spellStart"/>
      <w:r w:rsidRPr="008E290B">
        <w:rPr>
          <w:rFonts w:ascii="Times New Roman" w:hAnsi="Times New Roman" w:cs="Times New Roman"/>
          <w:bCs/>
          <w:sz w:val="28"/>
          <w:szCs w:val="28"/>
        </w:rPr>
        <w:t>MicrosoftWord</w:t>
      </w:r>
      <w:proofErr w:type="spellEnd"/>
      <w:r w:rsidRPr="008E290B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2.2.Методика работы с электронными таблицами </w:t>
      </w:r>
      <w:proofErr w:type="spellStart"/>
      <w:r w:rsidRPr="008E290B">
        <w:rPr>
          <w:rFonts w:ascii="Times New Roman" w:hAnsi="Times New Roman" w:cs="Times New Roman"/>
          <w:bCs/>
          <w:sz w:val="28"/>
          <w:szCs w:val="28"/>
        </w:rPr>
        <w:t>MicrosoftExc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Pr="008E290B" w:rsidRDefault="008E290B" w:rsidP="008E2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Тема 2.3.Методика работы с СУБД </w:t>
      </w:r>
      <w:proofErr w:type="spellStart"/>
      <w:r w:rsidRPr="008E290B">
        <w:rPr>
          <w:rFonts w:ascii="Times New Roman" w:hAnsi="Times New Roman" w:cs="Times New Roman"/>
          <w:bCs/>
          <w:sz w:val="28"/>
          <w:szCs w:val="28"/>
        </w:rPr>
        <w:t>MicrosoftAc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90B" w:rsidRDefault="008E290B" w:rsidP="00216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9AB" w:rsidRDefault="001749AB" w:rsidP="0017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1749AB" w:rsidRDefault="001749AB" w:rsidP="0017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трология, стандартизация и подтверждение качества</w:t>
      </w:r>
      <w:r w:rsidRPr="00580992">
        <w:rPr>
          <w:rFonts w:ascii="Times New Roman" w:hAnsi="Times New Roman" w:cs="Times New Roman"/>
          <w:b/>
          <w:sz w:val="28"/>
          <w:szCs w:val="28"/>
        </w:rPr>
        <w:t>»</w:t>
      </w:r>
    </w:p>
    <w:p w:rsidR="001749AB" w:rsidRDefault="001749AB" w:rsidP="0017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71" w:rsidRPr="000C4122" w:rsidRDefault="001749AB" w:rsidP="00F0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 w:rsidRPr="001749AB">
        <w:rPr>
          <w:rFonts w:ascii="Times New Roman" w:hAnsi="Times New Roman" w:cs="Times New Roman"/>
          <w:sz w:val="28"/>
          <w:szCs w:val="28"/>
        </w:rPr>
        <w:t>«Метрология, стандартизация и подтверждение качества»</w:t>
      </w:r>
      <w:r w:rsidRPr="008E290B">
        <w:rPr>
          <w:rFonts w:ascii="Times New Roman" w:hAnsi="Times New Roman" w:cs="Times New Roman"/>
          <w:bCs/>
          <w:sz w:val="28"/>
          <w:szCs w:val="28"/>
        </w:rPr>
        <w:t xml:space="preserve">  учебная дисциплина относится к общему профессиональному циклу основной профессиональной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03F71" w:rsidRPr="00F03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F71" w:rsidRPr="000C4122">
        <w:rPr>
          <w:rFonts w:ascii="Times New Roman" w:hAnsi="Times New Roman" w:cs="Times New Roman"/>
          <w:bCs/>
          <w:sz w:val="28"/>
          <w:szCs w:val="28"/>
        </w:rPr>
        <w:t>Дисциплина способствует формированию ОК 1-10 и профессиональных компетенций ПК 1.1-1.3; ПК 2.1-2.6; ПК 3.1-3.8; ПК 4.1-4.5.</w:t>
      </w:r>
    </w:p>
    <w:p w:rsidR="001749AB" w:rsidRPr="001749AB" w:rsidRDefault="001749AB" w:rsidP="001749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9AB" w:rsidRPr="008E290B" w:rsidRDefault="001749AB" w:rsidP="0017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749AB" w:rsidRPr="008E290B" w:rsidRDefault="001749AB" w:rsidP="0017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обучающийся должен </w:t>
      </w:r>
      <w:r w:rsidRPr="001749A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31F76" w:rsidRPr="001749AB" w:rsidRDefault="001749AB" w:rsidP="001749AB">
      <w:pPr>
        <w:pStyle w:val="a3"/>
        <w:numPr>
          <w:ilvl w:val="0"/>
          <w:numId w:val="19"/>
        </w:numPr>
        <w:shd w:val="clear" w:color="auto" w:fill="FFFFFF"/>
        <w:rPr>
          <w:spacing w:val="-4"/>
          <w:sz w:val="28"/>
          <w:szCs w:val="28"/>
        </w:rPr>
      </w:pPr>
      <w:r w:rsidRPr="001749AB">
        <w:rPr>
          <w:spacing w:val="-3"/>
          <w:sz w:val="28"/>
          <w:szCs w:val="28"/>
        </w:rPr>
        <w:t>применять требования нормативных документов</w:t>
      </w:r>
      <w:r w:rsidRPr="001749AB">
        <w:rPr>
          <w:sz w:val="28"/>
          <w:szCs w:val="28"/>
        </w:rPr>
        <w:t xml:space="preserve"> </w:t>
      </w:r>
      <w:r w:rsidRPr="001749AB">
        <w:rPr>
          <w:spacing w:val="-4"/>
          <w:sz w:val="28"/>
          <w:szCs w:val="28"/>
        </w:rPr>
        <w:t>к основным видам продукции, услуг и процессов;</w:t>
      </w:r>
    </w:p>
    <w:p w:rsidR="001749AB" w:rsidRPr="001749AB" w:rsidRDefault="001749AB" w:rsidP="001749A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line="269" w:lineRule="exact"/>
        <w:ind w:right="19"/>
        <w:rPr>
          <w:sz w:val="28"/>
          <w:szCs w:val="28"/>
        </w:rPr>
      </w:pPr>
      <w:r w:rsidRPr="001749AB">
        <w:rPr>
          <w:spacing w:val="-5"/>
          <w:sz w:val="28"/>
          <w:szCs w:val="28"/>
        </w:rPr>
        <w:t xml:space="preserve">оформлять документацию в соответствии с </w:t>
      </w:r>
      <w:r w:rsidRPr="001749AB">
        <w:rPr>
          <w:sz w:val="28"/>
          <w:szCs w:val="28"/>
        </w:rPr>
        <w:t>действующей нормативной базой;</w:t>
      </w:r>
    </w:p>
    <w:p w:rsidR="001749AB" w:rsidRPr="001749AB" w:rsidRDefault="001749AB" w:rsidP="001749AB">
      <w:pPr>
        <w:pStyle w:val="a3"/>
        <w:numPr>
          <w:ilvl w:val="0"/>
          <w:numId w:val="19"/>
        </w:numPr>
        <w:shd w:val="clear" w:color="auto" w:fill="FFFFFF"/>
        <w:tabs>
          <w:tab w:val="left" w:pos="226"/>
        </w:tabs>
        <w:spacing w:line="269" w:lineRule="exact"/>
        <w:ind w:right="19"/>
        <w:rPr>
          <w:sz w:val="28"/>
          <w:szCs w:val="28"/>
        </w:rPr>
      </w:pPr>
      <w:r w:rsidRPr="001749AB">
        <w:rPr>
          <w:spacing w:val="-5"/>
          <w:sz w:val="28"/>
          <w:szCs w:val="28"/>
        </w:rPr>
        <w:t xml:space="preserve">использовать в профессиональной деятельности </w:t>
      </w:r>
      <w:r w:rsidRPr="001749AB">
        <w:rPr>
          <w:sz w:val="28"/>
          <w:szCs w:val="28"/>
        </w:rPr>
        <w:t>документацию систем качества;</w:t>
      </w:r>
    </w:p>
    <w:p w:rsidR="001749AB" w:rsidRDefault="001749AB" w:rsidP="001749AB">
      <w:pPr>
        <w:pStyle w:val="a3"/>
        <w:numPr>
          <w:ilvl w:val="0"/>
          <w:numId w:val="19"/>
        </w:numPr>
        <w:shd w:val="clear" w:color="auto" w:fill="FFFFFF"/>
        <w:rPr>
          <w:b/>
          <w:sz w:val="28"/>
          <w:szCs w:val="28"/>
        </w:rPr>
      </w:pPr>
      <w:r w:rsidRPr="001749AB">
        <w:rPr>
          <w:spacing w:val="-5"/>
          <w:sz w:val="28"/>
          <w:szCs w:val="28"/>
        </w:rPr>
        <w:t xml:space="preserve">приводить несистемные величины измерений в </w:t>
      </w:r>
      <w:r w:rsidRPr="001749AB">
        <w:rPr>
          <w:spacing w:val="-3"/>
          <w:sz w:val="28"/>
          <w:szCs w:val="28"/>
        </w:rPr>
        <w:t xml:space="preserve">соответствие с действующими стандартами и </w:t>
      </w:r>
      <w:r w:rsidRPr="001749AB">
        <w:rPr>
          <w:sz w:val="28"/>
          <w:szCs w:val="28"/>
        </w:rPr>
        <w:t>международной системой единиц СИ;</w:t>
      </w:r>
      <w:r w:rsidRPr="001749AB">
        <w:rPr>
          <w:b/>
          <w:sz w:val="28"/>
          <w:szCs w:val="28"/>
        </w:rPr>
        <w:t xml:space="preserve"> </w:t>
      </w:r>
    </w:p>
    <w:p w:rsidR="00F03F71" w:rsidRDefault="00F03F71" w:rsidP="00F03F71">
      <w:pPr>
        <w:pStyle w:val="a3"/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F03F71">
        <w:rPr>
          <w:bCs/>
          <w:sz w:val="28"/>
          <w:szCs w:val="28"/>
        </w:rPr>
        <w:t xml:space="preserve">В результате освоения дисциплины обучающийся должен </w:t>
      </w:r>
      <w:r w:rsidRPr="00F03F71">
        <w:rPr>
          <w:b/>
          <w:bCs/>
          <w:sz w:val="28"/>
          <w:szCs w:val="28"/>
        </w:rPr>
        <w:t>знать:</w:t>
      </w:r>
    </w:p>
    <w:p w:rsidR="00F03F71" w:rsidRPr="00F03F71" w:rsidRDefault="00F03F71" w:rsidP="00F03F71">
      <w:pPr>
        <w:pStyle w:val="a3"/>
        <w:numPr>
          <w:ilvl w:val="0"/>
          <w:numId w:val="20"/>
        </w:numPr>
        <w:shd w:val="clear" w:color="auto" w:fill="FFFFFF"/>
        <w:tabs>
          <w:tab w:val="left" w:pos="226"/>
        </w:tabs>
        <w:spacing w:line="269" w:lineRule="exact"/>
        <w:rPr>
          <w:sz w:val="28"/>
          <w:szCs w:val="28"/>
        </w:rPr>
      </w:pPr>
      <w:r w:rsidRPr="00F03F71">
        <w:rPr>
          <w:sz w:val="28"/>
          <w:szCs w:val="28"/>
        </w:rPr>
        <w:t>основные понятия метрологии;</w:t>
      </w:r>
    </w:p>
    <w:p w:rsidR="00F03F71" w:rsidRPr="00F03F71" w:rsidRDefault="00F03F71" w:rsidP="00F03F71">
      <w:pPr>
        <w:pStyle w:val="a3"/>
        <w:numPr>
          <w:ilvl w:val="0"/>
          <w:numId w:val="20"/>
        </w:numPr>
        <w:shd w:val="clear" w:color="auto" w:fill="FFFFFF"/>
        <w:tabs>
          <w:tab w:val="left" w:pos="226"/>
        </w:tabs>
        <w:spacing w:line="269" w:lineRule="exact"/>
        <w:ind w:right="19"/>
        <w:rPr>
          <w:sz w:val="28"/>
          <w:szCs w:val="28"/>
        </w:rPr>
      </w:pPr>
      <w:r w:rsidRPr="00F03F71">
        <w:rPr>
          <w:spacing w:val="-1"/>
          <w:sz w:val="28"/>
          <w:szCs w:val="28"/>
        </w:rPr>
        <w:t>задачи    стандартизации,    ее     экономическую</w:t>
      </w:r>
      <w:r>
        <w:rPr>
          <w:spacing w:val="-1"/>
          <w:sz w:val="28"/>
          <w:szCs w:val="28"/>
        </w:rPr>
        <w:t xml:space="preserve"> </w:t>
      </w:r>
      <w:r w:rsidRPr="00F03F71">
        <w:rPr>
          <w:sz w:val="28"/>
          <w:szCs w:val="28"/>
        </w:rPr>
        <w:t>эффективность;</w:t>
      </w:r>
    </w:p>
    <w:p w:rsidR="00F03F71" w:rsidRDefault="00F03F71" w:rsidP="00F03F71">
      <w:pPr>
        <w:pStyle w:val="a3"/>
        <w:numPr>
          <w:ilvl w:val="0"/>
          <w:numId w:val="20"/>
        </w:numPr>
        <w:shd w:val="clear" w:color="auto" w:fill="FFFFFF"/>
        <w:tabs>
          <w:tab w:val="left" w:pos="226"/>
        </w:tabs>
        <w:spacing w:line="269" w:lineRule="exact"/>
        <w:rPr>
          <w:sz w:val="28"/>
          <w:szCs w:val="28"/>
        </w:rPr>
      </w:pPr>
      <w:r w:rsidRPr="00F03F71">
        <w:rPr>
          <w:sz w:val="28"/>
          <w:szCs w:val="28"/>
        </w:rPr>
        <w:t>формы подтверждения качества;</w:t>
      </w:r>
    </w:p>
    <w:p w:rsidR="00F03F71" w:rsidRDefault="00F03F71" w:rsidP="00F03F71">
      <w:pPr>
        <w:pStyle w:val="a3"/>
        <w:numPr>
          <w:ilvl w:val="0"/>
          <w:numId w:val="20"/>
        </w:numPr>
        <w:shd w:val="clear" w:color="auto" w:fill="FFFFFF"/>
        <w:tabs>
          <w:tab w:val="left" w:pos="226"/>
        </w:tabs>
        <w:spacing w:line="269" w:lineRule="exact"/>
        <w:rPr>
          <w:sz w:val="28"/>
          <w:szCs w:val="28"/>
        </w:rPr>
      </w:pPr>
      <w:r w:rsidRPr="00F03F71">
        <w:rPr>
          <w:spacing w:val="-4"/>
          <w:sz w:val="28"/>
          <w:szCs w:val="28"/>
        </w:rPr>
        <w:t>терминологию и единицы измерения величин в</w:t>
      </w:r>
      <w:r w:rsidRPr="00F03F71">
        <w:rPr>
          <w:spacing w:val="-4"/>
          <w:sz w:val="28"/>
          <w:szCs w:val="28"/>
        </w:rPr>
        <w:br/>
      </w:r>
      <w:r w:rsidRPr="00F03F71">
        <w:rPr>
          <w:spacing w:val="-2"/>
          <w:sz w:val="28"/>
          <w:szCs w:val="28"/>
        </w:rPr>
        <w:t>соответствии с действующими стандартами и</w:t>
      </w:r>
      <w:r w:rsidRPr="00F03F71">
        <w:rPr>
          <w:spacing w:val="-2"/>
          <w:sz w:val="28"/>
          <w:szCs w:val="28"/>
        </w:rPr>
        <w:br/>
      </w:r>
      <w:r w:rsidRPr="00F03F71">
        <w:rPr>
          <w:sz w:val="28"/>
          <w:szCs w:val="28"/>
        </w:rPr>
        <w:t>международной системой единиц СИ;</w:t>
      </w:r>
    </w:p>
    <w:p w:rsidR="00F03F71" w:rsidRDefault="00F03F71" w:rsidP="00F03F71">
      <w:pPr>
        <w:shd w:val="clear" w:color="auto" w:fill="FFFFFF"/>
        <w:tabs>
          <w:tab w:val="left" w:pos="226"/>
        </w:tabs>
        <w:spacing w:line="269" w:lineRule="exact"/>
        <w:rPr>
          <w:sz w:val="28"/>
          <w:szCs w:val="28"/>
        </w:rPr>
      </w:pPr>
    </w:p>
    <w:p w:rsidR="00F03F71" w:rsidRDefault="00F03F71" w:rsidP="00F0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Виды учебной работы и объём учебных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3F71" w:rsidRDefault="00F03F71" w:rsidP="00F0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F03F71" w:rsidRPr="008E290B" w:rsidTr="00000C0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03F71" w:rsidRPr="008E290B" w:rsidTr="00000C0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</w:t>
            </w: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F03F71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03F71" w:rsidRPr="008E290B" w:rsidTr="00FA79A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1" w:rsidRPr="008E290B" w:rsidRDefault="00F03F71" w:rsidP="00F03F7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Дифференцированный </w:t>
            </w: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</w:tr>
    </w:tbl>
    <w:p w:rsidR="004A7BAC" w:rsidRDefault="004A7BAC" w:rsidP="004A7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Дисциплина</w:t>
      </w:r>
    </w:p>
    <w:p w:rsidR="004A7BAC" w:rsidRDefault="004A7BAC" w:rsidP="004A7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экономики, менеджмента и маркетинга</w:t>
      </w:r>
      <w:r w:rsidRPr="00580992">
        <w:rPr>
          <w:rFonts w:ascii="Times New Roman" w:hAnsi="Times New Roman" w:cs="Times New Roman"/>
          <w:b/>
          <w:sz w:val="28"/>
          <w:szCs w:val="28"/>
        </w:rPr>
        <w:t>»</w:t>
      </w:r>
    </w:p>
    <w:p w:rsidR="004A7BAC" w:rsidRDefault="004A7BAC" w:rsidP="004A7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AC" w:rsidRPr="004A7BAC" w:rsidRDefault="004A7BAC" w:rsidP="004A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сциплина </w:t>
      </w:r>
      <w:r w:rsidRPr="001749AB">
        <w:rPr>
          <w:rFonts w:ascii="Times New Roman" w:hAnsi="Times New Roman" w:cs="Times New Roman"/>
          <w:sz w:val="28"/>
          <w:szCs w:val="28"/>
        </w:rPr>
        <w:t>«</w:t>
      </w:r>
      <w:r w:rsidRPr="004A7BAC">
        <w:rPr>
          <w:rFonts w:ascii="Times New Roman" w:hAnsi="Times New Roman" w:cs="Times New Roman"/>
          <w:sz w:val="28"/>
          <w:szCs w:val="28"/>
        </w:rPr>
        <w:t>Основы экономики, менеджмента и маркетинга»</w:t>
      </w:r>
      <w:r w:rsidRPr="008E290B">
        <w:rPr>
          <w:rFonts w:ascii="Times New Roman" w:hAnsi="Times New Roman" w:cs="Times New Roman"/>
          <w:bCs/>
          <w:sz w:val="28"/>
          <w:szCs w:val="28"/>
        </w:rPr>
        <w:t xml:space="preserve">  учебная дисциплина относится к общему профессиональному циклу основной профессиональной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3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122">
        <w:rPr>
          <w:rFonts w:ascii="Times New Roman" w:hAnsi="Times New Roman" w:cs="Times New Roman"/>
          <w:bCs/>
          <w:sz w:val="28"/>
          <w:szCs w:val="28"/>
        </w:rPr>
        <w:t>Дисциплина способствует формированию ОК 1-10 и профессиональных компетенций ПК 1.1-1.3; ПК 2.1-2.6; ПК 3.1-3.8; ПК 4.1-4.5.</w:t>
      </w:r>
    </w:p>
    <w:p w:rsidR="004A7BAC" w:rsidRPr="008E290B" w:rsidRDefault="004A7BAC" w:rsidP="004A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7BAC" w:rsidRDefault="004A7BAC" w:rsidP="004A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обучающийся должен </w:t>
      </w:r>
      <w:r w:rsidRPr="001749A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A7BAC" w:rsidRPr="004A7BAC" w:rsidRDefault="004A7BAC" w:rsidP="004A7BAC">
      <w:pPr>
        <w:pStyle w:val="a3"/>
        <w:numPr>
          <w:ilvl w:val="0"/>
          <w:numId w:val="21"/>
        </w:numPr>
        <w:shd w:val="clear" w:color="auto" w:fill="FFFFFF"/>
        <w:tabs>
          <w:tab w:val="left" w:pos="240"/>
        </w:tabs>
        <w:spacing w:line="274" w:lineRule="exact"/>
        <w:jc w:val="left"/>
        <w:rPr>
          <w:sz w:val="28"/>
          <w:szCs w:val="28"/>
        </w:rPr>
      </w:pPr>
      <w:r w:rsidRPr="004A7BAC">
        <w:rPr>
          <w:sz w:val="28"/>
          <w:szCs w:val="28"/>
        </w:rPr>
        <w:t>рассчитывать</w:t>
      </w:r>
      <w:r>
        <w:rPr>
          <w:sz w:val="28"/>
          <w:szCs w:val="28"/>
        </w:rPr>
        <w:t xml:space="preserve"> основные технико-экономические </w:t>
      </w:r>
      <w:r w:rsidRPr="004A7BAC">
        <w:rPr>
          <w:sz w:val="28"/>
          <w:szCs w:val="28"/>
        </w:rPr>
        <w:t>показатели деятельности организации;</w:t>
      </w:r>
    </w:p>
    <w:p w:rsidR="004A7BAC" w:rsidRPr="004A7BAC" w:rsidRDefault="004A7BAC" w:rsidP="004A7BAC">
      <w:pPr>
        <w:pStyle w:val="a3"/>
        <w:numPr>
          <w:ilvl w:val="0"/>
          <w:numId w:val="21"/>
        </w:numPr>
        <w:shd w:val="clear" w:color="auto" w:fill="FFFFFF"/>
        <w:tabs>
          <w:tab w:val="left" w:pos="240"/>
        </w:tabs>
        <w:spacing w:line="274" w:lineRule="exact"/>
        <w:jc w:val="left"/>
        <w:rPr>
          <w:sz w:val="28"/>
          <w:szCs w:val="28"/>
        </w:rPr>
      </w:pPr>
      <w:r w:rsidRPr="004A7BAC">
        <w:rPr>
          <w:spacing w:val="-2"/>
          <w:sz w:val="28"/>
          <w:szCs w:val="28"/>
        </w:rPr>
        <w:t>применять   в   профессиональной   деятельности</w:t>
      </w:r>
      <w:r>
        <w:rPr>
          <w:spacing w:val="-2"/>
          <w:sz w:val="28"/>
          <w:szCs w:val="28"/>
        </w:rPr>
        <w:t xml:space="preserve"> </w:t>
      </w:r>
      <w:r w:rsidRPr="004A7BAC">
        <w:rPr>
          <w:spacing w:val="-1"/>
          <w:sz w:val="28"/>
          <w:szCs w:val="28"/>
        </w:rPr>
        <w:t>приемы делового и управленческого общения;</w:t>
      </w:r>
      <w:proofErr w:type="gramStart"/>
      <w:r w:rsidRPr="004A7BAC">
        <w:rPr>
          <w:spacing w:val="-1"/>
          <w:sz w:val="28"/>
          <w:szCs w:val="28"/>
        </w:rPr>
        <w:t xml:space="preserve"> .</w:t>
      </w:r>
      <w:proofErr w:type="gramEnd"/>
    </w:p>
    <w:p w:rsidR="004A7BAC" w:rsidRPr="004A7BAC" w:rsidRDefault="004A7BAC" w:rsidP="004A7BAC">
      <w:pPr>
        <w:pStyle w:val="a3"/>
        <w:numPr>
          <w:ilvl w:val="0"/>
          <w:numId w:val="21"/>
        </w:numPr>
        <w:shd w:val="clear" w:color="auto" w:fill="FFFFFF"/>
        <w:tabs>
          <w:tab w:val="left" w:pos="240"/>
        </w:tabs>
        <w:spacing w:line="274" w:lineRule="exact"/>
        <w:jc w:val="left"/>
        <w:rPr>
          <w:sz w:val="28"/>
          <w:szCs w:val="28"/>
        </w:rPr>
      </w:pPr>
      <w:r w:rsidRPr="004A7BAC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 ситуацию  на рынке товаров  и </w:t>
      </w:r>
      <w:r w:rsidRPr="004A7BAC">
        <w:rPr>
          <w:sz w:val="28"/>
          <w:szCs w:val="28"/>
        </w:rPr>
        <w:t>услуг;</w:t>
      </w:r>
    </w:p>
    <w:p w:rsidR="004A7BAC" w:rsidRPr="008E290B" w:rsidRDefault="004A7BAC" w:rsidP="004A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90B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1749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spacing w:line="274" w:lineRule="exact"/>
        <w:rPr>
          <w:sz w:val="28"/>
          <w:szCs w:val="28"/>
        </w:rPr>
      </w:pPr>
      <w:r w:rsidRPr="004A7BAC">
        <w:rPr>
          <w:spacing w:val="-2"/>
          <w:sz w:val="28"/>
          <w:szCs w:val="28"/>
        </w:rPr>
        <w:t>основные положения экономической теории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spacing w:line="274" w:lineRule="exact"/>
        <w:rPr>
          <w:sz w:val="28"/>
          <w:szCs w:val="28"/>
        </w:rPr>
      </w:pPr>
      <w:r w:rsidRPr="004A7BAC">
        <w:rPr>
          <w:sz w:val="28"/>
          <w:szCs w:val="28"/>
        </w:rPr>
        <w:t>принципы рыночной экономики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spacing w:line="274" w:lineRule="exact"/>
        <w:rPr>
          <w:sz w:val="28"/>
          <w:szCs w:val="28"/>
        </w:rPr>
      </w:pPr>
      <w:r w:rsidRPr="004A7BAC">
        <w:rPr>
          <w:sz w:val="28"/>
          <w:szCs w:val="28"/>
        </w:rPr>
        <w:t>современное состояние и перспективы развития</w:t>
      </w:r>
      <w:r w:rsidRPr="004A7BAC">
        <w:rPr>
          <w:sz w:val="28"/>
          <w:szCs w:val="28"/>
        </w:rPr>
        <w:br/>
        <w:t>сельского хозяйства и ветеринарии;</w:t>
      </w:r>
    </w:p>
    <w:p w:rsid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spacing w:line="274" w:lineRule="exact"/>
        <w:rPr>
          <w:sz w:val="28"/>
          <w:szCs w:val="28"/>
        </w:rPr>
      </w:pPr>
      <w:r w:rsidRPr="004A7BAC">
        <w:rPr>
          <w:spacing w:val="-1"/>
          <w:sz w:val="28"/>
          <w:szCs w:val="28"/>
        </w:rPr>
        <w:t>роли и организацию хозяйствующих субъектов в</w:t>
      </w:r>
      <w:r w:rsidRPr="004A7BAC">
        <w:rPr>
          <w:spacing w:val="-1"/>
          <w:sz w:val="28"/>
          <w:szCs w:val="28"/>
        </w:rPr>
        <w:br/>
      </w:r>
      <w:r w:rsidRPr="004A7BAC">
        <w:rPr>
          <w:sz w:val="28"/>
          <w:szCs w:val="28"/>
        </w:rPr>
        <w:t>рыночной экономике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spacing w:line="274" w:lineRule="exact"/>
        <w:rPr>
          <w:sz w:val="28"/>
          <w:szCs w:val="28"/>
        </w:rPr>
      </w:pPr>
      <w:r w:rsidRPr="004A7BAC">
        <w:rPr>
          <w:spacing w:val="-2"/>
          <w:sz w:val="28"/>
          <w:szCs w:val="28"/>
        </w:rPr>
        <w:t>механизмы ценообразования на продукцию</w:t>
      </w:r>
      <w:r>
        <w:rPr>
          <w:spacing w:val="-2"/>
          <w:sz w:val="28"/>
          <w:szCs w:val="28"/>
        </w:rPr>
        <w:t xml:space="preserve"> </w:t>
      </w:r>
      <w:r w:rsidRPr="004A7BAC">
        <w:rPr>
          <w:sz w:val="28"/>
          <w:szCs w:val="28"/>
        </w:rPr>
        <w:t>(услуги)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r w:rsidRPr="004A7BAC">
        <w:rPr>
          <w:sz w:val="28"/>
          <w:szCs w:val="28"/>
        </w:rPr>
        <w:t>формы оплаты труда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rPr>
          <w:sz w:val="28"/>
          <w:szCs w:val="28"/>
        </w:rPr>
      </w:pPr>
      <w:r w:rsidRPr="004A7BAC">
        <w:rPr>
          <w:spacing w:val="-1"/>
          <w:sz w:val="28"/>
          <w:szCs w:val="28"/>
        </w:rPr>
        <w:t>стили управления, виды коммуникации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0"/>
        </w:tabs>
        <w:rPr>
          <w:sz w:val="28"/>
          <w:szCs w:val="28"/>
        </w:rPr>
      </w:pPr>
      <w:r w:rsidRPr="004A7BAC">
        <w:rPr>
          <w:spacing w:val="-3"/>
          <w:sz w:val="28"/>
          <w:szCs w:val="28"/>
        </w:rPr>
        <w:t>принципы делового общения в коллективе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5"/>
        </w:tabs>
        <w:rPr>
          <w:sz w:val="28"/>
          <w:szCs w:val="28"/>
        </w:rPr>
      </w:pPr>
      <w:r w:rsidRPr="004A7BAC">
        <w:rPr>
          <w:sz w:val="28"/>
          <w:szCs w:val="28"/>
        </w:rPr>
        <w:t>управленческий цикл;</w:t>
      </w:r>
    </w:p>
    <w:p w:rsidR="004A7BAC" w:rsidRPr="004A7BAC" w:rsidRDefault="004A7BAC" w:rsidP="004A7BAC">
      <w:pPr>
        <w:pStyle w:val="a3"/>
        <w:numPr>
          <w:ilvl w:val="0"/>
          <w:numId w:val="22"/>
        </w:numPr>
        <w:shd w:val="clear" w:color="auto" w:fill="FFFFFF"/>
        <w:tabs>
          <w:tab w:val="left" w:pos="245"/>
        </w:tabs>
        <w:rPr>
          <w:sz w:val="28"/>
          <w:szCs w:val="28"/>
        </w:rPr>
      </w:pPr>
      <w:r w:rsidRPr="004A7BAC">
        <w:rPr>
          <w:sz w:val="28"/>
          <w:szCs w:val="28"/>
        </w:rPr>
        <w:t>особенности        менеджмента        в        области</w:t>
      </w:r>
      <w:r>
        <w:rPr>
          <w:sz w:val="28"/>
          <w:szCs w:val="28"/>
        </w:rPr>
        <w:t xml:space="preserve"> </w:t>
      </w:r>
      <w:r w:rsidRPr="004A7BAC">
        <w:rPr>
          <w:sz w:val="28"/>
          <w:szCs w:val="28"/>
        </w:rPr>
        <w:t>ветеринарии;</w:t>
      </w:r>
    </w:p>
    <w:p w:rsidR="004A7BAC" w:rsidRDefault="004A7BAC" w:rsidP="004A7BAC">
      <w:pPr>
        <w:pStyle w:val="a3"/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r w:rsidRPr="004A7BAC">
        <w:rPr>
          <w:spacing w:val="-3"/>
          <w:sz w:val="28"/>
          <w:szCs w:val="28"/>
        </w:rPr>
        <w:t>сущность, цели, основные принципы и функции</w:t>
      </w:r>
      <w:r>
        <w:rPr>
          <w:spacing w:val="-3"/>
          <w:sz w:val="28"/>
          <w:szCs w:val="28"/>
        </w:rPr>
        <w:t xml:space="preserve"> </w:t>
      </w:r>
      <w:r w:rsidRPr="004A7BAC">
        <w:rPr>
          <w:sz w:val="28"/>
          <w:szCs w:val="28"/>
        </w:rPr>
        <w:t>маркетинга, его связь с менеджментом;</w:t>
      </w:r>
    </w:p>
    <w:p w:rsidR="004A7BAC" w:rsidRDefault="004A7BAC" w:rsidP="004A7BAC">
      <w:pPr>
        <w:pStyle w:val="a3"/>
        <w:numPr>
          <w:ilvl w:val="0"/>
          <w:numId w:val="22"/>
        </w:numPr>
        <w:shd w:val="clear" w:color="auto" w:fill="FFFFFF"/>
        <w:rPr>
          <w:sz w:val="28"/>
          <w:szCs w:val="28"/>
        </w:rPr>
      </w:pPr>
      <w:r w:rsidRPr="004A7BAC">
        <w:rPr>
          <w:spacing w:val="-3"/>
          <w:sz w:val="28"/>
          <w:szCs w:val="28"/>
        </w:rPr>
        <w:t>формы адаптации</w:t>
      </w:r>
      <w:r w:rsidRPr="004A7BAC">
        <w:rPr>
          <w:spacing w:val="-3"/>
        </w:rPr>
        <w:t xml:space="preserve"> </w:t>
      </w:r>
      <w:r w:rsidRPr="004A7BAC">
        <w:rPr>
          <w:spacing w:val="-3"/>
          <w:sz w:val="28"/>
          <w:szCs w:val="28"/>
        </w:rPr>
        <w:t xml:space="preserve">производства и сбыта к </w:t>
      </w:r>
      <w:r>
        <w:rPr>
          <w:sz w:val="28"/>
          <w:szCs w:val="28"/>
        </w:rPr>
        <w:t>рыночной ситуации.</w:t>
      </w:r>
    </w:p>
    <w:p w:rsidR="004A7BAC" w:rsidRDefault="004A7BAC" w:rsidP="004A7BAC">
      <w:pPr>
        <w:pStyle w:val="a3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4A7BAC" w:rsidRPr="004A7BAC" w:rsidRDefault="004A7BAC" w:rsidP="004A7BAC">
      <w:pPr>
        <w:pStyle w:val="a3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4A7BAC">
        <w:rPr>
          <w:bCs/>
          <w:sz w:val="28"/>
          <w:szCs w:val="28"/>
        </w:rPr>
        <w:t>Виды учебной работы и объём учебных часов.</w:t>
      </w:r>
    </w:p>
    <w:p w:rsidR="004A7BAC" w:rsidRPr="004A7BAC" w:rsidRDefault="004A7BAC" w:rsidP="004A7BAC">
      <w:pPr>
        <w:pStyle w:val="a3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4A7BAC" w:rsidRPr="008E290B" w:rsidTr="00000C0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7BAC" w:rsidRPr="008E290B" w:rsidTr="00000C01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</w:t>
            </w: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4A7BAC" w:rsidRPr="008E290B" w:rsidTr="00000C0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7BAC" w:rsidRPr="008E290B" w:rsidTr="00000C01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BAC" w:rsidRPr="008E290B" w:rsidRDefault="004A7BAC" w:rsidP="00000C0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ый контроль по дисциплин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Дифференцированный </w:t>
            </w:r>
            <w:r w:rsidRPr="008E29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</w:tr>
    </w:tbl>
    <w:p w:rsidR="004A7BAC" w:rsidRDefault="004A7BAC" w:rsidP="004A7BAC">
      <w:pPr>
        <w:shd w:val="clear" w:color="auto" w:fill="FFFFFF"/>
        <w:rPr>
          <w:sz w:val="28"/>
          <w:szCs w:val="28"/>
        </w:rPr>
      </w:pPr>
    </w:p>
    <w:p w:rsidR="00216E91" w:rsidRPr="00225434" w:rsidRDefault="00216E91" w:rsidP="00216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434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216E91" w:rsidRDefault="00216E91" w:rsidP="00216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434">
        <w:rPr>
          <w:rFonts w:ascii="Times New Roman" w:hAnsi="Times New Roman" w:cs="Times New Roman"/>
          <w:b/>
          <w:bCs/>
          <w:sz w:val="28"/>
          <w:szCs w:val="28"/>
        </w:rPr>
        <w:t>«Охрана труда»</w:t>
      </w:r>
    </w:p>
    <w:p w:rsidR="004016E2" w:rsidRPr="00225434" w:rsidRDefault="004016E2" w:rsidP="00216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1D2" w:rsidRPr="004A7BAC" w:rsidRDefault="00216E91" w:rsidP="0058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lastRenderedPageBreak/>
        <w:t>Дисциплина входит в общепрофессиональный цикл основной профессиональной образовательной программы.</w:t>
      </w:r>
      <w:r w:rsidR="005811D2" w:rsidRPr="00581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Дисциплина способствует формированию ОК 1-10 и профессиональных компетенций ПК 1.1-1.3; ПК 2.1-2.6; ПК 3.1-3.8; ПК 4.1-4.5.</w:t>
      </w:r>
    </w:p>
    <w:p w:rsidR="00216E91" w:rsidRDefault="00216E91" w:rsidP="004016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6E2" w:rsidRDefault="00216E91" w:rsidP="004016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2543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25434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225434" w:rsidRDefault="00216E91" w:rsidP="004016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3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5434">
        <w:rPr>
          <w:rFonts w:ascii="Times New Roman" w:hAnsi="Times New Roman" w:cs="Times New Roman"/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разъяснять подчиненным работникам (персоналу) содержание установленных требований охраны труда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контролировать навыки, необходимые для достижения требуемого уровня безопасности труда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вести документацию установленного образца по охране труда, соблюдать сроки ее заполнения и условия хранения.</w:t>
      </w:r>
    </w:p>
    <w:p w:rsidR="004016E2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2543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25434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3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системы управления охраной труда в организации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законы и иные 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обязанности работников в области охраны труда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фактические и потенциальные последствия собственной деятельности (или бездействия) и их влияние на уровень безопасности труда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 порядок и периодичность  инструктирования подчиненных работников (персонала)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>-порядок хранения и использование средств коллективной и индивидуальной защиты;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34">
        <w:rPr>
          <w:rFonts w:ascii="Times New Roman" w:hAnsi="Times New Roman" w:cs="Times New Roman"/>
          <w:sz w:val="28"/>
          <w:szCs w:val="28"/>
        </w:rPr>
        <w:t xml:space="preserve">-порядок проведения аттестации рабочих мест по условиям труда, в том числе методику оценки условий труда и </w:t>
      </w:r>
      <w:proofErr w:type="spellStart"/>
      <w:r w:rsidRPr="00225434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225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91" w:rsidRPr="004016E2" w:rsidRDefault="00216E9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6A754A">
        <w:rPr>
          <w:rFonts w:ascii="Times New Roman" w:hAnsi="Times New Roman" w:cs="Times New Roman"/>
          <w:sz w:val="28"/>
          <w:szCs w:val="28"/>
        </w:rPr>
        <w:t>.</w:t>
      </w:r>
    </w:p>
    <w:p w:rsidR="00216E91" w:rsidRPr="004016E2" w:rsidRDefault="00216E91" w:rsidP="00216E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8"/>
        <w:gridCol w:w="1808"/>
      </w:tblGrid>
      <w:tr w:rsidR="00216E91" w:rsidRPr="004016E2" w:rsidTr="004016E2">
        <w:tc>
          <w:tcPr>
            <w:tcW w:w="7438" w:type="dxa"/>
            <w:vAlign w:val="center"/>
          </w:tcPr>
          <w:p w:rsidR="00216E91" w:rsidRPr="00582ED0" w:rsidRDefault="00216E91" w:rsidP="00582ED0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808" w:type="dxa"/>
            <w:vAlign w:val="center"/>
          </w:tcPr>
          <w:p w:rsidR="00216E91" w:rsidRPr="00582ED0" w:rsidRDefault="00216E91" w:rsidP="00582ED0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6E91" w:rsidRPr="004016E2" w:rsidTr="004016E2">
        <w:tc>
          <w:tcPr>
            <w:tcW w:w="7438" w:type="dxa"/>
            <w:vAlign w:val="center"/>
          </w:tcPr>
          <w:p w:rsidR="00216E91" w:rsidRPr="004016E2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vAlign w:val="center"/>
          </w:tcPr>
          <w:p w:rsidR="00216E91" w:rsidRPr="004016E2" w:rsidRDefault="00216E91" w:rsidP="00E6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6E91" w:rsidRPr="00225434" w:rsidTr="004016E2">
        <w:tc>
          <w:tcPr>
            <w:tcW w:w="9246" w:type="dxa"/>
            <w:gridSpan w:val="2"/>
          </w:tcPr>
          <w:p w:rsidR="00216E91" w:rsidRPr="00225434" w:rsidRDefault="00216E91" w:rsidP="00401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434"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й контроль по дисциплине                                                       экзамен</w:t>
            </w:r>
          </w:p>
        </w:tc>
      </w:tr>
    </w:tbl>
    <w:p w:rsidR="00463C6C" w:rsidRDefault="00463C6C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91" w:rsidRPr="004016E2" w:rsidRDefault="00216E9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4016E2" w:rsidRDefault="00216E91" w:rsidP="00401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Дисциплинарный</w:t>
      </w:r>
      <w:r w:rsidRPr="004016E2">
        <w:rPr>
          <w:rFonts w:ascii="Times New Roman" w:hAnsi="Times New Roman" w:cs="Times New Roman"/>
          <w:bCs/>
          <w:sz w:val="28"/>
          <w:szCs w:val="28"/>
        </w:rPr>
        <w:t xml:space="preserve"> модуль </w:t>
      </w:r>
      <w:r w:rsidR="004016E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016E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016E2">
        <w:rPr>
          <w:rFonts w:ascii="Times New Roman" w:hAnsi="Times New Roman" w:cs="Times New Roman"/>
          <w:color w:val="000000"/>
          <w:sz w:val="28"/>
          <w:szCs w:val="28"/>
        </w:rPr>
        <w:t>Организационное обеспечение охраны труда. Воздействия и средства защиты от негативных факторов и технологических процессов.</w:t>
      </w:r>
    </w:p>
    <w:p w:rsidR="00216E91" w:rsidRPr="004016E2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 1.  Правовые основы охраны труда.</w:t>
      </w:r>
    </w:p>
    <w:p w:rsidR="00216E91" w:rsidRPr="004016E2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 2. Материальные затраты на охрану труда.</w:t>
      </w:r>
    </w:p>
    <w:p w:rsidR="00216E91" w:rsidRPr="004016E2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 3. Воздействие негативных факторов на человека.</w:t>
      </w:r>
    </w:p>
    <w:p w:rsidR="00216E91" w:rsidRPr="004016E2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 4. Методы и средства защиты от опасностей технологических систем и технологических процессов.</w:t>
      </w:r>
    </w:p>
    <w:p w:rsidR="00216E91" w:rsidRPr="004016E2" w:rsidRDefault="00216E91" w:rsidP="008E290B">
      <w:pPr>
        <w:pStyle w:val="a4"/>
        <w:spacing w:after="0"/>
        <w:ind w:left="0"/>
        <w:jc w:val="both"/>
        <w:rPr>
          <w:sz w:val="28"/>
          <w:szCs w:val="28"/>
        </w:rPr>
      </w:pPr>
      <w:r w:rsidRPr="004016E2">
        <w:rPr>
          <w:sz w:val="28"/>
          <w:szCs w:val="28"/>
        </w:rPr>
        <w:t xml:space="preserve">Дисциплинарный модуль №2. Охрана труда в сфере профессиональной деятельности.                         </w:t>
      </w:r>
    </w:p>
    <w:p w:rsidR="00216E91" w:rsidRPr="00225434" w:rsidRDefault="00216E91" w:rsidP="0040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Тема 2.1.   </w:t>
      </w:r>
      <w:r w:rsidRPr="00225434">
        <w:rPr>
          <w:rFonts w:ascii="Times New Roman" w:hAnsi="Times New Roman" w:cs="Times New Roman"/>
          <w:sz w:val="28"/>
          <w:szCs w:val="28"/>
        </w:rPr>
        <w:t>Обеспечение охраны труда в сельском хозяйстве.</w:t>
      </w:r>
    </w:p>
    <w:p w:rsidR="00216E91" w:rsidRPr="00225434" w:rsidRDefault="00216E91" w:rsidP="00216E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E91" w:rsidRPr="004016E2" w:rsidRDefault="00216E91" w:rsidP="004016E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sz w:val="28"/>
          <w:szCs w:val="28"/>
        </w:rPr>
        <w:t>Дисциплина</w:t>
      </w:r>
    </w:p>
    <w:p w:rsidR="00216E91" w:rsidRPr="004016E2" w:rsidRDefault="00216E91" w:rsidP="004016E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016E2" w:rsidRPr="004016E2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4016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016E2" w:rsidRPr="004016E2" w:rsidRDefault="004016E2" w:rsidP="004016E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входит в общепрофессиональный цикл основной профессиональной образовательной программы и призвана сформировать следующие компетенции: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-общие ОК 1-10;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ессиональные  ПК 1.1 - 1.3, ПК 2.1 - 2.6, ПК 3.1 - 3.8, ПК 4.1 - 4.5.</w:t>
      </w:r>
    </w:p>
    <w:p w:rsidR="00B85F78" w:rsidRDefault="00B85F78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E91" w:rsidRPr="00B85F78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дисциплины</w:t>
      </w:r>
      <w:r w:rsid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исциплины «Безопасность жизнедеятельности»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,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, </w:t>
      </w:r>
      <w:proofErr w:type="gramStart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мые</w:t>
      </w:r>
      <w:proofErr w:type="gramEnd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ой, являются: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умений идентификации негативного воздействия среды обитания (т.е. источников и причин возникновения опасностей);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знаний способов защиты от опасностей и предупреждения воздействия на человека негативных факторов;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</w:t>
      </w:r>
      <w:proofErr w:type="gramStart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способов ликвидации отрицательных последствий воздействия опасных</w:t>
      </w:r>
      <w:proofErr w:type="gramEnd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дных факторов;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способности исполнять воинскую обязанность, в том числе с применением полученных профессиональных знаний;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-формирование навыков оказания первой медицинской помощи пострадавшим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6E91" w:rsidRPr="004016E2" w:rsidRDefault="00216E91" w:rsidP="00401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216E91" w:rsidRPr="00401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216E91" w:rsidRPr="00B85F7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85F78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>-</w:t>
      </w:r>
      <w:r w:rsidR="00216E91" w:rsidRPr="00B85F78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="00216E91" w:rsidRPr="00B85F7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16E91" w:rsidRPr="00B85F78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16E91" w:rsidRPr="00B85F78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B85F7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85F78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B85F78" w:rsidRDefault="00216E91" w:rsidP="00B85F7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>-</w:t>
      </w:r>
      <w:r w:rsidR="00216E91" w:rsidRPr="00B85F7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 военную службу и поступления на нее в добровольном порядке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85F78" w:rsidRPr="00B85F78" w:rsidRDefault="00B85F78" w:rsidP="00B85F7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78">
        <w:rPr>
          <w:rFonts w:ascii="Times New Roman" w:hAnsi="Times New Roman" w:cs="Times New Roman"/>
          <w:sz w:val="28"/>
          <w:szCs w:val="28"/>
        </w:rPr>
        <w:t xml:space="preserve">- </w:t>
      </w:r>
      <w:r w:rsidR="00216E91" w:rsidRPr="00B85F7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16E91" w:rsidRPr="004016E2" w:rsidRDefault="00B85F78" w:rsidP="00B85F7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6E91" w:rsidRPr="004016E2">
        <w:rPr>
          <w:rFonts w:ascii="Times New Roman" w:eastAsia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A25812" w:rsidRPr="004016E2" w:rsidRDefault="00A25812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E91" w:rsidRDefault="00216E9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54A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  <w:r w:rsidR="006A7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812" w:rsidRPr="006A754A" w:rsidRDefault="00A25812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9"/>
        <w:gridCol w:w="2025"/>
      </w:tblGrid>
      <w:tr w:rsidR="00216E91" w:rsidRPr="004016E2" w:rsidTr="00582ED0">
        <w:trPr>
          <w:trHeight w:val="328"/>
          <w:jc w:val="center"/>
        </w:trPr>
        <w:tc>
          <w:tcPr>
            <w:tcW w:w="7579" w:type="dxa"/>
            <w:vAlign w:val="center"/>
          </w:tcPr>
          <w:p w:rsidR="00216E91" w:rsidRPr="00582ED0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25" w:type="dxa"/>
          </w:tcPr>
          <w:p w:rsidR="00216E91" w:rsidRPr="00582ED0" w:rsidRDefault="00216E91" w:rsidP="00B85F78">
            <w:pPr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16E91" w:rsidRPr="004016E2" w:rsidTr="00B85F78">
        <w:trPr>
          <w:jc w:val="center"/>
        </w:trPr>
        <w:tc>
          <w:tcPr>
            <w:tcW w:w="7579" w:type="dxa"/>
          </w:tcPr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025" w:type="dxa"/>
          </w:tcPr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16E91" w:rsidRPr="004016E2" w:rsidTr="00B85F78">
        <w:trPr>
          <w:trHeight w:val="1313"/>
          <w:jc w:val="center"/>
        </w:trPr>
        <w:tc>
          <w:tcPr>
            <w:tcW w:w="7579" w:type="dxa"/>
          </w:tcPr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25" w:type="dxa"/>
          </w:tcPr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16E91" w:rsidRPr="004016E2" w:rsidTr="00B85F78">
        <w:trPr>
          <w:jc w:val="center"/>
        </w:trPr>
        <w:tc>
          <w:tcPr>
            <w:tcW w:w="7579" w:type="dxa"/>
          </w:tcPr>
          <w:p w:rsidR="00216E91" w:rsidRPr="004016E2" w:rsidRDefault="00216E91" w:rsidP="00B85F78">
            <w:pPr>
              <w:spacing w:line="240" w:lineRule="auto"/>
              <w:ind w:left="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25" w:type="dxa"/>
          </w:tcPr>
          <w:p w:rsidR="00216E91" w:rsidRPr="004016E2" w:rsidRDefault="00216E91" w:rsidP="00B85F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6E91" w:rsidRPr="004016E2" w:rsidTr="00B85F78">
        <w:trPr>
          <w:jc w:val="center"/>
        </w:trPr>
        <w:tc>
          <w:tcPr>
            <w:tcW w:w="9604" w:type="dxa"/>
            <w:gridSpan w:val="2"/>
          </w:tcPr>
          <w:p w:rsidR="00216E91" w:rsidRPr="004016E2" w:rsidRDefault="00216E91" w:rsidP="00B85F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по итогам рейтинга</w:t>
            </w:r>
          </w:p>
        </w:tc>
      </w:tr>
    </w:tbl>
    <w:p w:rsidR="00216E91" w:rsidRPr="004016E2" w:rsidRDefault="00216E91" w:rsidP="004016E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E91" w:rsidRPr="00B85F78" w:rsidRDefault="00216E91" w:rsidP="00B85F7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sz w:val="28"/>
          <w:szCs w:val="28"/>
        </w:rPr>
        <w:t>Содержание дисциплины</w:t>
      </w:r>
      <w:r w:rsidR="00B85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E91" w:rsidRPr="00B85F78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й модуль №1. 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1 Опасные ситуации природного характера и защита от них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2 Опасные ситуации техногенного характера и защита от них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3 Опасные ситуации социального характера и защита от них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4 Мероприятия по защите населения от негативных воздействий чрезвычайных ситуаций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5 Правила безопасного поведения при пожарах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6 Обеспечение устойчивости функционирования объектов экономики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1.7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Методы и принципы прогнозирования развития событий и оценки последствий при техногенных ЧС.</w:t>
      </w:r>
    </w:p>
    <w:p w:rsidR="00216E91" w:rsidRPr="00B85F78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Style w:val="FontStyle25"/>
          <w:rFonts w:eastAsia="Times New Roman"/>
          <w:sz w:val="28"/>
          <w:szCs w:val="28"/>
        </w:rPr>
      </w:pPr>
      <w:r w:rsidRPr="00B85F78">
        <w:rPr>
          <w:rStyle w:val="FontStyle25"/>
          <w:rFonts w:eastAsia="Times New Roman"/>
          <w:sz w:val="28"/>
          <w:szCs w:val="28"/>
        </w:rPr>
        <w:t>Дисциплинарный модуль №2. Основы обороны государства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ма 2.1 Национальная безопасность РФ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ма 2.2 Вооруженные Силы РФ – основа обороны страны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3 Воинская обязанность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4 Военно-учетные специальности ВС РФ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2.5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4016E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Тема 2.6 Способы</w:t>
      </w:r>
      <w:r w:rsidRPr="00401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конфликтного общения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216E91" w:rsidRPr="00B85F78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модуль №3. </w:t>
      </w:r>
      <w:r w:rsidRPr="00B85F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инские Уставы ВС РФ.</w:t>
      </w:r>
    </w:p>
    <w:p w:rsidR="00216E91" w:rsidRPr="004016E2" w:rsidRDefault="00B85F78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16E91" w:rsidRPr="004016E2">
        <w:rPr>
          <w:rFonts w:ascii="Times New Roman" w:eastAsia="Times New Roman" w:hAnsi="Times New Roman" w:cs="Times New Roman"/>
          <w:bCs/>
          <w:sz w:val="28"/>
          <w:szCs w:val="28"/>
        </w:rPr>
        <w:t>ема 3.1 Дисциплинарный устав ВС РФ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3.2 Устав внутренней службы ВС РФ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3.3 Устав гарнизонной и караульной службы ВС РФ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3.4 Строевой устав ВС РФ.</w:t>
      </w:r>
    </w:p>
    <w:p w:rsidR="00216E91" w:rsidRPr="00B85F78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sz w:val="28"/>
          <w:szCs w:val="28"/>
        </w:rPr>
        <w:t>Дисциплинарный модуль №4. Радиационная, химическая и биологическая защита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4.1 Оружие массового поражения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4.2 Гражданская оборона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4.3 Индивидуальные и коллективные средства защиты.</w:t>
      </w:r>
    </w:p>
    <w:p w:rsidR="00216E91" w:rsidRPr="004016E2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4.4 Выполнение нормативов по одеванию средств 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дивидуальной защиты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4.5 Приборы радиационной и химической разведки.</w:t>
      </w:r>
    </w:p>
    <w:p w:rsidR="00216E91" w:rsidRPr="00B85F78" w:rsidRDefault="00216E91" w:rsidP="00B8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78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№5. Огневая подготовка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5.1 Основы стрельбы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5.2 Автомат Калашникова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5.3 Уход за стрелковым оружием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5.4 Приемы и правила стрельбы из стрелкового оружия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5.5 Ручные осколочные гранаты.</w:t>
      </w:r>
    </w:p>
    <w:p w:rsidR="00216E91" w:rsidRPr="006A754A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54A">
        <w:rPr>
          <w:rFonts w:ascii="Times New Roman" w:eastAsia="Times New Roman" w:hAnsi="Times New Roman" w:cs="Times New Roman"/>
          <w:bCs/>
          <w:sz w:val="28"/>
          <w:szCs w:val="28"/>
        </w:rPr>
        <w:t>Дисциплинарный модуль №6. Оказание первой медицинской помощи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1 Первая медицинская помощь при ранах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2 Уход за больными и раненными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3 Медицинские повязки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4 Первая реанимационная помощь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5 Первая медицинская помощь при кровотечениях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6 Первая медицинская помощь при травмах опорно-двигательного аппарата.</w:t>
      </w:r>
    </w:p>
    <w:p w:rsidR="00216E91" w:rsidRPr="004016E2" w:rsidRDefault="00216E91" w:rsidP="006A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7 Первая медицинская помощь при поражениях химическими веществами.</w:t>
      </w:r>
    </w:p>
    <w:p w:rsidR="00065509" w:rsidRPr="004016E2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>Тема 6.8 Первая медицинская помощь при несчастных случаях</w:t>
      </w:r>
    </w:p>
    <w:p w:rsidR="00065509" w:rsidRPr="004016E2" w:rsidRDefault="00065509" w:rsidP="004016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F76" w:rsidRDefault="00531F76" w:rsidP="006A75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E91" w:rsidRPr="004016E2" w:rsidRDefault="00216E91" w:rsidP="006A75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6E2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216E91" w:rsidRDefault="00216E91" w:rsidP="006A75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6E2">
        <w:rPr>
          <w:rFonts w:ascii="Times New Roman" w:hAnsi="Times New Roman" w:cs="Times New Roman"/>
          <w:b/>
          <w:bCs/>
          <w:sz w:val="28"/>
          <w:szCs w:val="28"/>
        </w:rPr>
        <w:t>«Болезни плотоядных животных»</w:t>
      </w:r>
    </w:p>
    <w:p w:rsidR="006A754A" w:rsidRPr="004016E2" w:rsidRDefault="006A754A" w:rsidP="006A75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1D2" w:rsidRPr="004A7BAC" w:rsidRDefault="00216E91" w:rsidP="0058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 основной профессиональной образовательной программы.</w:t>
      </w:r>
      <w:r w:rsidR="005811D2" w:rsidRPr="00581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Дисциплина способствует формированию ОК 1-10 и профессиональных компетенций ПК 1.1-1.3; ПК 2.1-2.6; ПК 3.1-3.8; ПК 4.1-4.5.</w:t>
      </w:r>
    </w:p>
    <w:p w:rsidR="00216E91" w:rsidRPr="004016E2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4016E2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16E91" w:rsidRPr="004016E2" w:rsidRDefault="006A754A" w:rsidP="006A7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6E91" w:rsidRPr="004016E2">
        <w:rPr>
          <w:rFonts w:ascii="Times New Roman" w:hAnsi="Times New Roman" w:cs="Times New Roman"/>
          <w:color w:val="000000"/>
          <w:sz w:val="28"/>
          <w:szCs w:val="28"/>
        </w:rPr>
        <w:t xml:space="preserve">фиксировать собак, кошек и пушных зверей, проводить клинический осмотр, </w:t>
      </w:r>
    </w:p>
    <w:p w:rsidR="00216E91" w:rsidRPr="004016E2" w:rsidRDefault="006A754A" w:rsidP="006A7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6E91" w:rsidRPr="004016E2">
        <w:rPr>
          <w:rFonts w:ascii="Times New Roman" w:hAnsi="Times New Roman" w:cs="Times New Roman"/>
          <w:color w:val="000000"/>
          <w:sz w:val="28"/>
          <w:szCs w:val="28"/>
        </w:rPr>
        <w:t>вводить различными путями лекарственные вещества, брать кровь и другие биологические жидкости, оказывать экстренную помощь, проводить несложные хирургические операции, вакцинацию.</w:t>
      </w:r>
    </w:p>
    <w:p w:rsidR="00531F76" w:rsidRDefault="00531F76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76" w:rsidRDefault="00531F76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76" w:rsidRDefault="00531F76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16E91" w:rsidRPr="004016E2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16E91" w:rsidRPr="004016E2" w:rsidRDefault="006A754A" w:rsidP="006A7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6E91" w:rsidRPr="004016E2">
        <w:rPr>
          <w:rFonts w:ascii="Times New Roman" w:hAnsi="Times New Roman" w:cs="Times New Roman"/>
          <w:color w:val="000000"/>
          <w:sz w:val="28"/>
          <w:szCs w:val="28"/>
        </w:rPr>
        <w:t xml:space="preserve">основы деонтологии, классификацию пород собак и кошек, кормление собак и кошек, содержание собак и кошек. Анатомо-физиологические особенности собак и кошек, гигиену их содержания, методику клинического исследования, пути и способы терапевтического воздействия, инфекционные </w:t>
      </w:r>
      <w:r w:rsidR="00216E91" w:rsidRPr="004016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езни собак, кошек, инвазионные, внутренние незаразные, акушерско-гинекологические, хирургические болезни, приемы оказания экстренной ветеринарной помощи.</w:t>
      </w:r>
    </w:p>
    <w:p w:rsidR="00216E91" w:rsidRPr="004016E2" w:rsidRDefault="00216E91" w:rsidP="00401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54A" w:rsidRPr="006A754A" w:rsidRDefault="006A754A" w:rsidP="006A7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54A">
        <w:rPr>
          <w:rFonts w:ascii="Times New Roman" w:hAnsi="Times New Roman" w:cs="Times New Roman"/>
          <w:color w:val="000000"/>
          <w:sz w:val="28"/>
          <w:szCs w:val="28"/>
        </w:rPr>
        <w:t>Объем учебной дисциплины и виды учебной работы.</w:t>
      </w:r>
    </w:p>
    <w:p w:rsidR="00216E91" w:rsidRPr="004016E2" w:rsidRDefault="00216E91" w:rsidP="004016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216E91" w:rsidRPr="004016E2" w:rsidTr="006A754A">
        <w:tc>
          <w:tcPr>
            <w:tcW w:w="7621" w:type="dxa"/>
            <w:vAlign w:val="center"/>
          </w:tcPr>
          <w:p w:rsidR="00216E91" w:rsidRPr="00582ED0" w:rsidRDefault="00216E91" w:rsidP="006A7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216E91" w:rsidRPr="00582ED0" w:rsidRDefault="00216E91" w:rsidP="006A7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E91" w:rsidRPr="004016E2" w:rsidTr="006A754A">
        <w:tc>
          <w:tcPr>
            <w:tcW w:w="7621" w:type="dxa"/>
            <w:vAlign w:val="center"/>
          </w:tcPr>
          <w:p w:rsidR="00216E91" w:rsidRPr="006A754A" w:rsidRDefault="00216E91" w:rsidP="006A75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216E91" w:rsidRPr="006A754A" w:rsidRDefault="00216E91" w:rsidP="00E64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5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6E91" w:rsidRPr="004016E2" w:rsidTr="006A754A">
        <w:tc>
          <w:tcPr>
            <w:tcW w:w="9571" w:type="dxa"/>
            <w:gridSpan w:val="2"/>
          </w:tcPr>
          <w:p w:rsidR="00216E91" w:rsidRPr="004016E2" w:rsidRDefault="00216E91" w:rsidP="00531F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по дисциплине дифференцированный зачет                                                                                                 </w:t>
            </w:r>
          </w:p>
        </w:tc>
      </w:tr>
    </w:tbl>
    <w:p w:rsidR="00216E91" w:rsidRPr="004016E2" w:rsidRDefault="00216E9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91" w:rsidRPr="006A754A" w:rsidRDefault="00216E91" w:rsidP="006A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6A754A">
        <w:rPr>
          <w:rFonts w:ascii="Times New Roman" w:hAnsi="Times New Roman" w:cs="Times New Roman"/>
          <w:sz w:val="28"/>
          <w:szCs w:val="28"/>
        </w:rPr>
        <w:t>.</w:t>
      </w:r>
    </w:p>
    <w:p w:rsidR="00216E91" w:rsidRPr="006A754A" w:rsidRDefault="00216E91" w:rsidP="006A7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Дисциплинарный</w:t>
      </w:r>
      <w:r w:rsidRPr="006A754A">
        <w:rPr>
          <w:rFonts w:ascii="Times New Roman" w:hAnsi="Times New Roman" w:cs="Times New Roman"/>
          <w:bCs/>
          <w:sz w:val="28"/>
          <w:szCs w:val="28"/>
        </w:rPr>
        <w:t xml:space="preserve"> модуль 1.  </w:t>
      </w:r>
      <w:r w:rsidRPr="006A754A">
        <w:rPr>
          <w:rFonts w:ascii="Times New Roman" w:hAnsi="Times New Roman" w:cs="Times New Roman"/>
          <w:sz w:val="28"/>
          <w:szCs w:val="28"/>
        </w:rPr>
        <w:t xml:space="preserve">«Общая часть. Клиническая диагностика» 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1. 1.  Происхождение собак и кошек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1. 2.  Анатомо-физиологические особенности собак и кошек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1. 3. Гигиена содержания собак и кошек.</w:t>
      </w:r>
    </w:p>
    <w:p w:rsidR="00216E91" w:rsidRPr="006A754A" w:rsidRDefault="00216E91" w:rsidP="006A754A">
      <w:pPr>
        <w:pStyle w:val="a4"/>
        <w:spacing w:after="0"/>
        <w:ind w:left="0" w:firstLine="709"/>
        <w:contextualSpacing/>
        <w:jc w:val="both"/>
        <w:rPr>
          <w:sz w:val="28"/>
          <w:szCs w:val="28"/>
        </w:rPr>
      </w:pPr>
      <w:r w:rsidRPr="006A754A">
        <w:rPr>
          <w:sz w:val="28"/>
          <w:szCs w:val="28"/>
        </w:rPr>
        <w:t>Тема 1.4. Методы клинического исследования кошек и собак.</w:t>
      </w:r>
    </w:p>
    <w:p w:rsidR="00216E91" w:rsidRPr="006A754A" w:rsidRDefault="00216E91" w:rsidP="006A754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Дисциплинарный</w:t>
      </w:r>
      <w:r w:rsidRPr="006A754A">
        <w:rPr>
          <w:rFonts w:ascii="Times New Roman" w:hAnsi="Times New Roman" w:cs="Times New Roman"/>
          <w:bCs/>
          <w:sz w:val="28"/>
          <w:szCs w:val="28"/>
        </w:rPr>
        <w:t xml:space="preserve"> модуль 2. «</w:t>
      </w:r>
      <w:r w:rsidRPr="006A754A">
        <w:rPr>
          <w:rFonts w:ascii="Times New Roman" w:hAnsi="Times New Roman" w:cs="Times New Roman"/>
          <w:sz w:val="28"/>
          <w:szCs w:val="28"/>
        </w:rPr>
        <w:t>Инфекционные и инвазионные болезни»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2.1. Инфекционные болезни.</w:t>
      </w:r>
    </w:p>
    <w:p w:rsidR="00216E91" w:rsidRPr="006A754A" w:rsidRDefault="00216E91" w:rsidP="006A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2.2. Инвазионные болезни.</w:t>
      </w:r>
    </w:p>
    <w:p w:rsidR="00216E91" w:rsidRPr="006A754A" w:rsidRDefault="00216E91" w:rsidP="006A7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Дисциплинарный</w:t>
      </w:r>
      <w:r w:rsidRPr="006A754A">
        <w:rPr>
          <w:rFonts w:ascii="Times New Roman" w:hAnsi="Times New Roman" w:cs="Times New Roman"/>
          <w:bCs/>
          <w:sz w:val="28"/>
          <w:szCs w:val="28"/>
        </w:rPr>
        <w:t xml:space="preserve"> модуль 3. «</w:t>
      </w:r>
      <w:r w:rsidRPr="006A754A">
        <w:rPr>
          <w:rFonts w:ascii="Times New Roman" w:hAnsi="Times New Roman" w:cs="Times New Roman"/>
          <w:sz w:val="28"/>
          <w:szCs w:val="28"/>
        </w:rPr>
        <w:t>Внутренние  незаразные, хирургические  болезни. Акушерская и гинекологическая патология»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1.Внутренние незаразные болезни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2. Внутренние незаразные болезни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3.  Болезни сердечнососудистой системы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4. Болезни органов дыхания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: 3.5.  Болезни органов пищеварения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 xml:space="preserve">Тема 3.6.  Болезни почек и мочевыводящих путей. 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7. Нарушения обмена веществ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.8. Отравления.</w:t>
      </w:r>
    </w:p>
    <w:p w:rsidR="00216E91" w:rsidRPr="006A754A" w:rsidRDefault="001139A6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3</w:t>
      </w:r>
      <w:r w:rsidR="00216E91" w:rsidRPr="006A754A">
        <w:rPr>
          <w:rFonts w:ascii="Times New Roman" w:hAnsi="Times New Roman" w:cs="Times New Roman"/>
          <w:sz w:val="28"/>
          <w:szCs w:val="28"/>
        </w:rPr>
        <w:t xml:space="preserve">. </w:t>
      </w:r>
      <w:r w:rsidRPr="006A754A">
        <w:rPr>
          <w:rFonts w:ascii="Times New Roman" w:hAnsi="Times New Roman" w:cs="Times New Roman"/>
          <w:sz w:val="28"/>
          <w:szCs w:val="28"/>
        </w:rPr>
        <w:t>9.</w:t>
      </w:r>
      <w:r w:rsidR="00216E91" w:rsidRPr="006A754A">
        <w:rPr>
          <w:rFonts w:ascii="Times New Roman" w:hAnsi="Times New Roman" w:cs="Times New Roman"/>
          <w:sz w:val="28"/>
          <w:szCs w:val="28"/>
        </w:rPr>
        <w:t xml:space="preserve">Хирургические болезни. 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</w:t>
      </w:r>
      <w:r w:rsidR="001139A6" w:rsidRPr="006A754A">
        <w:rPr>
          <w:rFonts w:ascii="Times New Roman" w:hAnsi="Times New Roman" w:cs="Times New Roman"/>
          <w:sz w:val="28"/>
          <w:szCs w:val="28"/>
        </w:rPr>
        <w:t xml:space="preserve"> 3</w:t>
      </w:r>
      <w:r w:rsidRPr="006A754A">
        <w:rPr>
          <w:rFonts w:ascii="Times New Roman" w:hAnsi="Times New Roman" w:cs="Times New Roman"/>
          <w:sz w:val="28"/>
          <w:szCs w:val="28"/>
        </w:rPr>
        <w:t>.</w:t>
      </w:r>
      <w:r w:rsidR="001139A6" w:rsidRPr="006A754A">
        <w:rPr>
          <w:rFonts w:ascii="Times New Roman" w:hAnsi="Times New Roman" w:cs="Times New Roman"/>
          <w:sz w:val="28"/>
          <w:szCs w:val="28"/>
        </w:rPr>
        <w:t>9.</w:t>
      </w:r>
      <w:r w:rsidRPr="006A754A">
        <w:rPr>
          <w:rFonts w:ascii="Times New Roman" w:hAnsi="Times New Roman" w:cs="Times New Roman"/>
          <w:sz w:val="28"/>
          <w:szCs w:val="28"/>
        </w:rPr>
        <w:t>1.  Травматизм в собаководстве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</w:t>
      </w:r>
      <w:r w:rsidR="001139A6" w:rsidRPr="006A754A">
        <w:rPr>
          <w:rFonts w:ascii="Times New Roman" w:hAnsi="Times New Roman" w:cs="Times New Roman"/>
          <w:sz w:val="28"/>
          <w:szCs w:val="28"/>
        </w:rPr>
        <w:t xml:space="preserve"> 3</w:t>
      </w:r>
      <w:r w:rsidRPr="006A754A">
        <w:rPr>
          <w:rFonts w:ascii="Times New Roman" w:hAnsi="Times New Roman" w:cs="Times New Roman"/>
          <w:sz w:val="28"/>
          <w:szCs w:val="28"/>
        </w:rPr>
        <w:t>.</w:t>
      </w:r>
      <w:r w:rsidR="001139A6" w:rsidRPr="006A754A">
        <w:rPr>
          <w:rFonts w:ascii="Times New Roman" w:hAnsi="Times New Roman" w:cs="Times New Roman"/>
          <w:sz w:val="28"/>
          <w:szCs w:val="28"/>
        </w:rPr>
        <w:t>9.2.</w:t>
      </w:r>
      <w:r w:rsidRPr="006A754A">
        <w:rPr>
          <w:rFonts w:ascii="Times New Roman" w:hAnsi="Times New Roman" w:cs="Times New Roman"/>
          <w:sz w:val="28"/>
          <w:szCs w:val="28"/>
        </w:rPr>
        <w:t xml:space="preserve">Болезни уха и глаз. </w:t>
      </w:r>
    </w:p>
    <w:p w:rsidR="00216E91" w:rsidRPr="004016E2" w:rsidRDefault="001139A6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 10.</w:t>
      </w:r>
      <w:r w:rsidR="00216E91" w:rsidRPr="004016E2">
        <w:rPr>
          <w:rFonts w:ascii="Times New Roman" w:hAnsi="Times New Roman" w:cs="Times New Roman"/>
          <w:sz w:val="28"/>
          <w:szCs w:val="28"/>
        </w:rPr>
        <w:t>Акушерская и гинекологическая па</w:t>
      </w:r>
      <w:r w:rsidRPr="004016E2">
        <w:rPr>
          <w:rFonts w:ascii="Times New Roman" w:hAnsi="Times New Roman" w:cs="Times New Roman"/>
          <w:sz w:val="28"/>
          <w:szCs w:val="28"/>
        </w:rPr>
        <w:t>тология. Косметические операции</w:t>
      </w:r>
      <w:r w:rsidR="00216E91" w:rsidRPr="004016E2">
        <w:rPr>
          <w:rFonts w:ascii="Times New Roman" w:hAnsi="Times New Roman" w:cs="Times New Roman"/>
          <w:sz w:val="28"/>
          <w:szCs w:val="28"/>
        </w:rPr>
        <w:t>.</w:t>
      </w:r>
    </w:p>
    <w:p w:rsidR="00216E91" w:rsidRPr="006A754A" w:rsidRDefault="00216E91" w:rsidP="006A75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Тема</w:t>
      </w:r>
      <w:r w:rsidR="001139A6" w:rsidRPr="006A754A">
        <w:rPr>
          <w:rFonts w:ascii="Times New Roman" w:hAnsi="Times New Roman" w:cs="Times New Roman"/>
          <w:sz w:val="28"/>
          <w:szCs w:val="28"/>
        </w:rPr>
        <w:t xml:space="preserve"> 1</w:t>
      </w:r>
      <w:r w:rsidRPr="006A754A">
        <w:rPr>
          <w:rFonts w:ascii="Times New Roman" w:hAnsi="Times New Roman" w:cs="Times New Roman"/>
          <w:sz w:val="28"/>
          <w:szCs w:val="28"/>
        </w:rPr>
        <w:t>1. Болезни половых органов. Патология беременности и родов. Кастрация самцов и   самок.</w:t>
      </w:r>
    </w:p>
    <w:p w:rsidR="00216E91" w:rsidRDefault="00216E91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F37" w:rsidRDefault="00A32F37" w:rsidP="006A75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F37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Основы биологии, разведения и воспроизводства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F37">
        <w:rPr>
          <w:rFonts w:ascii="Times New Roman" w:hAnsi="Times New Roman" w:cs="Times New Roman"/>
          <w:b/>
          <w:bCs/>
          <w:sz w:val="28"/>
          <w:szCs w:val="28"/>
        </w:rPr>
        <w:t>плотоядных животных»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1D2" w:rsidRPr="004A7BAC" w:rsidRDefault="00A32F37" w:rsidP="0058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Учебная дисциплина «Основы биологии, разведения и воспроизводства плотоядных животных» является  общепрофессиональной и относится к профессиональному  циклу.</w:t>
      </w:r>
      <w:r w:rsidR="005811D2" w:rsidRPr="00581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Дисциплина способствует формированию ОК 1-10 и профессиональных компетенций ПК 1.1-1.3; ПК 2.1-2.6; ПК 3.1-3.8; ПК 4.1-4.5.</w:t>
      </w:r>
    </w:p>
    <w:p w:rsid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A32F37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A32F37">
        <w:rPr>
          <w:rFonts w:ascii="Times New Roman" w:hAnsi="Times New Roman" w:cs="Times New Roman"/>
          <w:bCs/>
          <w:sz w:val="28"/>
          <w:szCs w:val="28"/>
        </w:rPr>
        <w:t xml:space="preserve"> должен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2F3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- использовать основные законы генетики в решении задач по генетическому анализу в практической работе;  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-проводить отбор, выбраковку животных, вести зоотехнический учет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брать промеры, определять окрас и возраст; недостатки экстерьера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проводить осмотр, определять породы животных, их назначение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оценивать условия содержания животных, обеспечивать безопасность при работе с ними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-подготавливать животных к вязке, проводить </w:t>
      </w:r>
      <w:proofErr w:type="spellStart"/>
      <w:r w:rsidRPr="00A32F37">
        <w:rPr>
          <w:rFonts w:ascii="Times New Roman" w:hAnsi="Times New Roman" w:cs="Times New Roman"/>
          <w:bCs/>
          <w:sz w:val="28"/>
          <w:szCs w:val="28"/>
        </w:rPr>
        <w:t>щенение</w:t>
      </w:r>
      <w:proofErr w:type="spellEnd"/>
      <w:r w:rsidRPr="00A32F37">
        <w:rPr>
          <w:rFonts w:ascii="Times New Roman" w:hAnsi="Times New Roman" w:cs="Times New Roman"/>
          <w:bCs/>
          <w:sz w:val="28"/>
          <w:szCs w:val="28"/>
        </w:rPr>
        <w:t xml:space="preserve"> окот, отсадку, контролировать выращивание молодняка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-определять суточную потребность и составлять кормовые рационы для собак и кошек.</w:t>
      </w:r>
    </w:p>
    <w:p w:rsid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A32F37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A32F37">
        <w:rPr>
          <w:rFonts w:ascii="Times New Roman" w:hAnsi="Times New Roman" w:cs="Times New Roman"/>
          <w:bCs/>
          <w:sz w:val="28"/>
          <w:szCs w:val="28"/>
        </w:rPr>
        <w:t xml:space="preserve"> должен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2F37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зоологическую классификацию, происхождение и биологические особенности плотоядных животных, основные изменения при одомашнивании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 xml:space="preserve"> закономерности наследования признаков при половом размножении,                                             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наследственные болезни собак и коше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экстерьер и конституцию  животных;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 xml:space="preserve"> конституцию, экстерьер, методы его оценки, окрас, основные породы кошек и собак;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2F37">
        <w:rPr>
          <w:rFonts w:ascii="Times New Roman" w:hAnsi="Times New Roman" w:cs="Times New Roman"/>
          <w:bCs/>
          <w:sz w:val="28"/>
          <w:szCs w:val="28"/>
        </w:rPr>
        <w:t>основные породы служебных, охотничьих и декоративных собак, породы кошек;</w:t>
      </w:r>
    </w:p>
    <w:p w:rsidR="00A32F37" w:rsidRPr="00A32F37" w:rsidRDefault="00DF2682" w:rsidP="00DF2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F37" w:rsidRPr="00A32F37">
        <w:rPr>
          <w:rFonts w:ascii="Times New Roman" w:hAnsi="Times New Roman" w:cs="Times New Roman"/>
          <w:bCs/>
          <w:sz w:val="28"/>
          <w:szCs w:val="28"/>
        </w:rPr>
        <w:t>особенности содержания  плотоядных животных, их перевозка и уход    за ними, оборудование и инвентарь для содержания;</w:t>
      </w:r>
    </w:p>
    <w:p w:rsidR="00A32F37" w:rsidRPr="00A32F37" w:rsidRDefault="00DF2682" w:rsidP="00DF2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F37" w:rsidRPr="00A32F37">
        <w:rPr>
          <w:rFonts w:ascii="Times New Roman" w:hAnsi="Times New Roman" w:cs="Times New Roman"/>
          <w:bCs/>
          <w:sz w:val="28"/>
          <w:szCs w:val="28"/>
        </w:rPr>
        <w:t>технику воспроизводства: подготовку к вязке, уход за беременными самками, выращивание молодняка; подготовка  к выставке, ведение учета;</w:t>
      </w:r>
    </w:p>
    <w:p w:rsidR="00A32F37" w:rsidRPr="00A32F37" w:rsidRDefault="00DF2682" w:rsidP="00DF2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F37" w:rsidRPr="00A32F37">
        <w:rPr>
          <w:rFonts w:ascii="Times New Roman" w:hAnsi="Times New Roman" w:cs="Times New Roman"/>
          <w:bCs/>
          <w:sz w:val="28"/>
          <w:szCs w:val="28"/>
        </w:rPr>
        <w:t xml:space="preserve">задачи племенной работы: принципы отбора и подбора самок,     методы разведения, зоотехнический и племенной учет;   </w:t>
      </w:r>
    </w:p>
    <w:p w:rsidR="00DF2682" w:rsidRDefault="00DF2682" w:rsidP="00DF2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F37" w:rsidRPr="00A32F37">
        <w:rPr>
          <w:rFonts w:ascii="Times New Roman" w:hAnsi="Times New Roman" w:cs="Times New Roman"/>
          <w:bCs/>
          <w:sz w:val="28"/>
          <w:szCs w:val="28"/>
        </w:rPr>
        <w:t>особенности пищеварения и обмена веще</w:t>
      </w:r>
      <w:proofErr w:type="gramStart"/>
      <w:r w:rsidR="00A32F37" w:rsidRPr="00A32F37">
        <w:rPr>
          <w:rFonts w:ascii="Times New Roman" w:hAnsi="Times New Roman" w:cs="Times New Roman"/>
          <w:bCs/>
          <w:sz w:val="28"/>
          <w:szCs w:val="28"/>
        </w:rPr>
        <w:t>ств  пл</w:t>
      </w:r>
      <w:proofErr w:type="gramEnd"/>
      <w:r w:rsidR="00A32F37" w:rsidRPr="00A32F37">
        <w:rPr>
          <w:rFonts w:ascii="Times New Roman" w:hAnsi="Times New Roman" w:cs="Times New Roman"/>
          <w:bCs/>
          <w:sz w:val="28"/>
          <w:szCs w:val="28"/>
        </w:rPr>
        <w:t>отоядных животных, значение отдельных питательных веществ в их кормлении;</w:t>
      </w:r>
    </w:p>
    <w:p w:rsidR="00A32F37" w:rsidRPr="00A32F37" w:rsidRDefault="00DF2682" w:rsidP="00DF2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F37" w:rsidRPr="00A32F37">
        <w:rPr>
          <w:rFonts w:ascii="Times New Roman" w:hAnsi="Times New Roman" w:cs="Times New Roman"/>
          <w:bCs/>
          <w:sz w:val="28"/>
          <w:szCs w:val="28"/>
        </w:rPr>
        <w:t>общие правила кормления, особенности кормления  с учетом физиологического состояния, корма и нормы их скармливания  животным.</w:t>
      </w:r>
    </w:p>
    <w:p w:rsidR="00531F76" w:rsidRDefault="00531F76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Объем учебной дисциплины и виды учебной работы</w:t>
      </w:r>
      <w:r w:rsidR="00DF2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682" w:rsidRPr="00A32F37" w:rsidRDefault="00DF2682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A32F37" w:rsidRPr="00A32F37" w:rsidTr="00DF2682">
        <w:tc>
          <w:tcPr>
            <w:tcW w:w="7621" w:type="dxa"/>
            <w:vAlign w:val="center"/>
          </w:tcPr>
          <w:p w:rsidR="00A32F37" w:rsidRPr="00DF2682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A32F37" w:rsidRPr="00DF2682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DF2682" w:rsidRPr="00DF2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DF2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32F37" w:rsidRPr="00A32F37" w:rsidTr="005C5383">
        <w:tc>
          <w:tcPr>
            <w:tcW w:w="7621" w:type="dxa"/>
            <w:vAlign w:val="center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A32F37" w:rsidRPr="00A32F37" w:rsidRDefault="00A32F37" w:rsidP="00A32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A32F37" w:rsidRPr="00A32F37" w:rsidTr="00A32F37">
        <w:tc>
          <w:tcPr>
            <w:tcW w:w="9571" w:type="dxa"/>
            <w:gridSpan w:val="2"/>
          </w:tcPr>
          <w:p w:rsidR="00A32F37" w:rsidRPr="00A32F37" w:rsidRDefault="00A32F37" w:rsidP="00DF26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F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тоговый контроль по дисциплине            дифференцированный зачет                                                                                                 </w:t>
            </w:r>
          </w:p>
        </w:tc>
      </w:tr>
    </w:tbl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Содержание дисциплины</w:t>
      </w:r>
      <w:r w:rsidR="00DF2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F37" w:rsidRPr="00DF2682" w:rsidRDefault="00A32F37" w:rsidP="00DF2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82">
        <w:rPr>
          <w:rFonts w:ascii="Times New Roman" w:hAnsi="Times New Roman" w:cs="Times New Roman"/>
          <w:bCs/>
          <w:sz w:val="28"/>
          <w:szCs w:val="28"/>
        </w:rPr>
        <w:t>Дисциплинарный  Модуль № 1. Основы биологии плотоядных животных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Тема 1.1. Зоологическая классификация, происхождения и биологические особенности </w:t>
      </w:r>
      <w:proofErr w:type="gramStart"/>
      <w:r w:rsidRPr="00A32F37">
        <w:rPr>
          <w:rFonts w:ascii="Times New Roman" w:hAnsi="Times New Roman" w:cs="Times New Roman"/>
          <w:bCs/>
          <w:sz w:val="28"/>
          <w:szCs w:val="28"/>
        </w:rPr>
        <w:t>плотоядных</w:t>
      </w:r>
      <w:proofErr w:type="gramEnd"/>
      <w:r w:rsidRPr="00A32F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Тема 1.2. Биологические основы разведения </w:t>
      </w:r>
      <w:proofErr w:type="gramStart"/>
      <w:r w:rsidRPr="00A32F37">
        <w:rPr>
          <w:rFonts w:ascii="Times New Roman" w:hAnsi="Times New Roman" w:cs="Times New Roman"/>
          <w:bCs/>
          <w:sz w:val="28"/>
          <w:szCs w:val="28"/>
        </w:rPr>
        <w:t>плотоядных</w:t>
      </w:r>
      <w:proofErr w:type="gramEnd"/>
      <w:r w:rsidRPr="00A32F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Pr="00DF2682" w:rsidRDefault="00A32F37" w:rsidP="00DF2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82">
        <w:rPr>
          <w:rFonts w:ascii="Times New Roman" w:hAnsi="Times New Roman" w:cs="Times New Roman"/>
          <w:bCs/>
          <w:sz w:val="28"/>
          <w:szCs w:val="28"/>
        </w:rPr>
        <w:t>Дисциплинарный модуль № 2. Основы разведения соба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 2.1. Конституция и экстерьер соба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Тема 2.2. Содержание, использование собак и уход за ними  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 xml:space="preserve">Тема 2.3. Задачи и организация племенной работы в собаководстве 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Pr="00DF2682" w:rsidRDefault="00A32F37" w:rsidP="00DF2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82">
        <w:rPr>
          <w:rFonts w:ascii="Times New Roman" w:hAnsi="Times New Roman" w:cs="Times New Roman"/>
          <w:bCs/>
          <w:sz w:val="28"/>
          <w:szCs w:val="28"/>
        </w:rPr>
        <w:t>Дисциплинарный модуль №3 . Основы разведения коше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3.1. Конституция, экстерьер и основные породы коше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 3.2. Содержание коше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F37" w:rsidRPr="00DF2682" w:rsidRDefault="00A32F37" w:rsidP="00DF2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82">
        <w:rPr>
          <w:rFonts w:ascii="Times New Roman" w:hAnsi="Times New Roman" w:cs="Times New Roman"/>
          <w:bCs/>
          <w:sz w:val="28"/>
          <w:szCs w:val="28"/>
        </w:rPr>
        <w:t>Дисциплинарный модуль №4. Основы кормления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 4.1. Особенности пищеварения и обмена веще</w:t>
      </w:r>
      <w:proofErr w:type="gramStart"/>
      <w:r w:rsidRPr="00A32F37">
        <w:rPr>
          <w:rFonts w:ascii="Times New Roman" w:hAnsi="Times New Roman" w:cs="Times New Roman"/>
          <w:bCs/>
          <w:sz w:val="28"/>
          <w:szCs w:val="28"/>
        </w:rPr>
        <w:t>ств  пл</w:t>
      </w:r>
      <w:proofErr w:type="gramEnd"/>
      <w:r w:rsidRPr="00A32F37">
        <w:rPr>
          <w:rFonts w:ascii="Times New Roman" w:hAnsi="Times New Roman" w:cs="Times New Roman"/>
          <w:bCs/>
          <w:sz w:val="28"/>
          <w:szCs w:val="28"/>
        </w:rPr>
        <w:t>отоядных животных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 4.2. Кормление собак.</w:t>
      </w:r>
    </w:p>
    <w:p w:rsidR="00A32F37" w:rsidRP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37">
        <w:rPr>
          <w:rFonts w:ascii="Times New Roman" w:hAnsi="Times New Roman" w:cs="Times New Roman"/>
          <w:bCs/>
          <w:sz w:val="28"/>
          <w:szCs w:val="28"/>
        </w:rPr>
        <w:t>Тема 4.3. Особенности кормления кошек.</w:t>
      </w:r>
    </w:p>
    <w:p w:rsidR="00A32F37" w:rsidRDefault="00A32F37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383" w:rsidRDefault="005C5383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F76" w:rsidRDefault="00531F76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F76" w:rsidRDefault="00531F76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F76" w:rsidRDefault="00531F76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F76" w:rsidRPr="00A32F37" w:rsidRDefault="00531F76" w:rsidP="00A32F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39A6" w:rsidRPr="006A754A" w:rsidRDefault="001139A6" w:rsidP="006A75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54A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</w:p>
    <w:p w:rsidR="001139A6" w:rsidRPr="004016E2" w:rsidRDefault="001139A6" w:rsidP="006A75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6E2">
        <w:rPr>
          <w:rFonts w:ascii="Times New Roman" w:hAnsi="Times New Roman" w:cs="Times New Roman"/>
          <w:b/>
          <w:bCs/>
          <w:sz w:val="28"/>
          <w:szCs w:val="28"/>
        </w:rPr>
        <w:t>«Клиническая диагностика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</w:r>
    </w:p>
    <w:p w:rsidR="005811D2" w:rsidRPr="004A7BAC" w:rsidRDefault="001139A6" w:rsidP="0058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       Учебная дисциплина «Клиническая диагностика» является  общепрофессиональной и относится к профессиональному  циклу.</w:t>
      </w:r>
      <w:r w:rsidR="005811D2" w:rsidRPr="00581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lastRenderedPageBreak/>
        <w:t>Дисциплина способствует формированию ОК 1-10 и профессиональных компетенций ПК 1.</w:t>
      </w:r>
      <w:r w:rsidR="005811D2">
        <w:rPr>
          <w:rFonts w:ascii="Times New Roman" w:hAnsi="Times New Roman" w:cs="Times New Roman"/>
          <w:bCs/>
          <w:sz w:val="28"/>
          <w:szCs w:val="28"/>
        </w:rPr>
        <w:t>2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-1.3; ПК 2.</w:t>
      </w:r>
      <w:r w:rsidR="005811D2">
        <w:rPr>
          <w:rFonts w:ascii="Times New Roman" w:hAnsi="Times New Roman" w:cs="Times New Roman"/>
          <w:bCs/>
          <w:sz w:val="28"/>
          <w:szCs w:val="28"/>
        </w:rPr>
        <w:t>2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-2.6; ПК 3.1-3.8; ПК 4.1-4.</w:t>
      </w:r>
      <w:r w:rsidR="005811D2">
        <w:rPr>
          <w:rFonts w:ascii="Times New Roman" w:hAnsi="Times New Roman" w:cs="Times New Roman"/>
          <w:bCs/>
          <w:sz w:val="28"/>
          <w:szCs w:val="28"/>
        </w:rPr>
        <w:t>4</w:t>
      </w:r>
      <w:r w:rsidR="005811D2" w:rsidRPr="000C4122">
        <w:rPr>
          <w:rFonts w:ascii="Times New Roman" w:hAnsi="Times New Roman" w:cs="Times New Roman"/>
          <w:bCs/>
          <w:sz w:val="28"/>
          <w:szCs w:val="28"/>
        </w:rPr>
        <w:t>.</w:t>
      </w:r>
    </w:p>
    <w:p w:rsidR="001139A6" w:rsidRPr="004016E2" w:rsidRDefault="001139A6" w:rsidP="004016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6A754A" w:rsidRDefault="001139A6" w:rsidP="006A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4A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6A754A">
        <w:rPr>
          <w:rFonts w:ascii="Times New Roman" w:hAnsi="Times New Roman" w:cs="Times New Roman"/>
          <w:sz w:val="28"/>
          <w:szCs w:val="28"/>
        </w:rPr>
        <w:t>.</w:t>
      </w:r>
    </w:p>
    <w:p w:rsidR="002F784E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владеть методами фиксации, укрощения, методикой осмотра, техникой пальпации, перкусс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скультации животных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ровести общее исследование всех видов животных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ровести осмотр и пальпацию сердца, дать характеристику сердечного толчка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ровести перкуссию, аускультацию сердца, дать заключение о характере сердечных тонов, шумов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исследовать пульс у разных животных и дать его качественную характеристику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исследовать верхние дыхательные пути у животных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охарактеризовать дыхание путем осмотра грудной клетки и провести ее пальпацию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определить состояние легких и плевры, методом перкуссии, провести аускультацию легких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ровести осмотр и пальпацию органов пищеварения и печени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исследовать систему крови и иммунной системы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исследовать нервную систему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исследовать эндокринную систему;</w:t>
      </w:r>
    </w:p>
    <w:p w:rsidR="002F784E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обращения, фиксации, укрощения, исследования животных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лан клинического обследования животных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клинического исследования сердца, артериального пульса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исследования верхних дыхательных путей и легких.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исследования органов пищеварения и печени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исследования системы крови и иммунной системы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исследования нервной системы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исследования эндокринной системы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правила  написания истории болезни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етоды клинического исследования кошек и собак;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способы терапевтического воздействия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4E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2F784E" w:rsidRPr="002F784E" w:rsidRDefault="002F784E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139A6" w:rsidRPr="004016E2" w:rsidTr="00582ED0">
        <w:tc>
          <w:tcPr>
            <w:tcW w:w="7621" w:type="dxa"/>
            <w:vAlign w:val="center"/>
          </w:tcPr>
          <w:p w:rsidR="001139A6" w:rsidRPr="00582ED0" w:rsidRDefault="001139A6" w:rsidP="002F78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нагрузки</w:t>
            </w:r>
          </w:p>
        </w:tc>
        <w:tc>
          <w:tcPr>
            <w:tcW w:w="1950" w:type="dxa"/>
            <w:vAlign w:val="center"/>
          </w:tcPr>
          <w:p w:rsidR="001139A6" w:rsidRPr="00582ED0" w:rsidRDefault="001139A6" w:rsidP="002F784E">
            <w:pPr>
              <w:spacing w:after="0" w:line="240" w:lineRule="auto"/>
              <w:ind w:firstLine="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950" w:type="dxa"/>
            <w:vAlign w:val="center"/>
          </w:tcPr>
          <w:p w:rsidR="001139A6" w:rsidRPr="002F784E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vAlign w:val="center"/>
          </w:tcPr>
          <w:p w:rsidR="001139A6" w:rsidRPr="002F784E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Align w:val="center"/>
          </w:tcPr>
          <w:p w:rsidR="001139A6" w:rsidRPr="002F784E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vAlign w:val="center"/>
          </w:tcPr>
          <w:p w:rsidR="001139A6" w:rsidRPr="002F784E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50" w:type="dxa"/>
            <w:vAlign w:val="center"/>
          </w:tcPr>
          <w:p w:rsidR="001139A6" w:rsidRPr="00E64701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39A6" w:rsidRPr="004016E2" w:rsidTr="00582ED0">
        <w:tc>
          <w:tcPr>
            <w:tcW w:w="7621" w:type="dxa"/>
            <w:vAlign w:val="center"/>
          </w:tcPr>
          <w:p w:rsidR="001139A6" w:rsidRPr="002F784E" w:rsidRDefault="001139A6" w:rsidP="002F78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vAlign w:val="center"/>
          </w:tcPr>
          <w:p w:rsidR="001139A6" w:rsidRPr="002F784E" w:rsidRDefault="001139A6" w:rsidP="00E6470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9A6" w:rsidRPr="004016E2" w:rsidTr="008A3B9A">
        <w:tc>
          <w:tcPr>
            <w:tcW w:w="9571" w:type="dxa"/>
            <w:gridSpan w:val="2"/>
          </w:tcPr>
          <w:p w:rsidR="001139A6" w:rsidRPr="004016E2" w:rsidRDefault="001139A6" w:rsidP="00531F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ый контроль по дисциплине дифференцированный зачет                                                                                                 </w:t>
            </w:r>
          </w:p>
        </w:tc>
      </w:tr>
    </w:tbl>
    <w:p w:rsidR="001139A6" w:rsidRPr="004016E2" w:rsidRDefault="001139A6" w:rsidP="004016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Pr="002F784E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4E">
        <w:rPr>
          <w:rFonts w:ascii="Times New Roman" w:hAnsi="Times New Roman" w:cs="Times New Roman"/>
          <w:sz w:val="28"/>
          <w:szCs w:val="28"/>
        </w:rPr>
        <w:t>Содержание дисциплины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2F784E" w:rsidRDefault="001139A6" w:rsidP="002F784E">
      <w:pPr>
        <w:tabs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4E">
        <w:rPr>
          <w:rFonts w:ascii="Times New Roman" w:hAnsi="Times New Roman" w:cs="Times New Roman"/>
          <w:sz w:val="28"/>
          <w:szCs w:val="28"/>
        </w:rPr>
        <w:t>Дисциплинарный модуль 1. Клиническая диагностика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1. Клиническая диагностика, методы клинического обследования больных животных, их регистрация, первичный учет и отчетность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2. Исследование органов дыхания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tabs>
          <w:tab w:val="left" w:pos="72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3. Исследование органов пищеварения и печени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tabs>
          <w:tab w:val="left" w:pos="72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4. Исследование системы крови и иммунной системы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1.5. Исследование системы мочевыделения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2F784E" w:rsidRDefault="001139A6" w:rsidP="002F784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4E">
        <w:rPr>
          <w:rFonts w:ascii="Times New Roman" w:hAnsi="Times New Roman" w:cs="Times New Roman"/>
          <w:sz w:val="28"/>
          <w:szCs w:val="28"/>
        </w:rPr>
        <w:t>Дисциплинарный модуль  2.Исследование состояния обмена веществ</w:t>
      </w:r>
      <w:r w:rsidR="002F784E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 2.1. Исследование состояния обмена веществ и эндокринных органов.</w:t>
      </w:r>
    </w:p>
    <w:p w:rsidR="001139A6" w:rsidRPr="004016E2" w:rsidRDefault="001139A6" w:rsidP="002F784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Тема 2.2. Исследование 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 xml:space="preserve">            системы</w:t>
      </w:r>
    </w:p>
    <w:p w:rsidR="001139A6" w:rsidRPr="004016E2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Тема 2.3. Исследование нервной системы</w:t>
      </w:r>
    </w:p>
    <w:p w:rsidR="001139A6" w:rsidRDefault="001139A6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Тема 2.4. История болезни. </w:t>
      </w:r>
      <w:r w:rsidRPr="004016E2">
        <w:rPr>
          <w:rFonts w:ascii="Times New Roman" w:hAnsi="Times New Roman" w:cs="Times New Roman"/>
          <w:bCs/>
          <w:sz w:val="28"/>
          <w:szCs w:val="28"/>
        </w:rPr>
        <w:t xml:space="preserve"> Методы клинического исследования кошек и собак. Пути и способы терапевтического воздействия</w:t>
      </w:r>
      <w:r w:rsidR="000A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6E2">
        <w:rPr>
          <w:rFonts w:ascii="Times New Roman" w:hAnsi="Times New Roman" w:cs="Times New Roman"/>
          <w:bCs/>
          <w:sz w:val="28"/>
          <w:szCs w:val="28"/>
        </w:rPr>
        <w:t>на организм животного</w:t>
      </w:r>
      <w:r w:rsidRPr="004016E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A044C" w:rsidRDefault="000A044C" w:rsidP="002F78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044C" w:rsidRPr="000A044C" w:rsidRDefault="000A044C" w:rsidP="000A044C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9AB">
        <w:rPr>
          <w:rFonts w:ascii="Times New Roman" w:hAnsi="Times New Roman" w:cs="Times New Roman"/>
          <w:b/>
          <w:spacing w:val="40"/>
          <w:sz w:val="28"/>
          <w:szCs w:val="28"/>
        </w:rPr>
        <w:t xml:space="preserve">Аннотации программ 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>профессиональных модулей</w:t>
      </w:r>
    </w:p>
    <w:p w:rsidR="000A044C" w:rsidRDefault="000A044C" w:rsidP="004016E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364" w:rsidRDefault="001139A6" w:rsidP="003115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й модуль 01</w:t>
      </w:r>
      <w:r w:rsidR="002F78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3364" w:rsidRDefault="001139A6" w:rsidP="003115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уществление </w:t>
      </w:r>
      <w:proofErr w:type="gramStart"/>
      <w:r w:rsidRPr="004016E2">
        <w:rPr>
          <w:rFonts w:ascii="Times New Roman" w:eastAsia="Times New Roman" w:hAnsi="Times New Roman" w:cs="Times New Roman"/>
          <w:b/>
          <w:bCs/>
          <w:sz w:val="28"/>
          <w:szCs w:val="28"/>
        </w:rPr>
        <w:t>зоогигиенических</w:t>
      </w:r>
      <w:proofErr w:type="gramEnd"/>
      <w:r w:rsidRPr="00401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016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рофилактических </w:t>
      </w:r>
    </w:p>
    <w:p w:rsidR="001139A6" w:rsidRDefault="001139A6" w:rsidP="003115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и ветеринарно-санитарных </w:t>
      </w:r>
      <w:r w:rsidRPr="004016E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»</w:t>
      </w:r>
    </w:p>
    <w:p w:rsidR="003115B1" w:rsidRPr="004016E2" w:rsidRDefault="003115B1" w:rsidP="003115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39A6" w:rsidRPr="004016E2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1139A6" w:rsidRPr="004016E2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ab/>
        <w:t>- МДК  01.01. Методики проведения зоогигиенических, профилактических и ветеринарно-санитарных мероприятий</w:t>
      </w:r>
      <w:r w:rsidR="002F7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9A6" w:rsidRPr="004016E2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139A6" w:rsidRPr="004016E2" w:rsidRDefault="001139A6" w:rsidP="002F784E">
      <w:pPr>
        <w:shd w:val="clear" w:color="auto" w:fill="FFFFFF"/>
        <w:spacing w:line="240" w:lineRule="auto"/>
        <w:ind w:left="10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ПК 1.1. Обеспечивать оптимальные зоогигиенические условия </w:t>
      </w:r>
      <w:r w:rsidRPr="004016E2">
        <w:rPr>
          <w:rFonts w:ascii="Times New Roman" w:eastAsia="Times New Roman" w:hAnsi="Times New Roman" w:cs="Times New Roman"/>
          <w:spacing w:val="-3"/>
          <w:sz w:val="28"/>
          <w:szCs w:val="28"/>
        </w:rPr>
        <w:t>содержания, кормления и ухода за сельскохозяйственными животными.</w:t>
      </w:r>
    </w:p>
    <w:p w:rsidR="001139A6" w:rsidRPr="004016E2" w:rsidRDefault="001139A6" w:rsidP="002F784E">
      <w:pPr>
        <w:shd w:val="clear" w:color="auto" w:fill="FFFFFF"/>
        <w:spacing w:line="240" w:lineRule="auto"/>
        <w:ind w:left="101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1.2. Организовывать и проводить профилактическую работу по </w:t>
      </w:r>
      <w:r w:rsidRPr="00401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упреждению внутренних незаразных болезней сельскохозяйственных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:rsidR="001139A6" w:rsidRPr="004016E2" w:rsidRDefault="001139A6" w:rsidP="002F784E">
      <w:pPr>
        <w:shd w:val="clear" w:color="auto" w:fill="FFFFFF"/>
        <w:spacing w:line="240" w:lineRule="auto"/>
        <w:ind w:left="96" w:right="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1.3. Организовывать и проводить ветеринарную профилактику </w:t>
      </w:r>
      <w:r w:rsidRPr="004016E2">
        <w:rPr>
          <w:rFonts w:ascii="Times New Roman" w:eastAsia="Times New Roman" w:hAnsi="Times New Roman" w:cs="Times New Roman"/>
          <w:spacing w:val="-4"/>
          <w:sz w:val="28"/>
          <w:szCs w:val="28"/>
        </w:rPr>
        <w:t>инфекционных и инвазионных болезней сельскохозяйственных животных.</w:t>
      </w:r>
    </w:p>
    <w:p w:rsidR="001139A6" w:rsidRPr="004016E2" w:rsidRDefault="001139A6" w:rsidP="002F784E">
      <w:pPr>
        <w:shd w:val="clear" w:color="auto" w:fill="FFFFFF"/>
        <w:spacing w:line="240" w:lineRule="auto"/>
        <w:ind w:left="72" w:right="1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ОК 1. Понимать сущность и социальную значимость своей будущей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1139A6" w:rsidRPr="004016E2" w:rsidRDefault="001139A6" w:rsidP="002F784E">
      <w:pPr>
        <w:shd w:val="clear" w:color="auto" w:fill="FFFFFF"/>
        <w:spacing w:line="240" w:lineRule="auto"/>
        <w:ind w:left="58" w:right="1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эффективность и качество.</w:t>
      </w:r>
    </w:p>
    <w:p w:rsidR="001139A6" w:rsidRPr="004016E2" w:rsidRDefault="001139A6" w:rsidP="002F784E">
      <w:pPr>
        <w:shd w:val="clear" w:color="auto" w:fill="FFFFFF"/>
        <w:spacing w:before="5" w:line="240" w:lineRule="auto"/>
        <w:ind w:left="62" w:right="2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39A6" w:rsidRPr="004016E2" w:rsidRDefault="001139A6" w:rsidP="002F784E">
      <w:pPr>
        <w:shd w:val="clear" w:color="auto" w:fill="FFFFFF"/>
        <w:spacing w:line="240" w:lineRule="auto"/>
        <w:ind w:left="58" w:righ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ОК 4. Осуществлять поиск и использование информации, </w:t>
      </w: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профессионального и личностного развития.</w:t>
      </w:r>
    </w:p>
    <w:p w:rsidR="001139A6" w:rsidRPr="004016E2" w:rsidRDefault="001139A6" w:rsidP="002F784E">
      <w:pPr>
        <w:shd w:val="clear" w:color="auto" w:fill="FFFFFF"/>
        <w:spacing w:line="240" w:lineRule="auto"/>
        <w:ind w:left="53" w:right="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 5. Использовать информационно-коммуникационные технологии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в профессиональной деятельности.</w:t>
      </w:r>
    </w:p>
    <w:p w:rsidR="001139A6" w:rsidRPr="004016E2" w:rsidRDefault="001139A6" w:rsidP="002F784E">
      <w:pPr>
        <w:shd w:val="clear" w:color="auto" w:fill="FFFFFF"/>
        <w:spacing w:before="5" w:line="240" w:lineRule="auto"/>
        <w:ind w:left="48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39A6" w:rsidRPr="004016E2" w:rsidRDefault="001139A6" w:rsidP="002F784E">
      <w:pPr>
        <w:shd w:val="clear" w:color="auto" w:fill="FFFFFF"/>
        <w:spacing w:before="5" w:line="240" w:lineRule="auto"/>
        <w:ind w:left="38" w:right="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 7. Брать на себя ответственность за работу членов команды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(подчиненных), за результат выполнения заданий.</w:t>
      </w:r>
    </w:p>
    <w:p w:rsidR="001139A6" w:rsidRPr="004016E2" w:rsidRDefault="001139A6" w:rsidP="002F784E">
      <w:pPr>
        <w:shd w:val="clear" w:color="auto" w:fill="FFFFFF"/>
        <w:spacing w:line="240" w:lineRule="auto"/>
        <w:ind w:left="24" w:right="5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1139A6" w:rsidRPr="004016E2" w:rsidRDefault="001139A6" w:rsidP="002F784E">
      <w:pPr>
        <w:shd w:val="clear" w:color="auto" w:fill="FFFFFF"/>
        <w:spacing w:before="5" w:line="240" w:lineRule="auto"/>
        <w:ind w:left="24" w:right="6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 9. Ориентироваться в условиях частой смены технологий в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1139A6" w:rsidRPr="004016E2" w:rsidRDefault="001139A6" w:rsidP="002F784E">
      <w:pPr>
        <w:shd w:val="clear" w:color="auto" w:fill="FFFFFF"/>
        <w:spacing w:before="5" w:line="240" w:lineRule="auto"/>
        <w:ind w:left="24" w:right="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полученных профессиональных знаний (для юношей).</w:t>
      </w:r>
    </w:p>
    <w:p w:rsidR="001139A6" w:rsidRPr="004016E2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9A6" w:rsidRDefault="001139A6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Виды учебной работы и объём учебных часов</w:t>
      </w:r>
      <w:r w:rsidR="002F7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84E" w:rsidRPr="004016E2" w:rsidRDefault="002F784E" w:rsidP="002F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Ind w:w="-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8"/>
        <w:gridCol w:w="1905"/>
      </w:tblGrid>
      <w:tr w:rsidR="001139A6" w:rsidRPr="004016E2" w:rsidTr="00740024">
        <w:trPr>
          <w:jc w:val="center"/>
        </w:trPr>
        <w:tc>
          <w:tcPr>
            <w:tcW w:w="7588" w:type="dxa"/>
            <w:vAlign w:val="center"/>
          </w:tcPr>
          <w:p w:rsidR="001139A6" w:rsidRPr="00582ED0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vAlign w:val="center"/>
          </w:tcPr>
          <w:p w:rsidR="001139A6" w:rsidRPr="00582ED0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ч</w:t>
            </w:r>
            <w:r w:rsidR="00740024"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1139A6" w:rsidRPr="004016E2" w:rsidTr="00740024">
        <w:trPr>
          <w:jc w:val="center"/>
        </w:trPr>
        <w:tc>
          <w:tcPr>
            <w:tcW w:w="7588" w:type="dxa"/>
          </w:tcPr>
          <w:p w:rsidR="001139A6" w:rsidRPr="004016E2" w:rsidRDefault="001139A6" w:rsidP="0074002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05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39A6" w:rsidRPr="004016E2" w:rsidRDefault="001139A6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организациях ветеринарного профиля после освоения разделов профессионального модуля.</w:t>
      </w:r>
    </w:p>
    <w:p w:rsidR="005C5383" w:rsidRDefault="005C5383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C5383" w:rsidRDefault="001139A6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Содержание </w:t>
      </w:r>
      <w:proofErr w:type="gramStart"/>
      <w:r w:rsidRPr="004016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бучения по</w:t>
      </w:r>
      <w:proofErr w:type="gramEnd"/>
      <w:r w:rsidRPr="004016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офессиональному модулю 01.</w:t>
      </w:r>
    </w:p>
    <w:p w:rsidR="001139A6" w:rsidRPr="005C5383" w:rsidRDefault="001139A6" w:rsidP="005C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383">
        <w:rPr>
          <w:rFonts w:ascii="Times New Roman" w:eastAsia="Times New Roman" w:hAnsi="Times New Roman" w:cs="Times New Roman"/>
          <w:b/>
          <w:sz w:val="28"/>
          <w:szCs w:val="28"/>
        </w:rPr>
        <w:t>Содержание междисциплинарного курса «Методики проведения зоогигиенических, профилактических и ветеринарно-санитарных мероприятий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Модуль № 1 « Общая зоогигиена»  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Модуль № 2 « Частная зоогигиена»  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3.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Оценка питательности кормов  и научные основы полноценного кормления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№ 4.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Зоотехническая оценка питательности и качества кормов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5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«Болезни органов пищеварения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6</w:t>
      </w:r>
      <w:r w:rsidRPr="004016E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016E2">
        <w:rPr>
          <w:rFonts w:ascii="Times New Roman" w:eastAsia="Times New Roman" w:hAnsi="Times New Roman" w:cs="Times New Roman"/>
          <w:sz w:val="28"/>
          <w:szCs w:val="28"/>
        </w:rPr>
        <w:t>«Болезни печени и брюшины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7«Болезни обмена веществ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8«Болезни молодняка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Модуль № 9 «Освоение основ общей эпизоотологии» 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10 «Частная эпизоотология»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11 «Инфекционные болезни различных видов животных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12   «Общие данные о гельминтах. Гельминтология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6E2">
        <w:rPr>
          <w:rFonts w:ascii="Times New Roman" w:eastAsia="Times New Roman" w:hAnsi="Times New Roman" w:cs="Times New Roman"/>
          <w:sz w:val="28"/>
          <w:szCs w:val="28"/>
        </w:rPr>
        <w:t>Модуль № 13   «</w:t>
      </w:r>
      <w:proofErr w:type="spellStart"/>
      <w:r w:rsidRPr="004016E2">
        <w:rPr>
          <w:rFonts w:ascii="Times New Roman" w:eastAsia="Times New Roman" w:hAnsi="Times New Roman" w:cs="Times New Roman"/>
          <w:sz w:val="28"/>
          <w:szCs w:val="28"/>
        </w:rPr>
        <w:t>Арахноэнтомология</w:t>
      </w:r>
      <w:proofErr w:type="spellEnd"/>
      <w:r w:rsidRPr="004016E2">
        <w:rPr>
          <w:rFonts w:ascii="Times New Roman" w:eastAsia="Times New Roman" w:hAnsi="Times New Roman" w:cs="Times New Roman"/>
          <w:sz w:val="28"/>
          <w:szCs w:val="28"/>
        </w:rPr>
        <w:t xml:space="preserve"> и протозоология»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139A6" w:rsidRDefault="001139A6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24">
        <w:rPr>
          <w:rFonts w:ascii="Times New Roman" w:eastAsia="Times New Roman" w:hAnsi="Times New Roman" w:cs="Times New Roman"/>
          <w:sz w:val="28"/>
          <w:szCs w:val="28"/>
        </w:rPr>
        <w:t>Виды учебной работы и объём учебных часов</w:t>
      </w:r>
      <w:r w:rsidR="00740024" w:rsidRPr="00740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EAF" w:rsidRPr="00740024" w:rsidRDefault="00E22EAF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00"/>
        <w:gridCol w:w="2298"/>
      </w:tblGrid>
      <w:tr w:rsidR="001139A6" w:rsidRPr="004016E2" w:rsidTr="00740024">
        <w:trPr>
          <w:trHeight w:val="460"/>
        </w:trPr>
        <w:tc>
          <w:tcPr>
            <w:tcW w:w="7200" w:type="dxa"/>
            <w:vAlign w:val="center"/>
          </w:tcPr>
          <w:p w:rsidR="001139A6" w:rsidRPr="00582ED0" w:rsidRDefault="001139A6" w:rsidP="00582ED0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98" w:type="dxa"/>
            <w:vAlign w:val="center"/>
          </w:tcPr>
          <w:p w:rsidR="001139A6" w:rsidRPr="00582ED0" w:rsidRDefault="001139A6" w:rsidP="00582ED0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ч</w:t>
            </w:r>
            <w:r w:rsidR="00740024" w:rsidRPr="00582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740024">
        <w:trPr>
          <w:trHeight w:val="285"/>
        </w:trPr>
        <w:tc>
          <w:tcPr>
            <w:tcW w:w="7200" w:type="dxa"/>
          </w:tcPr>
          <w:p w:rsidR="001139A6" w:rsidRPr="004016E2" w:rsidRDefault="001139A6" w:rsidP="007400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98" w:type="dxa"/>
          </w:tcPr>
          <w:p w:rsidR="001139A6" w:rsidRPr="004016E2" w:rsidRDefault="001139A6" w:rsidP="00E647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1139A6" w:rsidRPr="004016E2" w:rsidTr="00740024">
        <w:tc>
          <w:tcPr>
            <w:tcW w:w="7200" w:type="dxa"/>
          </w:tcPr>
          <w:p w:rsidR="001139A6" w:rsidRPr="004016E2" w:rsidRDefault="001139A6" w:rsidP="007400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298" w:type="dxa"/>
          </w:tcPr>
          <w:p w:rsidR="001139A6" w:rsidRPr="004016E2" w:rsidRDefault="001139A6" w:rsidP="00E647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1139A6" w:rsidRPr="004016E2" w:rsidTr="00740024">
        <w:tc>
          <w:tcPr>
            <w:tcW w:w="7200" w:type="dxa"/>
          </w:tcPr>
          <w:p w:rsidR="001139A6" w:rsidRPr="004016E2" w:rsidRDefault="001139A6" w:rsidP="00740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298" w:type="dxa"/>
          </w:tcPr>
          <w:p w:rsidR="001139A6" w:rsidRPr="004016E2" w:rsidRDefault="001139A6" w:rsidP="00E647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1139A6" w:rsidRPr="004016E2" w:rsidTr="00740024">
        <w:tc>
          <w:tcPr>
            <w:tcW w:w="7200" w:type="dxa"/>
          </w:tcPr>
          <w:p w:rsidR="001139A6" w:rsidRPr="004016E2" w:rsidRDefault="001139A6" w:rsidP="00740024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98" w:type="dxa"/>
          </w:tcPr>
          <w:p w:rsidR="001139A6" w:rsidRPr="004016E2" w:rsidRDefault="001139A6" w:rsidP="00E647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139A6" w:rsidRPr="004016E2" w:rsidTr="00740024">
        <w:tc>
          <w:tcPr>
            <w:tcW w:w="7200" w:type="dxa"/>
          </w:tcPr>
          <w:p w:rsidR="001139A6" w:rsidRPr="004016E2" w:rsidRDefault="001139A6" w:rsidP="0074002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98" w:type="dxa"/>
          </w:tcPr>
          <w:p w:rsidR="001139A6" w:rsidRPr="004016E2" w:rsidRDefault="001139A6" w:rsidP="00E647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139A6" w:rsidRPr="004016E2" w:rsidTr="00740024">
        <w:trPr>
          <w:trHeight w:val="253"/>
        </w:trPr>
        <w:tc>
          <w:tcPr>
            <w:tcW w:w="9498" w:type="dxa"/>
            <w:gridSpan w:val="2"/>
          </w:tcPr>
          <w:p w:rsidR="001139A6" w:rsidRPr="004016E2" w:rsidRDefault="001139A6" w:rsidP="007400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740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квалификационного экзамена</w:t>
            </w:r>
          </w:p>
        </w:tc>
      </w:tr>
    </w:tbl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364" w:rsidRDefault="00B33364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64" w:rsidRDefault="001139A6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Профессиональный модуль 02.</w:t>
      </w:r>
    </w:p>
    <w:p w:rsidR="00B33364" w:rsidRDefault="00740024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B1">
        <w:rPr>
          <w:rFonts w:ascii="Times New Roman" w:hAnsi="Times New Roman" w:cs="Times New Roman"/>
          <w:b/>
          <w:sz w:val="28"/>
          <w:szCs w:val="28"/>
        </w:rPr>
        <w:t>«Участие в диагностике и лечении заболеваний</w:t>
      </w:r>
    </w:p>
    <w:p w:rsidR="001139A6" w:rsidRDefault="00740024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B1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животных»</w:t>
      </w:r>
    </w:p>
    <w:p w:rsidR="003115B1" w:rsidRPr="003115B1" w:rsidRDefault="003115B1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1139A6" w:rsidRPr="004016E2" w:rsidRDefault="001139A6" w:rsidP="0074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МДК  02.01. Методики диагностики и лечения болезней сельскохозяйственных животных</w:t>
      </w:r>
      <w:r w:rsidR="00740024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139A6" w:rsidRPr="004016E2" w:rsidRDefault="001139A6" w:rsidP="00740024">
      <w:pPr>
        <w:shd w:val="clear" w:color="auto" w:fill="FFFFFF"/>
        <w:spacing w:line="240" w:lineRule="auto"/>
        <w:ind w:left="77" w:right="10" w:firstLine="6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</w:t>
      </w:r>
      <w:r w:rsidRPr="004016E2">
        <w:rPr>
          <w:rFonts w:ascii="Times New Roman" w:hAnsi="Times New Roman" w:cs="Times New Roman"/>
          <w:sz w:val="28"/>
          <w:szCs w:val="28"/>
        </w:rPr>
        <w:t>диагностическом процессе.</w:t>
      </w:r>
    </w:p>
    <w:p w:rsidR="001139A6" w:rsidRPr="004016E2" w:rsidRDefault="001139A6" w:rsidP="00740024">
      <w:pPr>
        <w:shd w:val="clear" w:color="auto" w:fill="FFFFFF"/>
        <w:tabs>
          <w:tab w:val="left" w:pos="3715"/>
          <w:tab w:val="left" w:pos="601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2"/>
          <w:sz w:val="28"/>
          <w:szCs w:val="28"/>
        </w:rPr>
        <w:t>ПК 2.2. Выполнять</w:t>
      </w:r>
      <w:r w:rsidRPr="004016E2">
        <w:rPr>
          <w:rFonts w:ascii="Times New Roman" w:hAnsi="Times New Roman" w:cs="Times New Roman"/>
          <w:spacing w:val="-5"/>
          <w:sz w:val="28"/>
          <w:szCs w:val="28"/>
        </w:rPr>
        <w:t>ветеринарные</w:t>
      </w:r>
      <w:r w:rsidRPr="004016E2">
        <w:rPr>
          <w:rFonts w:ascii="Times New Roman" w:hAnsi="Times New Roman" w:cs="Times New Roman"/>
          <w:spacing w:val="-4"/>
          <w:sz w:val="28"/>
          <w:szCs w:val="28"/>
        </w:rPr>
        <w:t>лечебно-диагностические</w:t>
      </w:r>
    </w:p>
    <w:p w:rsidR="001139A6" w:rsidRPr="004016E2" w:rsidRDefault="001139A6" w:rsidP="004016E2">
      <w:pPr>
        <w:shd w:val="clear" w:color="auto" w:fill="FFFFFF"/>
        <w:spacing w:line="240" w:lineRule="auto"/>
        <w:ind w:left="7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4"/>
          <w:sz w:val="28"/>
          <w:szCs w:val="28"/>
        </w:rPr>
        <w:t>манипуляции.</w:t>
      </w:r>
    </w:p>
    <w:p w:rsidR="001139A6" w:rsidRPr="004016E2" w:rsidRDefault="001139A6" w:rsidP="00740024">
      <w:pPr>
        <w:shd w:val="clear" w:color="auto" w:fill="FFFFFF"/>
        <w:spacing w:line="240" w:lineRule="auto"/>
        <w:ind w:left="77" w:right="29" w:firstLine="6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:rsidR="001139A6" w:rsidRPr="004016E2" w:rsidRDefault="001139A6" w:rsidP="00740024">
      <w:pPr>
        <w:shd w:val="clear" w:color="auto" w:fill="FFFFFF"/>
        <w:spacing w:line="240" w:lineRule="auto"/>
        <w:ind w:left="72" w:right="34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ПК 2.4. Оказывать доврачебную помощь сельскохозяйственным </w:t>
      </w:r>
      <w:r w:rsidRPr="004016E2">
        <w:rPr>
          <w:rFonts w:ascii="Times New Roman" w:hAnsi="Times New Roman" w:cs="Times New Roman"/>
          <w:sz w:val="28"/>
          <w:szCs w:val="28"/>
        </w:rPr>
        <w:t>животным в неотложных ситуациях.</w:t>
      </w:r>
    </w:p>
    <w:p w:rsidR="001139A6" w:rsidRPr="004016E2" w:rsidRDefault="001139A6" w:rsidP="00740024">
      <w:pPr>
        <w:shd w:val="clear" w:color="auto" w:fill="FFFFFF"/>
        <w:spacing w:line="240" w:lineRule="auto"/>
        <w:ind w:left="67" w:right="34" w:firstLine="6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2.5. Оказывать акушерскую помощь сельскохозяйственным животным.</w:t>
      </w:r>
    </w:p>
    <w:p w:rsidR="001139A6" w:rsidRPr="004016E2" w:rsidRDefault="001139A6" w:rsidP="0074002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2.6. Участвовать в проведении ветеринарного приема.</w:t>
      </w:r>
    </w:p>
    <w:p w:rsidR="001139A6" w:rsidRPr="004016E2" w:rsidRDefault="001139A6" w:rsidP="00E22EAF">
      <w:pPr>
        <w:shd w:val="clear" w:color="auto" w:fill="FFFFFF"/>
        <w:spacing w:line="240" w:lineRule="auto"/>
        <w:ind w:left="72" w:right="19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К 1. Понимать сущность и социальную значимость своей будущей </w:t>
      </w:r>
      <w:r w:rsidRPr="004016E2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1139A6" w:rsidRPr="004016E2" w:rsidRDefault="001139A6" w:rsidP="00E22EAF">
      <w:pPr>
        <w:shd w:val="clear" w:color="auto" w:fill="FFFFFF"/>
        <w:spacing w:line="240" w:lineRule="auto"/>
        <w:ind w:left="58" w:right="19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4016E2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1139A6" w:rsidRPr="004016E2" w:rsidRDefault="001139A6" w:rsidP="00E22EAF">
      <w:pPr>
        <w:shd w:val="clear" w:color="auto" w:fill="FFFFFF"/>
        <w:spacing w:before="5" w:line="240" w:lineRule="auto"/>
        <w:ind w:left="62" w:right="24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39A6" w:rsidRPr="004016E2" w:rsidRDefault="001139A6" w:rsidP="00E22EAF">
      <w:pPr>
        <w:shd w:val="clear" w:color="auto" w:fill="FFFFFF"/>
        <w:spacing w:line="240" w:lineRule="auto"/>
        <w:ind w:left="58" w:right="38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.</w:t>
      </w:r>
    </w:p>
    <w:p w:rsidR="001139A6" w:rsidRPr="004016E2" w:rsidRDefault="001139A6" w:rsidP="00E22EAF">
      <w:pPr>
        <w:shd w:val="clear" w:color="auto" w:fill="FFFFFF"/>
        <w:spacing w:line="240" w:lineRule="auto"/>
        <w:ind w:left="53" w:right="34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5. Использовать информационно-коммуникационные технологии </w:t>
      </w:r>
      <w:r w:rsidRPr="004016E2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1139A6" w:rsidRPr="004016E2" w:rsidRDefault="001139A6" w:rsidP="00E22EAF">
      <w:pPr>
        <w:shd w:val="clear" w:color="auto" w:fill="FFFFFF"/>
        <w:spacing w:before="5" w:line="240" w:lineRule="auto"/>
        <w:ind w:left="48" w:right="43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39A6" w:rsidRPr="004016E2" w:rsidRDefault="001139A6" w:rsidP="00E22EAF">
      <w:pPr>
        <w:shd w:val="clear" w:color="auto" w:fill="FFFFFF"/>
        <w:spacing w:before="5" w:line="240" w:lineRule="auto"/>
        <w:ind w:left="38" w:right="48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7. Брать на себя ответственность за работу членов команды </w:t>
      </w:r>
      <w:r w:rsidRPr="004016E2">
        <w:rPr>
          <w:rFonts w:ascii="Times New Roman" w:hAnsi="Times New Roman" w:cs="Times New Roman"/>
          <w:sz w:val="28"/>
          <w:szCs w:val="28"/>
        </w:rPr>
        <w:t>(подчиненных), за результат выполнения заданий.</w:t>
      </w:r>
    </w:p>
    <w:p w:rsidR="001139A6" w:rsidRPr="004016E2" w:rsidRDefault="001139A6" w:rsidP="00E22EAF">
      <w:pPr>
        <w:shd w:val="clear" w:color="auto" w:fill="FFFFFF"/>
        <w:spacing w:line="240" w:lineRule="auto"/>
        <w:ind w:left="24" w:right="53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4016E2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1139A6" w:rsidRPr="004016E2" w:rsidRDefault="001139A6" w:rsidP="00E22EAF">
      <w:pPr>
        <w:shd w:val="clear" w:color="auto" w:fill="FFFFFF"/>
        <w:spacing w:before="5" w:line="240" w:lineRule="auto"/>
        <w:ind w:left="24" w:right="62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9. Ориентироваться в условиях частой смены технологий в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139A6" w:rsidRPr="004016E2" w:rsidRDefault="001139A6" w:rsidP="00E22EAF">
      <w:pPr>
        <w:shd w:val="clear" w:color="auto" w:fill="FFFFFF"/>
        <w:spacing w:before="5" w:line="240" w:lineRule="auto"/>
        <w:ind w:left="24" w:right="67" w:firstLine="6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4016E2">
        <w:rPr>
          <w:rFonts w:ascii="Times New Roman" w:hAnsi="Times New Roman" w:cs="Times New Roman"/>
          <w:sz w:val="28"/>
          <w:szCs w:val="28"/>
        </w:rPr>
        <w:t>полученных профессиональных знаний (для юношей).</w:t>
      </w:r>
    </w:p>
    <w:p w:rsidR="00E22EAF" w:rsidRDefault="00E22EAF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Default="001139A6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E22EAF">
        <w:rPr>
          <w:rFonts w:ascii="Times New Roman" w:hAnsi="Times New Roman" w:cs="Times New Roman"/>
          <w:sz w:val="28"/>
          <w:szCs w:val="28"/>
        </w:rPr>
        <w:t>.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3" w:type="dxa"/>
        <w:jc w:val="center"/>
        <w:tblInd w:w="-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5"/>
        <w:gridCol w:w="1948"/>
      </w:tblGrid>
      <w:tr w:rsidR="001139A6" w:rsidRPr="004016E2" w:rsidTr="00E22EAF">
        <w:trPr>
          <w:trHeight w:val="547"/>
          <w:jc w:val="center"/>
        </w:trPr>
        <w:tc>
          <w:tcPr>
            <w:tcW w:w="7335" w:type="dxa"/>
            <w:vAlign w:val="center"/>
          </w:tcPr>
          <w:p w:rsidR="001139A6" w:rsidRPr="00582ED0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  <w:vAlign w:val="center"/>
          </w:tcPr>
          <w:p w:rsidR="001139A6" w:rsidRPr="00582ED0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E22EAF"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1139A6" w:rsidRPr="004016E2" w:rsidTr="00E22EAF">
        <w:trPr>
          <w:jc w:val="center"/>
        </w:trPr>
        <w:tc>
          <w:tcPr>
            <w:tcW w:w="7335" w:type="dxa"/>
          </w:tcPr>
          <w:p w:rsidR="001139A6" w:rsidRPr="004016E2" w:rsidRDefault="001139A6" w:rsidP="00E22EAF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8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E22EAF" w:rsidRDefault="00E22EAF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E22EAF" w:rsidRDefault="001139A6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ветеринарного профиля после освоения разделов профессионального модуля.</w:t>
      </w:r>
    </w:p>
    <w:p w:rsidR="001139A6" w:rsidRPr="00E22EAF" w:rsidRDefault="001139A6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EAF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proofErr w:type="gramStart"/>
      <w:r w:rsidRPr="00E22EAF">
        <w:rPr>
          <w:rFonts w:ascii="Times New Roman" w:hAnsi="Times New Roman" w:cs="Times New Roman"/>
          <w:spacing w:val="-4"/>
          <w:sz w:val="28"/>
          <w:szCs w:val="28"/>
        </w:rPr>
        <w:t>обучения по</w:t>
      </w:r>
      <w:proofErr w:type="gramEnd"/>
      <w:r w:rsidRPr="00E22EAF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му модулю</w:t>
      </w:r>
      <w:r w:rsidR="00E22EA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22EAF" w:rsidRDefault="001139A6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Содержание междисциплинарного курса</w:t>
      </w:r>
      <w:r w:rsidRPr="004016E2">
        <w:rPr>
          <w:rFonts w:ascii="Times New Roman" w:hAnsi="Times New Roman" w:cs="Times New Roman"/>
          <w:sz w:val="28"/>
          <w:szCs w:val="28"/>
        </w:rPr>
        <w:t xml:space="preserve"> «Методики диагностики и лечения болезней сельскохозяйственных животных»: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1. </w:t>
      </w:r>
      <w:r w:rsidR="001139A6" w:rsidRPr="00E22EAF">
        <w:rPr>
          <w:rFonts w:ascii="Times New Roman" w:hAnsi="Times New Roman" w:cs="Times New Roman"/>
          <w:sz w:val="28"/>
          <w:szCs w:val="28"/>
        </w:rPr>
        <w:t>Лечебно-диагностические мероприятия внутренних незаразных болезней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2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внутренних органов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3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систем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4. </w:t>
      </w:r>
      <w:r w:rsidR="001139A6" w:rsidRPr="00E22EAF">
        <w:rPr>
          <w:rFonts w:ascii="Times New Roman" w:hAnsi="Times New Roman" w:cs="Times New Roman"/>
          <w:sz w:val="28"/>
          <w:szCs w:val="28"/>
        </w:rPr>
        <w:t>«Лечение и диагностика болезней кожи и эндокринных органов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139A6" w:rsidRPr="00E22EAF">
        <w:rPr>
          <w:rFonts w:ascii="Times New Roman" w:hAnsi="Times New Roman" w:cs="Times New Roman"/>
          <w:sz w:val="28"/>
          <w:szCs w:val="28"/>
        </w:rPr>
        <w:t>«Болезни молодняка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6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Болезни птиц и пушных животных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7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инфекционных болезней общих для животных  и человека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8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заболеваний, вызванных вирусами и  патогенными грибами, болезней молодняка и жвачных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 xml:space="preserve">9. 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болезней свиней, лошадей» 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0.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Лечение и диагностика болезней птиц и мелких животных» 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1.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«Диагностика и лечение трематодозов </w:t>
      </w:r>
      <w:proofErr w:type="spellStart"/>
      <w:r w:rsidR="001139A6" w:rsidRPr="00E22EAF">
        <w:rPr>
          <w:rFonts w:ascii="Times New Roman" w:hAnsi="Times New Roman" w:cs="Times New Roman"/>
          <w:sz w:val="28"/>
          <w:szCs w:val="28"/>
        </w:rPr>
        <w:t>акантоцефалезов</w:t>
      </w:r>
      <w:proofErr w:type="spellEnd"/>
      <w:r w:rsidR="001139A6" w:rsidRPr="00E22EAF">
        <w:rPr>
          <w:rFonts w:ascii="Times New Roman" w:hAnsi="Times New Roman" w:cs="Times New Roman"/>
          <w:sz w:val="28"/>
          <w:szCs w:val="28"/>
        </w:rPr>
        <w:t>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2.</w:t>
      </w:r>
      <w:r w:rsidR="001139A6" w:rsidRPr="00E22EAF">
        <w:rPr>
          <w:rFonts w:ascii="Times New Roman" w:hAnsi="Times New Roman" w:cs="Times New Roman"/>
          <w:bCs/>
          <w:sz w:val="28"/>
          <w:szCs w:val="28"/>
        </w:rPr>
        <w:t>«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Диагностика и лечение   цестодозов и </w:t>
      </w:r>
      <w:proofErr w:type="spellStart"/>
      <w:r w:rsidR="001139A6" w:rsidRPr="00E22EAF">
        <w:rPr>
          <w:rFonts w:ascii="Times New Roman" w:hAnsi="Times New Roman" w:cs="Times New Roman"/>
          <w:sz w:val="28"/>
          <w:szCs w:val="28"/>
        </w:rPr>
        <w:t>нематодозов</w:t>
      </w:r>
      <w:proofErr w:type="spellEnd"/>
      <w:r w:rsidR="001139A6" w:rsidRPr="00E22EAF">
        <w:rPr>
          <w:rFonts w:ascii="Times New Roman" w:hAnsi="Times New Roman" w:cs="Times New Roman"/>
          <w:sz w:val="28"/>
          <w:szCs w:val="28"/>
        </w:rPr>
        <w:t>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3.</w:t>
      </w:r>
      <w:r w:rsidR="001139A6" w:rsidRPr="00E22EAF">
        <w:rPr>
          <w:rFonts w:ascii="Times New Roman" w:hAnsi="Times New Roman" w:cs="Times New Roman"/>
          <w:bCs/>
          <w:sz w:val="28"/>
          <w:szCs w:val="28"/>
        </w:rPr>
        <w:t>«</w:t>
      </w:r>
      <w:r w:rsidR="001139A6" w:rsidRPr="00E22EAF">
        <w:rPr>
          <w:rFonts w:ascii="Times New Roman" w:hAnsi="Times New Roman" w:cs="Times New Roman"/>
          <w:sz w:val="28"/>
          <w:szCs w:val="28"/>
        </w:rPr>
        <w:t xml:space="preserve">Диагностика и лечение энтомозов и </w:t>
      </w:r>
      <w:proofErr w:type="spellStart"/>
      <w:r w:rsidR="001139A6" w:rsidRPr="00E22EAF">
        <w:rPr>
          <w:rFonts w:ascii="Times New Roman" w:hAnsi="Times New Roman" w:cs="Times New Roman"/>
          <w:sz w:val="28"/>
          <w:szCs w:val="28"/>
        </w:rPr>
        <w:t>арахнозов</w:t>
      </w:r>
      <w:proofErr w:type="spellEnd"/>
      <w:r w:rsidR="001139A6" w:rsidRPr="00E22EAF">
        <w:rPr>
          <w:rFonts w:ascii="Times New Roman" w:hAnsi="Times New Roman" w:cs="Times New Roman"/>
          <w:sz w:val="28"/>
          <w:szCs w:val="28"/>
        </w:rPr>
        <w:t>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4.</w:t>
      </w:r>
      <w:r w:rsidR="001139A6" w:rsidRPr="00E22EAF">
        <w:rPr>
          <w:rFonts w:ascii="Times New Roman" w:hAnsi="Times New Roman" w:cs="Times New Roman"/>
          <w:sz w:val="28"/>
          <w:szCs w:val="28"/>
        </w:rPr>
        <w:t>«Диагностика и лечение  простейших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5.</w:t>
      </w:r>
      <w:r w:rsidR="001139A6" w:rsidRPr="00E22EAF">
        <w:rPr>
          <w:rFonts w:ascii="Times New Roman" w:hAnsi="Times New Roman" w:cs="Times New Roman"/>
          <w:sz w:val="28"/>
          <w:szCs w:val="28"/>
        </w:rPr>
        <w:t>«Оперативная хирургия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6.</w:t>
      </w:r>
      <w:r w:rsidR="001139A6" w:rsidRPr="00E22EAF">
        <w:rPr>
          <w:rFonts w:ascii="Times New Roman" w:hAnsi="Times New Roman" w:cs="Times New Roman"/>
          <w:sz w:val="28"/>
          <w:szCs w:val="28"/>
        </w:rPr>
        <w:t>«Понятия о хирургических инфекциях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7.</w:t>
      </w:r>
      <w:r w:rsidR="001139A6" w:rsidRPr="00E22EAF">
        <w:rPr>
          <w:rFonts w:ascii="Times New Roman" w:hAnsi="Times New Roman" w:cs="Times New Roman"/>
          <w:sz w:val="28"/>
          <w:szCs w:val="28"/>
        </w:rPr>
        <w:t>«Ветеринарные лечебно-диагностические мероприятия при  хирургических заболеваниях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8.</w:t>
      </w:r>
      <w:r w:rsidR="001139A6" w:rsidRPr="00E22EAF">
        <w:rPr>
          <w:rFonts w:ascii="Times New Roman" w:hAnsi="Times New Roman" w:cs="Times New Roman"/>
          <w:sz w:val="28"/>
          <w:szCs w:val="28"/>
        </w:rPr>
        <w:t>«Хирургические болезни животных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19.</w:t>
      </w:r>
      <w:r w:rsidR="001139A6" w:rsidRPr="00E22EAF">
        <w:rPr>
          <w:rFonts w:ascii="Times New Roman" w:hAnsi="Times New Roman" w:cs="Times New Roman"/>
          <w:sz w:val="28"/>
          <w:szCs w:val="28"/>
        </w:rPr>
        <w:t>« Ортопедия, офтальмология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20.</w:t>
      </w:r>
      <w:r w:rsidR="001139A6" w:rsidRPr="00E22EAF">
        <w:rPr>
          <w:rFonts w:ascii="Times New Roman" w:hAnsi="Times New Roman" w:cs="Times New Roman"/>
          <w:sz w:val="28"/>
          <w:szCs w:val="28"/>
        </w:rPr>
        <w:t>«Оплодотворение. Физиология беременности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21.</w:t>
      </w:r>
      <w:r w:rsidR="001139A6" w:rsidRPr="00E22EAF">
        <w:rPr>
          <w:rFonts w:ascii="Times New Roman" w:hAnsi="Times New Roman" w:cs="Times New Roman"/>
          <w:sz w:val="28"/>
          <w:szCs w:val="28"/>
        </w:rPr>
        <w:t>«Патология родов. Родовспоможение»</w:t>
      </w:r>
    </w:p>
    <w:p w:rsidR="001139A6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22.</w:t>
      </w:r>
      <w:r w:rsidR="001139A6" w:rsidRPr="00E22EAF">
        <w:rPr>
          <w:rFonts w:ascii="Times New Roman" w:hAnsi="Times New Roman" w:cs="Times New Roman"/>
          <w:sz w:val="28"/>
          <w:szCs w:val="28"/>
        </w:rPr>
        <w:t>«Строение и болезни молочной железы»</w:t>
      </w:r>
    </w:p>
    <w:p w:rsidR="00E22EAF" w:rsidRPr="00E22EAF" w:rsidRDefault="00E22EAF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E22EAF" w:rsidRDefault="001139A6" w:rsidP="00E2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EAF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E22EAF">
        <w:rPr>
          <w:rFonts w:ascii="Times New Roman" w:hAnsi="Times New Roman" w:cs="Times New Roman"/>
          <w:sz w:val="28"/>
          <w:szCs w:val="28"/>
        </w:rPr>
        <w:t>.</w:t>
      </w:r>
    </w:p>
    <w:p w:rsidR="00E22EAF" w:rsidRPr="004016E2" w:rsidRDefault="00E22EAF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552"/>
      </w:tblGrid>
      <w:tr w:rsidR="001139A6" w:rsidRPr="004016E2" w:rsidTr="005C5383">
        <w:trPr>
          <w:trHeight w:val="460"/>
        </w:trPr>
        <w:tc>
          <w:tcPr>
            <w:tcW w:w="6804" w:type="dxa"/>
            <w:vAlign w:val="center"/>
          </w:tcPr>
          <w:p w:rsidR="001139A6" w:rsidRPr="00582ED0" w:rsidRDefault="001139A6" w:rsidP="00E22E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vAlign w:val="center"/>
          </w:tcPr>
          <w:p w:rsidR="001139A6" w:rsidRPr="00582ED0" w:rsidRDefault="001139A6" w:rsidP="00E22E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E22EAF" w:rsidRPr="00582ED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5C5383">
        <w:trPr>
          <w:trHeight w:val="285"/>
        </w:trPr>
        <w:tc>
          <w:tcPr>
            <w:tcW w:w="6804" w:type="dxa"/>
          </w:tcPr>
          <w:p w:rsidR="001139A6" w:rsidRPr="004016E2" w:rsidRDefault="001139A6" w:rsidP="00E22E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52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1139A6" w:rsidRPr="004016E2" w:rsidTr="005C5383">
        <w:tc>
          <w:tcPr>
            <w:tcW w:w="6804" w:type="dxa"/>
          </w:tcPr>
          <w:p w:rsidR="001139A6" w:rsidRPr="004016E2" w:rsidRDefault="001139A6" w:rsidP="00E22E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552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1139A6" w:rsidRPr="004016E2" w:rsidTr="005C5383">
        <w:tc>
          <w:tcPr>
            <w:tcW w:w="6804" w:type="dxa"/>
          </w:tcPr>
          <w:p w:rsidR="001139A6" w:rsidRPr="004016E2" w:rsidRDefault="001139A6" w:rsidP="00E22EAF">
            <w:pPr>
              <w:spacing w:line="240" w:lineRule="auto"/>
              <w:ind w:left="-42" w:firstLine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552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1139A6" w:rsidRPr="004016E2" w:rsidTr="005C5383">
        <w:tc>
          <w:tcPr>
            <w:tcW w:w="6804" w:type="dxa"/>
          </w:tcPr>
          <w:p w:rsidR="001139A6" w:rsidRPr="004016E2" w:rsidRDefault="001139A6" w:rsidP="00E22E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139A6" w:rsidRPr="004016E2" w:rsidTr="005C5383">
        <w:tc>
          <w:tcPr>
            <w:tcW w:w="6804" w:type="dxa"/>
          </w:tcPr>
          <w:p w:rsidR="001139A6" w:rsidRPr="004016E2" w:rsidRDefault="001139A6" w:rsidP="00E22E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2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139A6" w:rsidRPr="004016E2" w:rsidTr="005C5383">
        <w:trPr>
          <w:trHeight w:val="253"/>
        </w:trPr>
        <w:tc>
          <w:tcPr>
            <w:tcW w:w="9356" w:type="dxa"/>
            <w:gridSpan w:val="2"/>
          </w:tcPr>
          <w:p w:rsidR="001139A6" w:rsidRPr="004016E2" w:rsidRDefault="001139A6" w:rsidP="00E22E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E22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валификационного экзамена</w:t>
            </w:r>
          </w:p>
        </w:tc>
      </w:tr>
    </w:tbl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364" w:rsidRDefault="001139A6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«</w:t>
      </w:r>
      <w:r w:rsidRPr="004016E2">
        <w:rPr>
          <w:rFonts w:ascii="Times New Roman" w:hAnsi="Times New Roman" w:cs="Times New Roman"/>
          <w:b/>
          <w:sz w:val="28"/>
          <w:szCs w:val="28"/>
        </w:rPr>
        <w:t>Профессиональный модуль 03.</w:t>
      </w:r>
    </w:p>
    <w:p w:rsidR="001139A6" w:rsidRDefault="001139A6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B1">
        <w:rPr>
          <w:rFonts w:ascii="Times New Roman" w:hAnsi="Times New Roman" w:cs="Times New Roman"/>
          <w:b/>
          <w:sz w:val="28"/>
          <w:szCs w:val="28"/>
        </w:rPr>
        <w:t>«Участие в проведении ветеринарно-санитарной экспертизы продуктов и сырья животного происхождения»</w:t>
      </w:r>
    </w:p>
    <w:p w:rsidR="003115B1" w:rsidRPr="003115B1" w:rsidRDefault="003115B1" w:rsidP="003115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A6" w:rsidRPr="004016E2" w:rsidRDefault="001139A6" w:rsidP="0031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1139A6" w:rsidRPr="004016E2" w:rsidRDefault="001139A6" w:rsidP="003115B1">
      <w:pPr>
        <w:shd w:val="clear" w:color="auto" w:fill="FFFFFF"/>
        <w:spacing w:line="240" w:lineRule="auto"/>
        <w:ind w:right="48" w:firstLine="709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- МДК  </w:t>
      </w:r>
      <w:r w:rsidRPr="003115B1">
        <w:rPr>
          <w:rFonts w:ascii="Times New Roman" w:hAnsi="Times New Roman" w:cs="Times New Roman"/>
          <w:spacing w:val="-1"/>
          <w:sz w:val="28"/>
          <w:szCs w:val="28"/>
        </w:rPr>
        <w:t>03. 01 Методики ветеринарно-санитарной экспертизы продуктов и сырья животного происхождения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139A6" w:rsidRPr="004016E2" w:rsidRDefault="001139A6" w:rsidP="003115B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3.1. Проводить ветеринарный контроль убойных животных.</w:t>
      </w:r>
    </w:p>
    <w:p w:rsidR="001139A6" w:rsidRPr="004016E2" w:rsidRDefault="001139A6" w:rsidP="003115B1">
      <w:pPr>
        <w:shd w:val="clear" w:color="auto" w:fill="FFFFFF"/>
        <w:spacing w:before="5" w:line="240" w:lineRule="auto"/>
        <w:ind w:right="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К 3.2. Проводить забор образцов крови, молока, мочи, фекалий, их </w:t>
      </w:r>
      <w:r w:rsidRPr="004016E2">
        <w:rPr>
          <w:rFonts w:ascii="Times New Roman" w:hAnsi="Times New Roman" w:cs="Times New Roman"/>
          <w:sz w:val="28"/>
          <w:szCs w:val="28"/>
        </w:rPr>
        <w:t>упаковку и подготовку к исследованию.</w:t>
      </w:r>
    </w:p>
    <w:p w:rsidR="001139A6" w:rsidRPr="004016E2" w:rsidRDefault="001139A6" w:rsidP="003115B1">
      <w:pPr>
        <w:shd w:val="clear" w:color="auto" w:fill="FFFFFF"/>
        <w:spacing w:line="240" w:lineRule="auto"/>
        <w:ind w:right="5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3.3. Проводить забор образцов продуктов и сырья животного происхождения для ветеринарно-санитарной экспертизы.</w:t>
      </w:r>
    </w:p>
    <w:p w:rsidR="001139A6" w:rsidRPr="004016E2" w:rsidRDefault="001139A6" w:rsidP="003115B1">
      <w:pPr>
        <w:shd w:val="clear" w:color="auto" w:fill="FFFFFF"/>
        <w:spacing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>ПК 3.4. Определять соответствие продуктов и сырья животного происхождения стандартам на продукцию животноводства.</w:t>
      </w:r>
    </w:p>
    <w:p w:rsidR="001139A6" w:rsidRPr="004016E2" w:rsidRDefault="001139A6" w:rsidP="003115B1">
      <w:pPr>
        <w:shd w:val="clear" w:color="auto" w:fill="FFFFFF"/>
        <w:spacing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ПК 3.5. Проводить обеззараживание не соответствующих стандартам </w:t>
      </w:r>
      <w:r w:rsidRPr="004016E2">
        <w:rPr>
          <w:rFonts w:ascii="Times New Roman" w:hAnsi="Times New Roman" w:cs="Times New Roman"/>
          <w:sz w:val="28"/>
          <w:szCs w:val="28"/>
        </w:rPr>
        <w:t xml:space="preserve">качества продуктов и сырья животного происхождения, утилизацию </w:t>
      </w:r>
      <w:proofErr w:type="spellStart"/>
      <w:r w:rsidRPr="004016E2">
        <w:rPr>
          <w:rFonts w:ascii="Times New Roman" w:hAnsi="Times New Roman" w:cs="Times New Roman"/>
          <w:sz w:val="28"/>
          <w:szCs w:val="28"/>
        </w:rPr>
        <w:t>конфискатов</w:t>
      </w:r>
      <w:proofErr w:type="spellEnd"/>
      <w:r w:rsidRPr="004016E2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3115B1">
      <w:pPr>
        <w:shd w:val="clear" w:color="auto" w:fill="FFFFFF"/>
        <w:spacing w:before="5" w:line="240" w:lineRule="auto"/>
        <w:ind w:right="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3.6. 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</w:r>
    </w:p>
    <w:p w:rsidR="001139A6" w:rsidRPr="004016E2" w:rsidRDefault="001139A6" w:rsidP="003115B1">
      <w:pPr>
        <w:shd w:val="clear" w:color="auto" w:fill="FFFFFF"/>
        <w:spacing w:line="240" w:lineRule="auto"/>
        <w:ind w:right="8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3.7. Участвовать в проведении патологоанатомического вскрытия.</w:t>
      </w:r>
    </w:p>
    <w:p w:rsidR="001139A6" w:rsidRPr="004016E2" w:rsidRDefault="001139A6" w:rsidP="003115B1">
      <w:pPr>
        <w:shd w:val="clear" w:color="auto" w:fill="FFFFFF"/>
        <w:spacing w:line="240" w:lineRule="auto"/>
        <w:ind w:right="9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3.8. Участвовать в отборе, консервировании, упаковке и пересылке патологического материала.</w:t>
      </w:r>
    </w:p>
    <w:p w:rsidR="001139A6" w:rsidRPr="004016E2" w:rsidRDefault="001139A6" w:rsidP="003115B1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</w:r>
      <w:r w:rsidRPr="004016E2">
        <w:rPr>
          <w:rFonts w:ascii="Times New Roman" w:hAnsi="Times New Roman" w:cs="Times New Roman"/>
          <w:spacing w:val="-2"/>
          <w:sz w:val="28"/>
          <w:szCs w:val="28"/>
        </w:rPr>
        <w:t xml:space="preserve">ОК 1. Понимать сущность и социальную значимость своей будущей </w:t>
      </w:r>
      <w:r w:rsidRPr="004016E2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4016E2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before="5" w:line="240" w:lineRule="auto"/>
        <w:ind w:right="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line="240" w:lineRule="auto"/>
        <w:ind w:right="3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line="24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5. Использовать информационно-коммуникационные технологии </w:t>
      </w:r>
      <w:r w:rsidRPr="004016E2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before="5" w:line="240" w:lineRule="auto"/>
        <w:ind w:right="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before="5" w:line="240" w:lineRule="auto"/>
        <w:ind w:right="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7. Брать на себя ответственность за работу членов команды </w:t>
      </w:r>
      <w:r w:rsidRPr="004016E2">
        <w:rPr>
          <w:rFonts w:ascii="Times New Roman" w:hAnsi="Times New Roman" w:cs="Times New Roman"/>
          <w:sz w:val="28"/>
          <w:szCs w:val="28"/>
        </w:rPr>
        <w:t>(подчиненных), за результат выполнения заданий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line="240" w:lineRule="auto"/>
        <w:ind w:right="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4016E2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before="5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9. Ориентироваться в условиях частой смены технологий в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139A6" w:rsidRPr="004016E2" w:rsidRDefault="001139A6" w:rsidP="003115B1">
      <w:pPr>
        <w:shd w:val="clear" w:color="auto" w:fill="FFFFFF"/>
        <w:tabs>
          <w:tab w:val="left" w:pos="550"/>
        </w:tabs>
        <w:spacing w:before="5" w:line="240" w:lineRule="auto"/>
        <w:ind w:right="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4016E2">
        <w:rPr>
          <w:rFonts w:ascii="Times New Roman" w:hAnsi="Times New Roman" w:cs="Times New Roman"/>
          <w:sz w:val="28"/>
          <w:szCs w:val="28"/>
        </w:rPr>
        <w:t>полученных профессиональных знаний (для юношей).</w:t>
      </w:r>
    </w:p>
    <w:p w:rsidR="003115B1" w:rsidRDefault="003115B1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364" w:rsidRDefault="00B33364" w:rsidP="0031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3115B1" w:rsidRDefault="001139A6" w:rsidP="0031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5B1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3115B1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6" w:type="dxa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9"/>
        <w:gridCol w:w="1917"/>
      </w:tblGrid>
      <w:tr w:rsidR="001139A6" w:rsidRPr="004016E2" w:rsidTr="00E64701">
        <w:trPr>
          <w:trHeight w:val="481"/>
          <w:jc w:val="center"/>
        </w:trPr>
        <w:tc>
          <w:tcPr>
            <w:tcW w:w="7589" w:type="dxa"/>
            <w:vAlign w:val="center"/>
          </w:tcPr>
          <w:p w:rsidR="001139A6" w:rsidRPr="00E64701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17" w:type="dxa"/>
            <w:vAlign w:val="center"/>
          </w:tcPr>
          <w:p w:rsidR="001139A6" w:rsidRPr="00E64701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3115B1"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139A6" w:rsidRPr="004016E2" w:rsidTr="00E64701">
        <w:trPr>
          <w:jc w:val="center"/>
        </w:trPr>
        <w:tc>
          <w:tcPr>
            <w:tcW w:w="7589" w:type="dxa"/>
          </w:tcPr>
          <w:p w:rsidR="001139A6" w:rsidRPr="004016E2" w:rsidRDefault="001139A6" w:rsidP="003115B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1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115B1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</w:r>
    </w:p>
    <w:p w:rsidR="001139A6" w:rsidRPr="004016E2" w:rsidRDefault="001139A6" w:rsidP="007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4016E2">
        <w:rPr>
          <w:rFonts w:ascii="Times New Roman" w:hAnsi="Times New Roman" w:cs="Times New Roman"/>
          <w:sz w:val="28"/>
          <w:szCs w:val="28"/>
        </w:rPr>
        <w:t xml:space="preserve"> проводится в организациях ветеринарного профиля после освоения разделов профессионального модуля.</w:t>
      </w:r>
    </w:p>
    <w:p w:rsidR="001139A6" w:rsidRPr="00480CB0" w:rsidRDefault="001139A6" w:rsidP="007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CB0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proofErr w:type="gramStart"/>
      <w:r w:rsidRPr="00480CB0">
        <w:rPr>
          <w:rFonts w:ascii="Times New Roman" w:hAnsi="Times New Roman" w:cs="Times New Roman"/>
          <w:spacing w:val="-4"/>
          <w:sz w:val="28"/>
          <w:szCs w:val="28"/>
        </w:rPr>
        <w:t>обучения по</w:t>
      </w:r>
      <w:proofErr w:type="gramEnd"/>
      <w:r w:rsidRPr="00480CB0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му модулю</w:t>
      </w:r>
      <w:r w:rsidR="00480C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39A6" w:rsidRPr="00480CB0" w:rsidRDefault="001139A6" w:rsidP="007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80CB0">
        <w:rPr>
          <w:rFonts w:ascii="Times New Roman" w:hAnsi="Times New Roman" w:cs="Times New Roman"/>
          <w:sz w:val="28"/>
          <w:szCs w:val="28"/>
        </w:rPr>
        <w:t>междисциплинарного курса «</w:t>
      </w:r>
      <w:r w:rsidRPr="00480CB0">
        <w:rPr>
          <w:rFonts w:ascii="Times New Roman" w:hAnsi="Times New Roman" w:cs="Times New Roman"/>
          <w:spacing w:val="-1"/>
          <w:sz w:val="28"/>
          <w:szCs w:val="28"/>
        </w:rPr>
        <w:t>Методики ветеринарно-санитарной экспертизы продуктов и сырья животного происхождения»</w:t>
      </w:r>
      <w:r w:rsidRPr="00480CB0">
        <w:rPr>
          <w:rFonts w:ascii="Times New Roman" w:hAnsi="Times New Roman" w:cs="Times New Roman"/>
          <w:sz w:val="28"/>
          <w:szCs w:val="28"/>
        </w:rPr>
        <w:t>:</w:t>
      </w:r>
    </w:p>
    <w:p w:rsidR="001139A6" w:rsidRPr="004016E2" w:rsidRDefault="00480CB0" w:rsidP="00480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1. «Роль этиологических факторов в развитии патологического процесса»</w:t>
      </w:r>
    </w:p>
    <w:p w:rsidR="001139A6" w:rsidRPr="004016E2" w:rsidRDefault="00480CB0" w:rsidP="0048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2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Воспалительные и некротические процессы и их проявления»</w:t>
      </w:r>
    </w:p>
    <w:p w:rsidR="001139A6" w:rsidRPr="004016E2" w:rsidRDefault="00480CB0" w:rsidP="0048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3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Болезни сердечно – сосудистой системы,  злокачественные образования»</w:t>
      </w:r>
    </w:p>
    <w:p w:rsidR="001139A6" w:rsidRPr="00480CB0" w:rsidRDefault="001139A6" w:rsidP="00480CB0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0CB0">
        <w:rPr>
          <w:spacing w:val="-1"/>
          <w:sz w:val="28"/>
          <w:szCs w:val="28"/>
        </w:rPr>
        <w:t>Модуль 4. «</w:t>
      </w:r>
      <w:r w:rsidRPr="00480CB0">
        <w:rPr>
          <w:sz w:val="28"/>
          <w:szCs w:val="28"/>
        </w:rPr>
        <w:t>Патология внутренних органов»</w:t>
      </w:r>
    </w:p>
    <w:p w:rsidR="001139A6" w:rsidRPr="004016E2" w:rsidRDefault="00480CB0" w:rsidP="0048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5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Патология систем и органов»</w:t>
      </w:r>
    </w:p>
    <w:p w:rsidR="001139A6" w:rsidRPr="004016E2" w:rsidRDefault="00480CB0" w:rsidP="00480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6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Патологические изменения при инфекционных и инвазионных болезнях»</w:t>
      </w:r>
    </w:p>
    <w:p w:rsidR="001139A6" w:rsidRPr="00480CB0" w:rsidRDefault="001139A6" w:rsidP="00480CB0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80CB0">
        <w:rPr>
          <w:spacing w:val="-1"/>
          <w:sz w:val="28"/>
          <w:szCs w:val="28"/>
        </w:rPr>
        <w:t>Модуль 7.  «</w:t>
      </w:r>
      <w:proofErr w:type="spellStart"/>
      <w:r w:rsidRPr="00480CB0">
        <w:rPr>
          <w:sz w:val="28"/>
          <w:szCs w:val="28"/>
        </w:rPr>
        <w:t>Предубойная</w:t>
      </w:r>
      <w:proofErr w:type="spellEnd"/>
      <w:r w:rsidRPr="00480CB0">
        <w:rPr>
          <w:sz w:val="28"/>
          <w:szCs w:val="28"/>
        </w:rPr>
        <w:t xml:space="preserve"> подготовка животных»</w:t>
      </w:r>
    </w:p>
    <w:p w:rsidR="001139A6" w:rsidRPr="004016E2" w:rsidRDefault="00480CB0" w:rsidP="00480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8. «</w:t>
      </w:r>
      <w:proofErr w:type="spellStart"/>
      <w:r w:rsidR="001139A6" w:rsidRPr="004016E2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="001139A6" w:rsidRPr="004016E2">
        <w:rPr>
          <w:rFonts w:ascii="Times New Roman" w:hAnsi="Times New Roman" w:cs="Times New Roman"/>
          <w:sz w:val="28"/>
          <w:szCs w:val="28"/>
        </w:rPr>
        <w:t xml:space="preserve"> – санитарная экспертиза продуктов убоя»</w:t>
      </w:r>
    </w:p>
    <w:p w:rsidR="001139A6" w:rsidRPr="004016E2" w:rsidRDefault="00480CB0" w:rsidP="00480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9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9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Консервирование мяса и мясных продуктов»</w:t>
      </w:r>
    </w:p>
    <w:p w:rsidR="001139A6" w:rsidRPr="004016E2" w:rsidRDefault="00480CB0" w:rsidP="00480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0. </w:t>
      </w:r>
      <w:r w:rsidR="001139A6" w:rsidRPr="004016E2">
        <w:rPr>
          <w:rFonts w:ascii="Times New Roman" w:hAnsi="Times New Roman" w:cs="Times New Roman"/>
          <w:spacing w:val="-1"/>
          <w:sz w:val="28"/>
          <w:szCs w:val="28"/>
        </w:rPr>
        <w:t>Модуль 10. «</w:t>
      </w:r>
      <w:r w:rsidR="001139A6" w:rsidRPr="004016E2">
        <w:rPr>
          <w:rFonts w:ascii="Times New Roman" w:hAnsi="Times New Roman" w:cs="Times New Roman"/>
          <w:sz w:val="28"/>
          <w:szCs w:val="28"/>
        </w:rPr>
        <w:t>Ветеринарно-санитарные правила молока и молочных продуктов»</w:t>
      </w:r>
    </w:p>
    <w:p w:rsidR="00B33364" w:rsidRDefault="00B33364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B0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480CB0">
        <w:rPr>
          <w:rFonts w:ascii="Times New Roman" w:hAnsi="Times New Roman" w:cs="Times New Roman"/>
          <w:sz w:val="28"/>
          <w:szCs w:val="28"/>
        </w:rPr>
        <w:t>.</w:t>
      </w:r>
    </w:p>
    <w:p w:rsidR="00B33364" w:rsidRDefault="00B33364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1874"/>
      </w:tblGrid>
      <w:tr w:rsidR="001139A6" w:rsidRPr="004016E2" w:rsidTr="005C5383">
        <w:trPr>
          <w:trHeight w:val="460"/>
        </w:trPr>
        <w:tc>
          <w:tcPr>
            <w:tcW w:w="6946" w:type="dxa"/>
            <w:vAlign w:val="center"/>
          </w:tcPr>
          <w:p w:rsidR="001139A6" w:rsidRPr="00E64701" w:rsidRDefault="001139A6" w:rsidP="00480C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4" w:type="dxa"/>
            <w:vAlign w:val="center"/>
          </w:tcPr>
          <w:p w:rsidR="001139A6" w:rsidRPr="00E64701" w:rsidRDefault="001139A6" w:rsidP="00480C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480CB0"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5C5383">
        <w:trPr>
          <w:trHeight w:val="285"/>
        </w:trPr>
        <w:tc>
          <w:tcPr>
            <w:tcW w:w="6946" w:type="dxa"/>
          </w:tcPr>
          <w:p w:rsidR="001139A6" w:rsidRPr="004016E2" w:rsidRDefault="001139A6" w:rsidP="00480C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74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480C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1874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480C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74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480C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74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480C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74" w:type="dxa"/>
          </w:tcPr>
          <w:p w:rsidR="001139A6" w:rsidRPr="004016E2" w:rsidRDefault="001139A6" w:rsidP="00E64701">
            <w:pPr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139A6" w:rsidRPr="004016E2" w:rsidTr="005C5383">
        <w:trPr>
          <w:trHeight w:val="253"/>
        </w:trPr>
        <w:tc>
          <w:tcPr>
            <w:tcW w:w="8820" w:type="dxa"/>
            <w:gridSpan w:val="2"/>
          </w:tcPr>
          <w:p w:rsidR="001139A6" w:rsidRPr="004016E2" w:rsidRDefault="001139A6" w:rsidP="00480C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480C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валификационного экзамена</w:t>
            </w:r>
          </w:p>
        </w:tc>
      </w:tr>
    </w:tbl>
    <w:p w:rsidR="001139A6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383" w:rsidRPr="004016E2" w:rsidRDefault="005C5383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CB0" w:rsidRDefault="00480CB0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364" w:rsidRDefault="001139A6" w:rsidP="00B333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Профессиональный модуль 04</w:t>
      </w:r>
      <w:r w:rsidR="00B3336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39A6" w:rsidRPr="004016E2" w:rsidRDefault="001139A6" w:rsidP="00B333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Проведение санитарно-просветительской деятельности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  <w:t>Обучение данному профессиональному модулю включает в себя изучение следующего междисциплинарного курса: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  <w:t>-  МДК 04. Основные методы и формы санитарно-просветительской деятельности.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139A6" w:rsidRPr="004016E2" w:rsidRDefault="001139A6" w:rsidP="005C5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, инфекционных и инвазионных болезней, а так же их лечения</w:t>
      </w:r>
    </w:p>
    <w:p w:rsidR="001139A6" w:rsidRPr="004016E2" w:rsidRDefault="001139A6" w:rsidP="005C5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4.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, инфекционных и инвазионных болезней</w:t>
      </w:r>
    </w:p>
    <w:p w:rsidR="001139A6" w:rsidRPr="004016E2" w:rsidRDefault="001139A6" w:rsidP="005C5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4.3. Знакомить работников животноводства и владельцев сельскохозяйственных животных с приемами первой помощи животным</w:t>
      </w:r>
    </w:p>
    <w:p w:rsidR="001139A6" w:rsidRPr="004016E2" w:rsidRDefault="001139A6" w:rsidP="005C5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 4.4 .Давать рекомендации по особенностям содержания, кормления и использования животных-производителей</w:t>
      </w:r>
    </w:p>
    <w:p w:rsidR="001139A6" w:rsidRPr="004016E2" w:rsidRDefault="001139A6" w:rsidP="005C5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1139A6" w:rsidRPr="004016E2" w:rsidRDefault="001139A6" w:rsidP="005C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4016E2" w:rsidRDefault="001139A6" w:rsidP="005C5383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2"/>
          <w:sz w:val="28"/>
          <w:szCs w:val="28"/>
        </w:rPr>
        <w:t xml:space="preserve">ОК 1. Понимать сущность и социальную значимость своей будущей </w:t>
      </w:r>
      <w:r w:rsidRPr="004016E2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1139A6" w:rsidRPr="004016E2" w:rsidRDefault="001139A6" w:rsidP="005C5383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4016E2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1139A6" w:rsidRPr="004016E2" w:rsidRDefault="001139A6" w:rsidP="005C5383">
      <w:pPr>
        <w:shd w:val="clear" w:color="auto" w:fill="FFFFFF"/>
        <w:spacing w:before="5" w:line="240" w:lineRule="auto"/>
        <w:ind w:right="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39A6" w:rsidRPr="004016E2" w:rsidRDefault="001139A6" w:rsidP="005C5383">
      <w:pPr>
        <w:shd w:val="clear" w:color="auto" w:fill="FFFFFF"/>
        <w:spacing w:line="240" w:lineRule="auto"/>
        <w:ind w:right="3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.</w:t>
      </w:r>
    </w:p>
    <w:p w:rsidR="001139A6" w:rsidRPr="004016E2" w:rsidRDefault="001139A6" w:rsidP="005C5383">
      <w:pPr>
        <w:shd w:val="clear" w:color="auto" w:fill="FFFFFF"/>
        <w:spacing w:line="24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5. Использовать информационно-коммуникационные технологии </w:t>
      </w:r>
      <w:r w:rsidRPr="004016E2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1139A6" w:rsidRPr="004016E2" w:rsidRDefault="001139A6" w:rsidP="005C5383">
      <w:pPr>
        <w:shd w:val="clear" w:color="auto" w:fill="FFFFFF"/>
        <w:spacing w:before="5" w:line="240" w:lineRule="auto"/>
        <w:ind w:right="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39A6" w:rsidRPr="004016E2" w:rsidRDefault="001139A6" w:rsidP="005C5383">
      <w:pPr>
        <w:shd w:val="clear" w:color="auto" w:fill="FFFFFF"/>
        <w:spacing w:before="5" w:line="240" w:lineRule="auto"/>
        <w:ind w:right="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7. Брать на себя ответственность за работу членов команды </w:t>
      </w:r>
      <w:r w:rsidRPr="004016E2">
        <w:rPr>
          <w:rFonts w:ascii="Times New Roman" w:hAnsi="Times New Roman" w:cs="Times New Roman"/>
          <w:sz w:val="28"/>
          <w:szCs w:val="28"/>
        </w:rPr>
        <w:t>(подчиненных), за результат выполнения заданий.</w:t>
      </w:r>
    </w:p>
    <w:p w:rsidR="001139A6" w:rsidRPr="004016E2" w:rsidRDefault="001139A6" w:rsidP="005C5383">
      <w:pPr>
        <w:shd w:val="clear" w:color="auto" w:fill="FFFFFF"/>
        <w:spacing w:line="240" w:lineRule="auto"/>
        <w:ind w:right="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4016E2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1139A6" w:rsidRPr="004016E2" w:rsidRDefault="001139A6" w:rsidP="005C5383">
      <w:pPr>
        <w:shd w:val="clear" w:color="auto" w:fill="FFFFFF"/>
        <w:spacing w:before="5" w:line="240" w:lineRule="auto"/>
        <w:ind w:right="6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9. Ориентироваться в условиях частой смены технологий в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139A6" w:rsidRPr="004016E2" w:rsidRDefault="001139A6" w:rsidP="005C5383">
      <w:pPr>
        <w:shd w:val="clear" w:color="auto" w:fill="FFFFFF"/>
        <w:spacing w:before="5" w:line="240" w:lineRule="auto"/>
        <w:ind w:right="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К 10. Исполнять воинскую обязанность, в том числе с применением </w:t>
      </w:r>
      <w:r w:rsidRPr="004016E2">
        <w:rPr>
          <w:rFonts w:ascii="Times New Roman" w:hAnsi="Times New Roman" w:cs="Times New Roman"/>
          <w:sz w:val="28"/>
          <w:szCs w:val="28"/>
        </w:rPr>
        <w:t>полученных профессиональных знаний (для юношей).</w:t>
      </w:r>
    </w:p>
    <w:p w:rsidR="00B33364" w:rsidRDefault="00B33364" w:rsidP="005C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A6" w:rsidRDefault="001139A6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364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B33364">
        <w:rPr>
          <w:rFonts w:ascii="Times New Roman" w:hAnsi="Times New Roman" w:cs="Times New Roman"/>
          <w:sz w:val="28"/>
          <w:szCs w:val="28"/>
        </w:rPr>
        <w:t>.</w:t>
      </w:r>
    </w:p>
    <w:p w:rsidR="00B33364" w:rsidRPr="00B33364" w:rsidRDefault="00B33364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9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2"/>
        <w:gridCol w:w="2167"/>
      </w:tblGrid>
      <w:tr w:rsidR="001139A6" w:rsidRPr="004016E2" w:rsidTr="00B33364">
        <w:trPr>
          <w:jc w:val="center"/>
        </w:trPr>
        <w:tc>
          <w:tcPr>
            <w:tcW w:w="7112" w:type="dxa"/>
            <w:vAlign w:val="center"/>
          </w:tcPr>
          <w:p w:rsidR="001139A6" w:rsidRPr="00B33364" w:rsidRDefault="001139A6" w:rsidP="00B3336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36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67" w:type="dxa"/>
            <w:vAlign w:val="center"/>
          </w:tcPr>
          <w:p w:rsidR="001139A6" w:rsidRPr="00B33364" w:rsidRDefault="001139A6" w:rsidP="00B33364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364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B33364" w:rsidRPr="00B33364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139A6" w:rsidRPr="004016E2" w:rsidTr="00B33364">
        <w:trPr>
          <w:jc w:val="center"/>
        </w:trPr>
        <w:tc>
          <w:tcPr>
            <w:tcW w:w="7112" w:type="dxa"/>
          </w:tcPr>
          <w:p w:rsidR="001139A6" w:rsidRPr="004016E2" w:rsidRDefault="001139A6" w:rsidP="005C5383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67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33364" w:rsidRDefault="00B33364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4016E2" w:rsidRDefault="001139A6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ветеринарного направления после освоения разделов профессионального модуля.</w:t>
      </w:r>
    </w:p>
    <w:p w:rsidR="001139A6" w:rsidRPr="00B33364" w:rsidRDefault="001139A6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36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proofErr w:type="gramStart"/>
      <w:r w:rsidRPr="00B33364">
        <w:rPr>
          <w:rFonts w:ascii="Times New Roman" w:hAnsi="Times New Roman" w:cs="Times New Roman"/>
          <w:spacing w:val="-4"/>
          <w:sz w:val="28"/>
          <w:szCs w:val="28"/>
        </w:rPr>
        <w:t>обучения по</w:t>
      </w:r>
      <w:proofErr w:type="gramEnd"/>
      <w:r w:rsidRPr="00B33364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му модулю</w:t>
      </w:r>
      <w:r w:rsidR="00B3336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39A6" w:rsidRPr="004016E2" w:rsidRDefault="001139A6" w:rsidP="00B333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Содержание междисциплинарного курса  04.01. Основные методы и формы санитарно-просветительской деятельности.</w:t>
      </w:r>
    </w:p>
    <w:p w:rsidR="00596C67" w:rsidRPr="00596C67" w:rsidRDefault="001139A6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Модуль№1. </w:t>
      </w:r>
      <w:r w:rsidRPr="00596C67">
        <w:rPr>
          <w:rFonts w:ascii="Times New Roman" w:hAnsi="Times New Roman" w:cs="Times New Roman"/>
          <w:sz w:val="28"/>
          <w:szCs w:val="28"/>
        </w:rPr>
        <w:t>Ветеринарно-просветительская деятельность инфекционных болезней.</w:t>
      </w:r>
    </w:p>
    <w:p w:rsidR="001139A6" w:rsidRPr="00596C67" w:rsidRDefault="001139A6" w:rsidP="00B333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67">
        <w:rPr>
          <w:rFonts w:ascii="Times New Roman" w:hAnsi="Times New Roman" w:cs="Times New Roman"/>
          <w:sz w:val="28"/>
          <w:szCs w:val="28"/>
        </w:rPr>
        <w:t>Модуль № 2</w:t>
      </w:r>
      <w:r w:rsidR="00596C67">
        <w:rPr>
          <w:rFonts w:ascii="Times New Roman" w:hAnsi="Times New Roman" w:cs="Times New Roman"/>
          <w:sz w:val="28"/>
          <w:szCs w:val="28"/>
        </w:rPr>
        <w:t>.</w:t>
      </w:r>
      <w:r w:rsidRPr="00596C67">
        <w:rPr>
          <w:rFonts w:ascii="Times New Roman" w:hAnsi="Times New Roman" w:cs="Times New Roman"/>
          <w:sz w:val="28"/>
          <w:szCs w:val="28"/>
        </w:rPr>
        <w:t xml:space="preserve">  Ветеринарно-просветительская деятельность инвазионных болезней животных.</w:t>
      </w:r>
    </w:p>
    <w:p w:rsidR="001139A6" w:rsidRPr="00596C67" w:rsidRDefault="001139A6" w:rsidP="00B333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67">
        <w:rPr>
          <w:rFonts w:ascii="Times New Roman" w:hAnsi="Times New Roman" w:cs="Times New Roman"/>
          <w:sz w:val="28"/>
          <w:szCs w:val="28"/>
        </w:rPr>
        <w:t xml:space="preserve">Модуль № 3 . Ветеринарно-просветительская деятельность незаразных болезней. </w:t>
      </w:r>
    </w:p>
    <w:p w:rsidR="00596C67" w:rsidRDefault="00596C67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596C67" w:rsidRDefault="001139A6" w:rsidP="00B3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67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410"/>
      </w:tblGrid>
      <w:tr w:rsidR="001139A6" w:rsidRPr="004016E2" w:rsidTr="00596C67">
        <w:trPr>
          <w:trHeight w:val="460"/>
        </w:trPr>
        <w:tc>
          <w:tcPr>
            <w:tcW w:w="6946" w:type="dxa"/>
            <w:vAlign w:val="center"/>
          </w:tcPr>
          <w:p w:rsidR="001139A6" w:rsidRPr="00E64701" w:rsidRDefault="001139A6" w:rsidP="00596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Align w:val="center"/>
          </w:tcPr>
          <w:p w:rsidR="001139A6" w:rsidRPr="00E64701" w:rsidRDefault="001139A6" w:rsidP="00596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596C67" w:rsidRPr="00E64701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596C67">
        <w:trPr>
          <w:trHeight w:val="285"/>
        </w:trPr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139A6" w:rsidRPr="004016E2" w:rsidTr="00596C67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139A6" w:rsidRPr="004016E2" w:rsidTr="00596C67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139A6" w:rsidRPr="004016E2" w:rsidTr="00596C67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9A6" w:rsidRPr="004016E2" w:rsidTr="00596C67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10" w:type="dxa"/>
          </w:tcPr>
          <w:p w:rsidR="001139A6" w:rsidRPr="004016E2" w:rsidRDefault="001139A6" w:rsidP="00E64701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139A6" w:rsidRPr="004016E2" w:rsidTr="00596C67">
        <w:trPr>
          <w:trHeight w:val="292"/>
        </w:trPr>
        <w:tc>
          <w:tcPr>
            <w:tcW w:w="9356" w:type="dxa"/>
            <w:gridSpan w:val="2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  </w:t>
            </w:r>
            <w:r w:rsidR="00596C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квалификационного экзамена</w:t>
            </w:r>
          </w:p>
          <w:p w:rsidR="001139A6" w:rsidRPr="004016E2" w:rsidRDefault="001139A6" w:rsidP="00596C67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83" w:rsidRDefault="005C5383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67" w:rsidRDefault="001139A6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Профессиональный модуль 05</w:t>
      </w:r>
      <w:r w:rsidR="00596C67">
        <w:rPr>
          <w:rFonts w:ascii="Times New Roman" w:hAnsi="Times New Roman" w:cs="Times New Roman"/>
          <w:b/>
          <w:sz w:val="28"/>
          <w:szCs w:val="28"/>
        </w:rPr>
        <w:t>.</w:t>
      </w:r>
    </w:p>
    <w:p w:rsidR="001139A6" w:rsidRPr="004016E2" w:rsidRDefault="001139A6" w:rsidP="00596C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E2">
        <w:rPr>
          <w:rFonts w:ascii="Times New Roman" w:hAnsi="Times New Roman" w:cs="Times New Roman"/>
          <w:b/>
          <w:sz w:val="28"/>
          <w:szCs w:val="28"/>
        </w:rPr>
        <w:t>«Оператор по искусственному осеменению животных и птицы»</w:t>
      </w:r>
    </w:p>
    <w:p w:rsidR="001139A6" w:rsidRPr="004016E2" w:rsidRDefault="001139A6" w:rsidP="004016E2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бучение данному профессиональному модулю включает в себя изучение следующего междисциплинарного курса: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-  МДК 05.01. Основные методы и способы получения спермы от производителей, особенности кормления производителей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1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беспечивать сбалансированное кормление,  проводить оценку экстерьера племенным производителям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2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пределять время оптимального осеменения  сельскохозяйственных и домашних животных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 3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олучать сперму от производителей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4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роводить оценку качества спермы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5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азбавлять, хранить и транспортировать сперму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6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семенять самок сельскохозяйственных животных разными методами.</w:t>
      </w:r>
    </w:p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ПК 5.7</w:t>
      </w:r>
      <w:proofErr w:type="gramStart"/>
      <w:r w:rsidRPr="004016E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016E2">
        <w:rPr>
          <w:rFonts w:ascii="Times New Roman" w:hAnsi="Times New Roman" w:cs="Times New Roman"/>
          <w:sz w:val="28"/>
          <w:szCs w:val="28"/>
        </w:rPr>
        <w:t>рансплантировать эмбрионы.</w:t>
      </w:r>
    </w:p>
    <w:p w:rsidR="001139A6" w:rsidRPr="004016E2" w:rsidRDefault="001139A6" w:rsidP="00596C67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2"/>
          <w:sz w:val="28"/>
          <w:szCs w:val="28"/>
        </w:rPr>
        <w:t xml:space="preserve">ОК 1. Понимать сущность и социальную значимость своей будущей </w:t>
      </w:r>
      <w:r w:rsidRPr="004016E2">
        <w:rPr>
          <w:rFonts w:ascii="Times New Roman" w:hAnsi="Times New Roman" w:cs="Times New Roman"/>
          <w:sz w:val="28"/>
          <w:szCs w:val="28"/>
        </w:rPr>
        <w:t>профессии, проявлять к ней устойчивый интерес.</w:t>
      </w:r>
    </w:p>
    <w:p w:rsidR="001139A6" w:rsidRPr="004016E2" w:rsidRDefault="001139A6" w:rsidP="00596C67">
      <w:pPr>
        <w:shd w:val="clear" w:color="auto" w:fill="FFFFFF"/>
        <w:spacing w:line="240" w:lineRule="auto"/>
        <w:ind w:left="58" w:right="19" w:firstLine="6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Pr="004016E2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1139A6" w:rsidRPr="004016E2" w:rsidRDefault="001139A6" w:rsidP="00596C67">
      <w:pPr>
        <w:shd w:val="clear" w:color="auto" w:fill="FFFFFF"/>
        <w:spacing w:before="5" w:line="240" w:lineRule="auto"/>
        <w:ind w:left="62" w:right="24" w:firstLine="6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39A6" w:rsidRPr="004016E2" w:rsidRDefault="001139A6" w:rsidP="00596C67">
      <w:pPr>
        <w:shd w:val="clear" w:color="auto" w:fill="FFFFFF"/>
        <w:spacing w:line="240" w:lineRule="auto"/>
        <w:ind w:left="58" w:right="38" w:firstLine="6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</w:t>
      </w: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.</w:t>
      </w:r>
    </w:p>
    <w:p w:rsidR="001139A6" w:rsidRPr="004016E2" w:rsidRDefault="001139A6" w:rsidP="00596C67">
      <w:pPr>
        <w:shd w:val="clear" w:color="auto" w:fill="FFFFFF"/>
        <w:spacing w:line="240" w:lineRule="auto"/>
        <w:ind w:left="53" w:right="34" w:firstLine="6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5. Использовать информационно-коммуникационные технологии </w:t>
      </w:r>
      <w:r w:rsidRPr="004016E2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1139A6" w:rsidRPr="004016E2" w:rsidRDefault="001139A6" w:rsidP="004016E2">
      <w:pPr>
        <w:shd w:val="clear" w:color="auto" w:fill="FFFFFF"/>
        <w:spacing w:before="5" w:line="240" w:lineRule="auto"/>
        <w:ind w:left="48"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39A6" w:rsidRPr="004016E2" w:rsidRDefault="001139A6" w:rsidP="004016E2">
      <w:pPr>
        <w:shd w:val="clear" w:color="auto" w:fill="FFFFFF"/>
        <w:spacing w:before="5" w:line="240" w:lineRule="auto"/>
        <w:ind w:left="38" w:right="4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7. Брать на себя ответственность за работу членов команды </w:t>
      </w:r>
      <w:r w:rsidRPr="004016E2">
        <w:rPr>
          <w:rFonts w:ascii="Times New Roman" w:hAnsi="Times New Roman" w:cs="Times New Roman"/>
          <w:sz w:val="28"/>
          <w:szCs w:val="28"/>
        </w:rPr>
        <w:t>(подчиненных), за результат выполнения заданий.</w:t>
      </w:r>
    </w:p>
    <w:p w:rsidR="001139A6" w:rsidRPr="004016E2" w:rsidRDefault="001139A6" w:rsidP="004016E2">
      <w:pPr>
        <w:shd w:val="clear" w:color="auto" w:fill="FFFFFF"/>
        <w:spacing w:line="240" w:lineRule="auto"/>
        <w:ind w:left="24" w:right="5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4016E2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1139A6" w:rsidRPr="004016E2" w:rsidRDefault="001139A6" w:rsidP="004016E2">
      <w:pPr>
        <w:shd w:val="clear" w:color="auto" w:fill="FFFFFF"/>
        <w:spacing w:before="5" w:line="240" w:lineRule="auto"/>
        <w:ind w:left="24" w:right="6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1"/>
          <w:sz w:val="28"/>
          <w:szCs w:val="28"/>
        </w:rPr>
        <w:t xml:space="preserve">ОК 9. Ориентироваться в условиях частой смены технологий в </w:t>
      </w:r>
      <w:r w:rsidRPr="004016E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139A6" w:rsidRPr="004016E2" w:rsidRDefault="001139A6" w:rsidP="004016E2">
      <w:pPr>
        <w:shd w:val="clear" w:color="auto" w:fill="FFFFFF"/>
        <w:spacing w:before="5" w:line="240" w:lineRule="auto"/>
        <w:ind w:left="24" w:right="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pacing w:val="-3"/>
          <w:sz w:val="28"/>
          <w:szCs w:val="28"/>
        </w:rPr>
        <w:t xml:space="preserve">ОК 10. Исполнять воинскую обязанность, в том числе с применением </w:t>
      </w:r>
      <w:r w:rsidRPr="004016E2">
        <w:rPr>
          <w:rFonts w:ascii="Times New Roman" w:hAnsi="Times New Roman" w:cs="Times New Roman"/>
          <w:sz w:val="28"/>
          <w:szCs w:val="28"/>
        </w:rPr>
        <w:t>полученных профессиональных знаний (для юношей)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383" w:rsidRDefault="005C5383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383" w:rsidRDefault="005C5383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596C67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67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596C67">
        <w:rPr>
          <w:rFonts w:ascii="Times New Roman" w:hAnsi="Times New Roman" w:cs="Times New Roman"/>
          <w:sz w:val="28"/>
          <w:szCs w:val="28"/>
        </w:rPr>
        <w:t>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3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2"/>
        <w:gridCol w:w="1871"/>
      </w:tblGrid>
      <w:tr w:rsidR="001139A6" w:rsidRPr="004016E2" w:rsidTr="00E64701">
        <w:trPr>
          <w:jc w:val="center"/>
        </w:trPr>
        <w:tc>
          <w:tcPr>
            <w:tcW w:w="7542" w:type="dxa"/>
            <w:vAlign w:val="center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71" w:type="dxa"/>
            <w:vAlign w:val="center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  <w:r w:rsidR="0059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139A6" w:rsidRPr="004016E2" w:rsidTr="00E64701">
        <w:trPr>
          <w:jc w:val="center"/>
        </w:trPr>
        <w:tc>
          <w:tcPr>
            <w:tcW w:w="7542" w:type="dxa"/>
          </w:tcPr>
          <w:p w:rsidR="001139A6" w:rsidRPr="004016E2" w:rsidRDefault="001139A6" w:rsidP="00596C67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871" w:type="dxa"/>
            <w:vAlign w:val="bottom"/>
          </w:tcPr>
          <w:p w:rsidR="001139A6" w:rsidRPr="004016E2" w:rsidRDefault="001139A6" w:rsidP="00E64701">
            <w:pPr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96C67" w:rsidRDefault="00596C67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ab/>
        <w:t>Производственная практика проводится в организациях ветеринарного направления после освоения разделов профессионального модуля.</w:t>
      </w:r>
    </w:p>
    <w:p w:rsidR="001139A6" w:rsidRPr="00596C67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6C67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proofErr w:type="gramStart"/>
      <w:r w:rsidRPr="00596C67">
        <w:rPr>
          <w:rFonts w:ascii="Times New Roman" w:hAnsi="Times New Roman" w:cs="Times New Roman"/>
          <w:spacing w:val="-4"/>
          <w:sz w:val="28"/>
          <w:szCs w:val="28"/>
        </w:rPr>
        <w:t>обучения по</w:t>
      </w:r>
      <w:proofErr w:type="gramEnd"/>
      <w:r w:rsidRPr="00596C67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му модулю</w:t>
      </w:r>
      <w:r w:rsidR="00596C67" w:rsidRPr="00596C6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Содержание междисциплинарного курса  05.01. Основные методы и способы получения спермы от производителей, особенности кормления производителей.</w:t>
      </w:r>
    </w:p>
    <w:p w:rsidR="001139A6" w:rsidRPr="004016E2" w:rsidRDefault="001139A6" w:rsidP="00401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Модуль № 1. Бесплодие самок и самцов.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Модуль № 2  Оценка качества спермы.</w:t>
      </w:r>
    </w:p>
    <w:p w:rsidR="001139A6" w:rsidRPr="004016E2" w:rsidRDefault="001139A6" w:rsidP="004016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E2">
        <w:rPr>
          <w:rFonts w:ascii="Times New Roman" w:hAnsi="Times New Roman" w:cs="Times New Roman"/>
          <w:sz w:val="28"/>
          <w:szCs w:val="28"/>
        </w:rPr>
        <w:t>Модуль № 3 Искусственное осеменение животных и птиц.</w:t>
      </w:r>
    </w:p>
    <w:p w:rsidR="001139A6" w:rsidRPr="004016E2" w:rsidRDefault="001139A6" w:rsidP="004016E2">
      <w:pPr>
        <w:spacing w:line="240" w:lineRule="auto"/>
        <w:ind w:left="40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9A6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C67">
        <w:rPr>
          <w:rFonts w:ascii="Times New Roman" w:hAnsi="Times New Roman" w:cs="Times New Roman"/>
          <w:sz w:val="28"/>
          <w:szCs w:val="28"/>
        </w:rPr>
        <w:t>Виды учебной работы и объём учебных часов</w:t>
      </w:r>
      <w:r w:rsidR="00596C67">
        <w:rPr>
          <w:rFonts w:ascii="Times New Roman" w:hAnsi="Times New Roman" w:cs="Times New Roman"/>
          <w:sz w:val="28"/>
          <w:szCs w:val="28"/>
        </w:rPr>
        <w:t>.</w:t>
      </w:r>
    </w:p>
    <w:p w:rsidR="005C5383" w:rsidRPr="00596C67" w:rsidRDefault="005C5383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410"/>
      </w:tblGrid>
      <w:tr w:rsidR="001139A6" w:rsidRPr="004016E2" w:rsidTr="005C5383">
        <w:trPr>
          <w:trHeight w:val="460"/>
        </w:trPr>
        <w:tc>
          <w:tcPr>
            <w:tcW w:w="6946" w:type="dxa"/>
            <w:vAlign w:val="center"/>
          </w:tcPr>
          <w:p w:rsidR="001139A6" w:rsidRPr="004016E2" w:rsidRDefault="001139A6" w:rsidP="00596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vAlign w:val="center"/>
          </w:tcPr>
          <w:p w:rsidR="001139A6" w:rsidRPr="004016E2" w:rsidRDefault="001139A6" w:rsidP="00596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b/>
                <w:sz w:val="28"/>
                <w:szCs w:val="28"/>
              </w:rPr>
              <w:t>Объём ч</w:t>
            </w:r>
            <w:r w:rsidR="00596C67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1139A6" w:rsidRPr="004016E2" w:rsidTr="005C5383">
        <w:trPr>
          <w:trHeight w:val="285"/>
        </w:trPr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tabs>
                <w:tab w:val="left" w:pos="1593"/>
              </w:tabs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tabs>
                <w:tab w:val="left" w:pos="1593"/>
              </w:tabs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tabs>
                <w:tab w:val="left" w:pos="1593"/>
              </w:tabs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1139A6" w:rsidRPr="004016E2" w:rsidRDefault="001139A6" w:rsidP="00E64701">
            <w:pPr>
              <w:tabs>
                <w:tab w:val="left" w:pos="1593"/>
              </w:tabs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9A6" w:rsidRPr="004016E2" w:rsidTr="005C5383">
        <w:tc>
          <w:tcPr>
            <w:tcW w:w="6946" w:type="dxa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410" w:type="dxa"/>
          </w:tcPr>
          <w:p w:rsidR="001139A6" w:rsidRPr="004016E2" w:rsidRDefault="001139A6" w:rsidP="00E64701">
            <w:pPr>
              <w:tabs>
                <w:tab w:val="left" w:pos="1593"/>
              </w:tabs>
              <w:spacing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139A6" w:rsidRPr="004016E2" w:rsidTr="005C5383">
        <w:trPr>
          <w:trHeight w:val="366"/>
        </w:trPr>
        <w:tc>
          <w:tcPr>
            <w:tcW w:w="9356" w:type="dxa"/>
            <w:gridSpan w:val="2"/>
          </w:tcPr>
          <w:p w:rsidR="001139A6" w:rsidRPr="004016E2" w:rsidRDefault="001139A6" w:rsidP="00596C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E2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        </w:t>
            </w:r>
            <w:bookmarkStart w:id="0" w:name="_GoBack"/>
            <w:bookmarkEnd w:id="0"/>
            <w:r w:rsidR="00596C67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го экзамена</w:t>
            </w:r>
          </w:p>
          <w:p w:rsidR="001139A6" w:rsidRPr="004016E2" w:rsidRDefault="001139A6" w:rsidP="004016E2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9A6" w:rsidRPr="004016E2" w:rsidRDefault="001139A6" w:rsidP="00596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139A6" w:rsidRPr="004016E2" w:rsidSect="00A4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248"/>
    <w:multiLevelType w:val="hybridMultilevel"/>
    <w:tmpl w:val="0ECE2FAC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EB7B27"/>
    <w:multiLevelType w:val="hybridMultilevel"/>
    <w:tmpl w:val="9E4C3CFA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D6B"/>
    <w:multiLevelType w:val="hybridMultilevel"/>
    <w:tmpl w:val="B1F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122EE"/>
    <w:multiLevelType w:val="hybridMultilevel"/>
    <w:tmpl w:val="7BD62D16"/>
    <w:lvl w:ilvl="0" w:tplc="AC04AC22">
      <w:start w:val="1"/>
      <w:numFmt w:val="bullet"/>
      <w:lvlText w:val="-"/>
      <w:lvlJc w:val="left"/>
      <w:pPr>
        <w:ind w:left="1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134D336E"/>
    <w:multiLevelType w:val="hybridMultilevel"/>
    <w:tmpl w:val="73C4840C"/>
    <w:lvl w:ilvl="0" w:tplc="F4B8B8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510A47"/>
    <w:multiLevelType w:val="hybridMultilevel"/>
    <w:tmpl w:val="F3B4C76C"/>
    <w:lvl w:ilvl="0" w:tplc="AC04AC22">
      <w:start w:val="1"/>
      <w:numFmt w:val="bullet"/>
      <w:lvlText w:val="-"/>
      <w:lvlJc w:val="left"/>
      <w:pPr>
        <w:ind w:left="1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E2B41"/>
    <w:multiLevelType w:val="hybridMultilevel"/>
    <w:tmpl w:val="4EF6C8B0"/>
    <w:lvl w:ilvl="0" w:tplc="3A32F4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67770"/>
    <w:multiLevelType w:val="hybridMultilevel"/>
    <w:tmpl w:val="9F947CC8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B4B58"/>
    <w:multiLevelType w:val="singleLevel"/>
    <w:tmpl w:val="739A5D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C947A5"/>
    <w:multiLevelType w:val="hybridMultilevel"/>
    <w:tmpl w:val="7E8E79F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137AD"/>
    <w:multiLevelType w:val="hybridMultilevel"/>
    <w:tmpl w:val="3A346634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B6E00"/>
    <w:multiLevelType w:val="hybridMultilevel"/>
    <w:tmpl w:val="A6BAC9C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F47C6"/>
    <w:multiLevelType w:val="hybridMultilevel"/>
    <w:tmpl w:val="978E9DA4"/>
    <w:lvl w:ilvl="0" w:tplc="AC04AC2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66355B53"/>
    <w:multiLevelType w:val="singleLevel"/>
    <w:tmpl w:val="A0C07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1027B8"/>
    <w:multiLevelType w:val="hybridMultilevel"/>
    <w:tmpl w:val="081A1656"/>
    <w:lvl w:ilvl="0" w:tplc="AC04AC2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B2953CA"/>
    <w:multiLevelType w:val="hybridMultilevel"/>
    <w:tmpl w:val="8592B8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36B0F"/>
    <w:multiLevelType w:val="hybridMultilevel"/>
    <w:tmpl w:val="C67E6F7A"/>
    <w:lvl w:ilvl="0" w:tplc="97FAFF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11C12D5"/>
    <w:multiLevelType w:val="hybridMultilevel"/>
    <w:tmpl w:val="4D2AAB92"/>
    <w:lvl w:ilvl="0" w:tplc="F4B8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B4EC3"/>
    <w:multiLevelType w:val="hybridMultilevel"/>
    <w:tmpl w:val="B8B20DB8"/>
    <w:lvl w:ilvl="0" w:tplc="0419000F">
      <w:start w:val="1"/>
      <w:numFmt w:val="decimal"/>
      <w:lvlText w:val="%1."/>
      <w:lvlJc w:val="left"/>
      <w:pPr>
        <w:tabs>
          <w:tab w:val="num" w:pos="1828"/>
        </w:tabs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>
    <w:nsid w:val="7DA746A8"/>
    <w:multiLevelType w:val="hybridMultilevel"/>
    <w:tmpl w:val="C51A2E38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078FD"/>
    <w:multiLevelType w:val="hybridMultilevel"/>
    <w:tmpl w:val="5D1A0E00"/>
    <w:lvl w:ilvl="0" w:tplc="B36CDF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6"/>
  </w:num>
  <w:num w:numId="12">
    <w:abstractNumId w:val="19"/>
  </w:num>
  <w:num w:numId="13">
    <w:abstractNumId w:val="2"/>
  </w:num>
  <w:num w:numId="14">
    <w:abstractNumId w:val="21"/>
  </w:num>
  <w:num w:numId="15">
    <w:abstractNumId w:val="7"/>
  </w:num>
  <w:num w:numId="16">
    <w:abstractNumId w:val="17"/>
  </w:num>
  <w:num w:numId="17">
    <w:abstractNumId w:val="9"/>
  </w:num>
  <w:num w:numId="18">
    <w:abstractNumId w:val="6"/>
  </w:num>
  <w:num w:numId="19">
    <w:abstractNumId w:val="11"/>
  </w:num>
  <w:num w:numId="20">
    <w:abstractNumId w:val="20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3BE"/>
    <w:rsid w:val="00064283"/>
    <w:rsid w:val="00065509"/>
    <w:rsid w:val="000A044C"/>
    <w:rsid w:val="000C4122"/>
    <w:rsid w:val="001139A6"/>
    <w:rsid w:val="0014749E"/>
    <w:rsid w:val="001749AB"/>
    <w:rsid w:val="00216E91"/>
    <w:rsid w:val="0025477F"/>
    <w:rsid w:val="002F784E"/>
    <w:rsid w:val="003115B1"/>
    <w:rsid w:val="004016E2"/>
    <w:rsid w:val="00463C6C"/>
    <w:rsid w:val="004700EC"/>
    <w:rsid w:val="0047784F"/>
    <w:rsid w:val="00480CB0"/>
    <w:rsid w:val="004A7BAC"/>
    <w:rsid w:val="00531F76"/>
    <w:rsid w:val="005811D2"/>
    <w:rsid w:val="00582ED0"/>
    <w:rsid w:val="00596C67"/>
    <w:rsid w:val="005C5383"/>
    <w:rsid w:val="005E40C8"/>
    <w:rsid w:val="00620536"/>
    <w:rsid w:val="0062511A"/>
    <w:rsid w:val="00630705"/>
    <w:rsid w:val="006637EC"/>
    <w:rsid w:val="006A754A"/>
    <w:rsid w:val="007348DC"/>
    <w:rsid w:val="00740024"/>
    <w:rsid w:val="00776BE9"/>
    <w:rsid w:val="008A3B9A"/>
    <w:rsid w:val="008E290B"/>
    <w:rsid w:val="00A25812"/>
    <w:rsid w:val="00A32F37"/>
    <w:rsid w:val="00A4121C"/>
    <w:rsid w:val="00A93BB2"/>
    <w:rsid w:val="00AE16EF"/>
    <w:rsid w:val="00B33364"/>
    <w:rsid w:val="00B34727"/>
    <w:rsid w:val="00B85F78"/>
    <w:rsid w:val="00D61134"/>
    <w:rsid w:val="00DF2682"/>
    <w:rsid w:val="00E22EAF"/>
    <w:rsid w:val="00E64701"/>
    <w:rsid w:val="00F01F84"/>
    <w:rsid w:val="00F03F71"/>
    <w:rsid w:val="00F773BE"/>
    <w:rsid w:val="00FB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73BE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5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216E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216E9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16E91"/>
    <w:rPr>
      <w:rFonts w:ascii="Times New Roman" w:hAnsi="Times New Roman" w:cs="Times New Roman"/>
      <w:sz w:val="16"/>
      <w:szCs w:val="16"/>
    </w:rPr>
  </w:style>
  <w:style w:type="paragraph" w:styleId="a6">
    <w:name w:val="Normal Indent"/>
    <w:basedOn w:val="a"/>
    <w:rsid w:val="001139A6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C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32F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2F37"/>
  </w:style>
  <w:style w:type="paragraph" w:styleId="3">
    <w:name w:val="Body Text Indent 3"/>
    <w:basedOn w:val="a"/>
    <w:link w:val="30"/>
    <w:uiPriority w:val="99"/>
    <w:semiHidden/>
    <w:unhideWhenUsed/>
    <w:rsid w:val="00A32F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2F3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072B-76CF-44C5-AB6C-8D8507D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3</Pages>
  <Words>11225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7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</dc:creator>
  <cp:keywords/>
  <dc:description/>
  <cp:lastModifiedBy>metod kab</cp:lastModifiedBy>
  <cp:revision>22</cp:revision>
  <dcterms:created xsi:type="dcterms:W3CDTF">2013-10-22T07:02:00Z</dcterms:created>
  <dcterms:modified xsi:type="dcterms:W3CDTF">2013-10-30T09:39:00Z</dcterms:modified>
</cp:coreProperties>
</file>